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72780" w14:textId="77777777" w:rsidR="00F22EB8" w:rsidRDefault="00F22EB8" w:rsidP="00D3742B">
      <w:pPr>
        <w:ind w:right="1043"/>
        <w:rPr>
          <w:b/>
          <w:sz w:val="28"/>
          <w:u w:val="single"/>
        </w:rPr>
      </w:pPr>
    </w:p>
    <w:p w14:paraId="4C9285C6" w14:textId="2457BD7C" w:rsidR="00D3742B" w:rsidRDefault="00D3742B" w:rsidP="00D3742B">
      <w:pPr>
        <w:ind w:right="1043"/>
        <w:rPr>
          <w:b/>
          <w:u w:val="single"/>
        </w:rPr>
      </w:pPr>
      <w:r>
        <w:rPr>
          <w:b/>
          <w:sz w:val="28"/>
          <w:u w:val="single"/>
        </w:rPr>
        <w:t>CIRCULAR IMPOSITIVA NRO.</w:t>
      </w:r>
      <w:r w:rsidR="00D15A16">
        <w:rPr>
          <w:b/>
          <w:sz w:val="28"/>
          <w:u w:val="single"/>
        </w:rPr>
        <w:t xml:space="preserve"> </w:t>
      </w:r>
      <w:r w:rsidR="00DF027D">
        <w:rPr>
          <w:b/>
          <w:sz w:val="28"/>
          <w:u w:val="single"/>
        </w:rPr>
        <w:t>1194</w:t>
      </w:r>
    </w:p>
    <w:p w14:paraId="2C22CFCD" w14:textId="77777777" w:rsidR="00D3742B" w:rsidRDefault="00D3742B" w:rsidP="00D3742B">
      <w:pPr>
        <w:pStyle w:val="Ttulo5"/>
        <w:jc w:val="left"/>
        <w:rPr>
          <w:i/>
        </w:rPr>
      </w:pPr>
    </w:p>
    <w:p w14:paraId="4E8AC144" w14:textId="77777777" w:rsidR="00D3742B" w:rsidRDefault="00D3742B" w:rsidP="00D3742B"/>
    <w:p w14:paraId="3C2526B8" w14:textId="07E39350" w:rsidR="00D3742B" w:rsidRDefault="00D3742B" w:rsidP="00D3742B">
      <w:pPr>
        <w:pStyle w:val="Ttulo5"/>
        <w:jc w:val="left"/>
        <w:rPr>
          <w:i/>
          <w:lang w:val="es-ES_tradnl"/>
        </w:rPr>
      </w:pPr>
      <w:r>
        <w:rPr>
          <w:i/>
          <w:lang w:val="es-ES_tradnl"/>
        </w:rPr>
        <w:t xml:space="preserve">Resolución General N° </w:t>
      </w:r>
      <w:r w:rsidR="00B86BCA">
        <w:rPr>
          <w:i/>
          <w:lang w:val="es-ES_tradnl"/>
        </w:rPr>
        <w:t>5425</w:t>
      </w:r>
      <w:r>
        <w:rPr>
          <w:i/>
          <w:lang w:val="es-ES_tradnl"/>
        </w:rPr>
        <w:t xml:space="preserve"> AFIP</w:t>
      </w:r>
    </w:p>
    <w:p w14:paraId="784B3296" w14:textId="52BB245A" w:rsidR="00D3742B" w:rsidRDefault="00D3742B" w:rsidP="00D3742B">
      <w:pPr>
        <w:pStyle w:val="Ttulo5"/>
        <w:jc w:val="left"/>
        <w:rPr>
          <w:i/>
          <w:lang w:val="es-ES_tradnl"/>
        </w:rPr>
      </w:pPr>
      <w:r>
        <w:rPr>
          <w:i/>
          <w:lang w:val="es-ES_tradnl"/>
        </w:rPr>
        <w:t>Fecha de Norma: 2</w:t>
      </w:r>
      <w:r w:rsidR="00B86BCA">
        <w:rPr>
          <w:i/>
          <w:lang w:val="es-ES_tradnl"/>
        </w:rPr>
        <w:t>8</w:t>
      </w:r>
      <w:r>
        <w:rPr>
          <w:i/>
          <w:lang w:val="es-ES_tradnl"/>
        </w:rPr>
        <w:t>/0</w:t>
      </w:r>
      <w:r w:rsidR="00B86BCA">
        <w:rPr>
          <w:i/>
          <w:lang w:val="es-ES_tradnl"/>
        </w:rPr>
        <w:t>9</w:t>
      </w:r>
      <w:r>
        <w:rPr>
          <w:i/>
          <w:lang w:val="es-ES_tradnl"/>
        </w:rPr>
        <w:t>/20</w:t>
      </w:r>
      <w:r w:rsidR="00C33477">
        <w:rPr>
          <w:i/>
          <w:lang w:val="es-ES_tradnl"/>
        </w:rPr>
        <w:t>23</w:t>
      </w:r>
      <w:r>
        <w:rPr>
          <w:i/>
          <w:lang w:val="es-ES_tradnl"/>
        </w:rPr>
        <w:t xml:space="preserve">  </w:t>
      </w:r>
    </w:p>
    <w:p w14:paraId="77E0AB36" w14:textId="714C4749" w:rsidR="00D3742B" w:rsidRDefault="00D3742B" w:rsidP="00D3742B">
      <w:pPr>
        <w:pStyle w:val="Ttulo5"/>
        <w:jc w:val="left"/>
        <w:rPr>
          <w:i/>
          <w:lang w:val="es-ES_tradnl"/>
        </w:rPr>
      </w:pPr>
      <w:r>
        <w:rPr>
          <w:i/>
          <w:lang w:val="es-ES_tradnl"/>
        </w:rPr>
        <w:t xml:space="preserve">Boletín Oficial </w:t>
      </w:r>
      <w:r w:rsidR="00C33477">
        <w:rPr>
          <w:i/>
          <w:lang w:val="es-ES_tradnl"/>
        </w:rPr>
        <w:t>2</w:t>
      </w:r>
      <w:r w:rsidR="00B86BCA">
        <w:rPr>
          <w:i/>
          <w:lang w:val="es-ES_tradnl"/>
        </w:rPr>
        <w:t>9</w:t>
      </w:r>
      <w:r>
        <w:rPr>
          <w:i/>
          <w:lang w:val="es-ES_tradnl"/>
        </w:rPr>
        <w:t>/0</w:t>
      </w:r>
      <w:r w:rsidR="00B86BCA">
        <w:rPr>
          <w:i/>
          <w:lang w:val="es-ES_tradnl"/>
        </w:rPr>
        <w:t>9</w:t>
      </w:r>
      <w:r>
        <w:rPr>
          <w:i/>
          <w:lang w:val="es-ES_tradnl"/>
        </w:rPr>
        <w:t>/20</w:t>
      </w:r>
      <w:r w:rsidR="00C33477">
        <w:rPr>
          <w:i/>
          <w:lang w:val="es-ES_tradnl"/>
        </w:rPr>
        <w:t>23</w:t>
      </w:r>
      <w:r>
        <w:rPr>
          <w:i/>
          <w:lang w:val="es-ES_tradnl"/>
        </w:rPr>
        <w:t xml:space="preserve"> </w:t>
      </w:r>
    </w:p>
    <w:p w14:paraId="0115273D" w14:textId="77777777" w:rsidR="00D3742B" w:rsidRDefault="00D3742B" w:rsidP="00D3742B"/>
    <w:p w14:paraId="238F02F0" w14:textId="77777777" w:rsidR="00D3742B" w:rsidRDefault="00D3742B" w:rsidP="00D3742B">
      <w:pPr>
        <w:ind w:right="50"/>
        <w:jc w:val="both"/>
        <w:rPr>
          <w:b/>
          <w:i/>
        </w:rPr>
      </w:pPr>
    </w:p>
    <w:p w14:paraId="4070785F" w14:textId="77777777" w:rsidR="005C6853" w:rsidRDefault="005C6853" w:rsidP="00D3742B">
      <w:pPr>
        <w:ind w:right="50"/>
        <w:jc w:val="both"/>
        <w:rPr>
          <w:b/>
          <w:i/>
        </w:rPr>
      </w:pPr>
    </w:p>
    <w:p w14:paraId="35C6A8EB" w14:textId="1FB32AF6" w:rsidR="00BC3ADD" w:rsidRDefault="00B86BCA" w:rsidP="009C7FA4">
      <w:pPr>
        <w:ind w:right="-568"/>
        <w:jc w:val="both"/>
        <w:rPr>
          <w:b/>
          <w:i/>
          <w:u w:val="single"/>
        </w:rPr>
      </w:pPr>
      <w:r>
        <w:rPr>
          <w:b/>
          <w:u w:val="single"/>
        </w:rPr>
        <w:t>R</w:t>
      </w:r>
      <w:r w:rsidRPr="00B86BCA">
        <w:rPr>
          <w:b/>
          <w:u w:val="single"/>
        </w:rPr>
        <w:t>égimen de facilidades de pago para deudas vencidas al 31 de agosto de 2023, inclusive</w:t>
      </w:r>
      <w:r>
        <w:rPr>
          <w:b/>
          <w:u w:val="single"/>
        </w:rPr>
        <w:t>.</w:t>
      </w:r>
    </w:p>
    <w:p w14:paraId="214B1DC8" w14:textId="77777777" w:rsidR="007370D6" w:rsidRDefault="007370D6" w:rsidP="009C7FA4">
      <w:pPr>
        <w:ind w:right="-568"/>
        <w:jc w:val="both"/>
        <w:rPr>
          <w:b/>
          <w:i/>
          <w:u w:val="single"/>
        </w:rPr>
      </w:pPr>
    </w:p>
    <w:p w14:paraId="59C25666" w14:textId="77777777" w:rsidR="009C7FA4" w:rsidRDefault="009C7FA4" w:rsidP="009C7FA4">
      <w:pPr>
        <w:ind w:right="-568"/>
        <w:jc w:val="both"/>
        <w:rPr>
          <w:b/>
          <w:i/>
          <w:u w:val="single"/>
        </w:rPr>
      </w:pPr>
    </w:p>
    <w:p w14:paraId="77EEBBEE" w14:textId="77777777" w:rsidR="00B86BCA" w:rsidRDefault="007370D6" w:rsidP="00B86BCA">
      <w:pPr>
        <w:ind w:right="-568"/>
        <w:jc w:val="both"/>
      </w:pPr>
      <w:r>
        <w:t xml:space="preserve">A través de la Resolución General </w:t>
      </w:r>
      <w:r w:rsidR="00B86BCA">
        <w:t>5425</w:t>
      </w:r>
      <w:r>
        <w:t xml:space="preserve"> </w:t>
      </w:r>
      <w:r w:rsidR="00810572">
        <w:t xml:space="preserve">se establece un nuevo régimen de facilidades de pago </w:t>
      </w:r>
      <w:r w:rsidR="00B86BCA">
        <w:t>destinado a la regularización de obligaciones impositivas, aduaneras y de los recursos de la seguridad social vencidas hasta el 31/8/2023</w:t>
      </w:r>
      <w:r w:rsidR="00810572">
        <w:t>.</w:t>
      </w:r>
    </w:p>
    <w:p w14:paraId="21B0019D" w14:textId="77777777" w:rsidR="00B86BCA" w:rsidRDefault="00B86BCA" w:rsidP="00B86BCA">
      <w:pPr>
        <w:ind w:right="-568"/>
        <w:jc w:val="both"/>
      </w:pPr>
    </w:p>
    <w:p w14:paraId="236142E7" w14:textId="783AB135" w:rsidR="00B86BCA" w:rsidRDefault="00B86BCA" w:rsidP="00B86BCA">
      <w:pPr>
        <w:ind w:right="-568"/>
        <w:jc w:val="both"/>
      </w:pPr>
      <w:r w:rsidRPr="00B86BCA">
        <w:t>Podrá</w:t>
      </w:r>
      <w:r>
        <w:t xml:space="preserve"> presentarse más de un plan, no se exigirá pago a cuenta, y la tasa de interés de financiamiento se establece entre un 70% y un 100% de la tasa de interés resarcitorio al momento de consolidación del plan, dependiendo del tipo de contribuyente que se trate.</w:t>
      </w:r>
    </w:p>
    <w:p w14:paraId="7EAD41E6" w14:textId="77777777" w:rsidR="00B86BCA" w:rsidRDefault="00B86BCA" w:rsidP="00B86BCA">
      <w:pPr>
        <w:ind w:right="-568"/>
        <w:jc w:val="both"/>
      </w:pPr>
    </w:p>
    <w:p w14:paraId="1D73CF38" w14:textId="6CCB7B8E" w:rsidR="00B86BCA" w:rsidRPr="001F033C" w:rsidRDefault="00B86BCA" w:rsidP="009C7FA4">
      <w:pPr>
        <w:ind w:right="-568"/>
        <w:jc w:val="both"/>
      </w:pPr>
      <w:r>
        <w:t>La adhesión podrá realizarse desde el 17 de octubre de 2023</w:t>
      </w:r>
      <w:r w:rsidR="00FD0CAB">
        <w:t xml:space="preserve"> </w:t>
      </w:r>
      <w:r>
        <w:t>y hasta el 29 de diciembre de 2023, inclusive.</w:t>
      </w:r>
    </w:p>
    <w:p w14:paraId="6F77E54A" w14:textId="77777777" w:rsidR="004510E5" w:rsidRPr="001F033C" w:rsidRDefault="004510E5" w:rsidP="00B86BCA">
      <w:pPr>
        <w:ind w:right="-568"/>
        <w:jc w:val="both"/>
      </w:pPr>
    </w:p>
    <w:p w14:paraId="58C6E9AA" w14:textId="58A26891" w:rsidR="00810572" w:rsidRDefault="00810572" w:rsidP="00810572">
      <w:pPr>
        <w:pStyle w:val="Textoindependiente"/>
        <w:widowControl w:val="0"/>
        <w:tabs>
          <w:tab w:val="left" w:pos="9356"/>
        </w:tabs>
        <w:ind w:right="-568"/>
      </w:pPr>
    </w:p>
    <w:p w14:paraId="699265CE" w14:textId="77777777" w:rsidR="00581CC0" w:rsidRPr="001F033C" w:rsidRDefault="00581CC0" w:rsidP="00810572">
      <w:pPr>
        <w:pStyle w:val="Textoindependiente"/>
        <w:widowControl w:val="0"/>
        <w:tabs>
          <w:tab w:val="left" w:pos="9356"/>
        </w:tabs>
        <w:ind w:right="-568"/>
      </w:pPr>
    </w:p>
    <w:p w14:paraId="61FF0290" w14:textId="739372C2" w:rsidR="00810572" w:rsidRPr="007A655C" w:rsidRDefault="00810572" w:rsidP="00810572">
      <w:pPr>
        <w:pStyle w:val="Textoindependiente"/>
        <w:widowControl w:val="0"/>
        <w:numPr>
          <w:ilvl w:val="0"/>
          <w:numId w:val="1"/>
        </w:numPr>
        <w:tabs>
          <w:tab w:val="left" w:pos="709"/>
        </w:tabs>
        <w:ind w:right="-568"/>
        <w:rPr>
          <w:b/>
          <w:u w:val="single"/>
          <w:lang w:val="es-AR"/>
        </w:rPr>
      </w:pPr>
      <w:r>
        <w:rPr>
          <w:b/>
          <w:u w:val="single"/>
          <w:lang w:val="es-AR"/>
        </w:rPr>
        <w:t>Conceptos alcanzados</w:t>
      </w:r>
    </w:p>
    <w:p w14:paraId="45BD3AD0" w14:textId="77777777" w:rsidR="00D3742B" w:rsidRDefault="00D3742B" w:rsidP="009C7FA4">
      <w:pPr>
        <w:pStyle w:val="Textoindependiente"/>
        <w:widowControl w:val="0"/>
        <w:tabs>
          <w:tab w:val="left" w:pos="9356"/>
        </w:tabs>
        <w:ind w:right="-568"/>
        <w:rPr>
          <w:lang w:val="es-AR"/>
        </w:rPr>
      </w:pPr>
    </w:p>
    <w:p w14:paraId="07862724" w14:textId="0B4C6898" w:rsidR="00D3742B" w:rsidRDefault="00D3742B" w:rsidP="009C7FA4">
      <w:pPr>
        <w:pStyle w:val="Textoindependiente"/>
        <w:widowControl w:val="0"/>
        <w:tabs>
          <w:tab w:val="left" w:pos="9356"/>
        </w:tabs>
        <w:ind w:right="-568"/>
        <w:rPr>
          <w:lang w:val="es-AR"/>
        </w:rPr>
      </w:pPr>
      <w:r>
        <w:rPr>
          <w:lang w:val="es-AR"/>
        </w:rPr>
        <w:t xml:space="preserve">El régimen de facilidades de pago </w:t>
      </w:r>
      <w:r w:rsidR="00FD0CAB">
        <w:rPr>
          <w:lang w:val="es-AR"/>
        </w:rPr>
        <w:t xml:space="preserve">está destinado </w:t>
      </w:r>
      <w:r w:rsidR="004B0B14">
        <w:rPr>
          <w:lang w:val="es-AR"/>
        </w:rPr>
        <w:t>a la regularización de:</w:t>
      </w:r>
    </w:p>
    <w:p w14:paraId="409840EF" w14:textId="77777777" w:rsidR="00D3742B" w:rsidRDefault="00D3742B" w:rsidP="009C7FA4">
      <w:pPr>
        <w:pStyle w:val="Textoindependiente"/>
        <w:widowControl w:val="0"/>
        <w:tabs>
          <w:tab w:val="left" w:pos="9356"/>
        </w:tabs>
        <w:ind w:right="-568"/>
        <w:rPr>
          <w:lang w:val="es-AR"/>
        </w:rPr>
      </w:pPr>
    </w:p>
    <w:p w14:paraId="0846D50F" w14:textId="77777777" w:rsidR="00B86BCA" w:rsidRDefault="00B86BCA" w:rsidP="00B86BCA">
      <w:pPr>
        <w:pStyle w:val="Textoindependiente"/>
        <w:widowControl w:val="0"/>
        <w:numPr>
          <w:ilvl w:val="0"/>
          <w:numId w:val="4"/>
        </w:numPr>
        <w:tabs>
          <w:tab w:val="left" w:pos="9356"/>
        </w:tabs>
        <w:ind w:right="-568"/>
        <w:rPr>
          <w:lang w:val="es-AR"/>
        </w:rPr>
      </w:pPr>
      <w:r w:rsidRPr="00B86BCA">
        <w:rPr>
          <w:lang w:val="es-AR"/>
        </w:rPr>
        <w:t>Obligaciones impositivas y de los recursos de la seguridad social -incluidos sus intereses y multas vencidas hasta el 31 de agosto de 2023, inclusive.</w:t>
      </w:r>
    </w:p>
    <w:p w14:paraId="5BB3906D" w14:textId="77777777" w:rsidR="00B86BCA" w:rsidRDefault="00B86BCA" w:rsidP="00B86BCA">
      <w:pPr>
        <w:pStyle w:val="Textoindependiente"/>
        <w:widowControl w:val="0"/>
        <w:tabs>
          <w:tab w:val="left" w:pos="9356"/>
        </w:tabs>
        <w:ind w:left="720" w:right="-568"/>
        <w:rPr>
          <w:lang w:val="es-AR"/>
        </w:rPr>
      </w:pPr>
    </w:p>
    <w:p w14:paraId="5185E69A" w14:textId="5D159447" w:rsidR="00B86BCA" w:rsidRPr="00B86BCA" w:rsidRDefault="00B86BCA" w:rsidP="00B86BCA">
      <w:pPr>
        <w:pStyle w:val="Textoindependiente"/>
        <w:widowControl w:val="0"/>
        <w:numPr>
          <w:ilvl w:val="0"/>
          <w:numId w:val="4"/>
        </w:numPr>
        <w:tabs>
          <w:tab w:val="left" w:pos="9356"/>
        </w:tabs>
        <w:ind w:right="-568"/>
        <w:rPr>
          <w:lang w:val="es-AR"/>
        </w:rPr>
      </w:pPr>
      <w:r w:rsidRPr="00B86BCA">
        <w:rPr>
          <w:lang w:val="es-AR"/>
        </w:rPr>
        <w:t>Multas impuestas, cargos suplementarios por tributos a la importación o exportación y liquidaciones de los citados tributos comprendidas en el procedimiento para las infracciones, todo ello formulado hasta el 31 de agosto de 2023, inclusive, así como sus intereses.</w:t>
      </w:r>
    </w:p>
    <w:p w14:paraId="7A519F22" w14:textId="77777777" w:rsidR="00B86BCA" w:rsidRDefault="00B86BCA" w:rsidP="00B86BCA">
      <w:pPr>
        <w:pStyle w:val="Textoindependiente"/>
        <w:widowControl w:val="0"/>
        <w:tabs>
          <w:tab w:val="left" w:pos="9356"/>
        </w:tabs>
        <w:ind w:right="-568"/>
        <w:rPr>
          <w:lang w:val="es-AR"/>
        </w:rPr>
      </w:pPr>
    </w:p>
    <w:p w14:paraId="0C0561ED" w14:textId="3FB41335" w:rsidR="00B86BCA" w:rsidRPr="00B86BCA" w:rsidRDefault="00B86BCA" w:rsidP="00B86BCA">
      <w:pPr>
        <w:pStyle w:val="Textoindependiente"/>
        <w:widowControl w:val="0"/>
        <w:tabs>
          <w:tab w:val="left" w:pos="9356"/>
        </w:tabs>
        <w:ind w:right="-568"/>
        <w:rPr>
          <w:lang w:val="es-AR"/>
        </w:rPr>
      </w:pPr>
      <w:r w:rsidRPr="00B86ACB">
        <w:rPr>
          <w:lang w:val="es-AR"/>
        </w:rPr>
        <w:t>La regularización mediante el presente régimen no implica reducción de intereses, así como tampoco la liberación de las pertinentes sanciones.</w:t>
      </w:r>
    </w:p>
    <w:p w14:paraId="72968FE0" w14:textId="59068483" w:rsidR="00D3742B" w:rsidRDefault="00D3742B" w:rsidP="009C7FA4">
      <w:pPr>
        <w:pStyle w:val="Textoindependiente"/>
        <w:widowControl w:val="0"/>
        <w:tabs>
          <w:tab w:val="left" w:pos="9356"/>
        </w:tabs>
        <w:ind w:right="-568"/>
        <w:rPr>
          <w:lang w:val="es-AR"/>
        </w:rPr>
      </w:pPr>
    </w:p>
    <w:p w14:paraId="151A82A2" w14:textId="30587597" w:rsidR="00D3742B" w:rsidRDefault="00D3742B" w:rsidP="009C7FA4">
      <w:pPr>
        <w:pStyle w:val="Textoindependiente"/>
        <w:widowControl w:val="0"/>
        <w:tabs>
          <w:tab w:val="left" w:pos="9356"/>
        </w:tabs>
        <w:ind w:right="-568"/>
        <w:rPr>
          <w:lang w:val="es-AR"/>
        </w:rPr>
      </w:pPr>
    </w:p>
    <w:p w14:paraId="4CA3EEF5" w14:textId="77777777" w:rsidR="00581CC0" w:rsidRDefault="00581CC0" w:rsidP="009C7FA4">
      <w:pPr>
        <w:pStyle w:val="Textoindependiente"/>
        <w:widowControl w:val="0"/>
        <w:tabs>
          <w:tab w:val="left" w:pos="9356"/>
        </w:tabs>
        <w:ind w:right="-568"/>
        <w:rPr>
          <w:lang w:val="es-AR"/>
        </w:rPr>
      </w:pPr>
    </w:p>
    <w:p w14:paraId="351236E0" w14:textId="77777777" w:rsidR="00D3742B" w:rsidRPr="00B86ACB" w:rsidRDefault="00D3742B" w:rsidP="009C7FA4">
      <w:pPr>
        <w:pStyle w:val="Textoindependiente"/>
        <w:widowControl w:val="0"/>
        <w:numPr>
          <w:ilvl w:val="0"/>
          <w:numId w:val="1"/>
        </w:numPr>
        <w:tabs>
          <w:tab w:val="left" w:pos="709"/>
        </w:tabs>
        <w:ind w:right="-568"/>
        <w:rPr>
          <w:b/>
          <w:u w:val="single"/>
          <w:lang w:val="es-AR"/>
        </w:rPr>
      </w:pPr>
      <w:r w:rsidRPr="00B86ACB">
        <w:rPr>
          <w:b/>
          <w:u w:val="single"/>
          <w:lang w:val="es-AR"/>
        </w:rPr>
        <w:t>Exclusiones</w:t>
      </w:r>
    </w:p>
    <w:p w14:paraId="16D007CB" w14:textId="77777777" w:rsidR="00D3742B" w:rsidRPr="00B86ACB" w:rsidRDefault="00D3742B" w:rsidP="009C7FA4">
      <w:pPr>
        <w:pStyle w:val="Textoindependiente"/>
        <w:widowControl w:val="0"/>
        <w:tabs>
          <w:tab w:val="left" w:pos="9356"/>
        </w:tabs>
        <w:ind w:left="360" w:right="-568"/>
        <w:rPr>
          <w:lang w:val="es-AR"/>
        </w:rPr>
      </w:pPr>
    </w:p>
    <w:p w14:paraId="45C7B71C" w14:textId="6E446A18" w:rsidR="00D3742B" w:rsidRPr="00B86ACB" w:rsidRDefault="00D3742B" w:rsidP="009C7FA4">
      <w:pPr>
        <w:pStyle w:val="Textoindependiente"/>
        <w:widowControl w:val="0"/>
        <w:tabs>
          <w:tab w:val="left" w:pos="9356"/>
        </w:tabs>
        <w:ind w:right="-568"/>
        <w:rPr>
          <w:lang w:val="es-AR"/>
        </w:rPr>
      </w:pPr>
      <w:r w:rsidRPr="00B86ACB">
        <w:rPr>
          <w:lang w:val="es-AR"/>
        </w:rPr>
        <w:t>Quedan</w:t>
      </w:r>
      <w:r w:rsidR="00810572" w:rsidRPr="00B86ACB">
        <w:rPr>
          <w:lang w:val="es-AR"/>
        </w:rPr>
        <w:t xml:space="preserve"> excluidas del presente régimen de facilidades de pago, las obligaciones que se detallan:</w:t>
      </w:r>
    </w:p>
    <w:p w14:paraId="19C88823" w14:textId="6CDBD67B" w:rsidR="00D3742B" w:rsidRPr="00B86ACB" w:rsidRDefault="00D3742B" w:rsidP="00B86BCA">
      <w:pPr>
        <w:pStyle w:val="Textoindependiente"/>
        <w:widowControl w:val="0"/>
        <w:tabs>
          <w:tab w:val="left" w:pos="9356"/>
        </w:tabs>
        <w:ind w:right="-568"/>
        <w:rPr>
          <w:lang w:val="es-AR"/>
        </w:rPr>
      </w:pPr>
    </w:p>
    <w:p w14:paraId="5CE0E9DB" w14:textId="30BC7467" w:rsidR="00F71374" w:rsidRPr="00B86ACB" w:rsidRDefault="00B86BCA" w:rsidP="005F5BB6">
      <w:pPr>
        <w:pStyle w:val="Textoindependiente"/>
        <w:widowControl w:val="0"/>
        <w:numPr>
          <w:ilvl w:val="0"/>
          <w:numId w:val="42"/>
        </w:numPr>
        <w:tabs>
          <w:tab w:val="left" w:pos="9356"/>
        </w:tabs>
        <w:ind w:right="-568"/>
        <w:rPr>
          <w:lang w:val="es-AR"/>
        </w:rPr>
      </w:pPr>
      <w:r w:rsidRPr="00B86ACB">
        <w:t>Los anticipos y/o pagos a cuenta.</w:t>
      </w:r>
    </w:p>
    <w:p w14:paraId="3B784F80" w14:textId="77777777" w:rsidR="00F71374" w:rsidRPr="00B86ACB" w:rsidRDefault="00F71374" w:rsidP="005F5BB6">
      <w:pPr>
        <w:pStyle w:val="Textoindependiente"/>
        <w:widowControl w:val="0"/>
        <w:numPr>
          <w:ilvl w:val="0"/>
          <w:numId w:val="42"/>
        </w:numPr>
        <w:tabs>
          <w:tab w:val="left" w:pos="9356"/>
        </w:tabs>
        <w:ind w:right="-568"/>
        <w:rPr>
          <w:lang w:val="es-AR"/>
        </w:rPr>
      </w:pPr>
      <w:r w:rsidRPr="00B86ACB">
        <w:rPr>
          <w:lang w:val="es-AR"/>
        </w:rPr>
        <w:t>El impuesto al valor agregado que se debe ingresar por:</w:t>
      </w:r>
    </w:p>
    <w:p w14:paraId="118EAC48" w14:textId="77777777" w:rsidR="00F71374" w:rsidRPr="00B86ACB" w:rsidRDefault="00F71374" w:rsidP="009C7FA4">
      <w:pPr>
        <w:pStyle w:val="Textoindependiente"/>
        <w:widowControl w:val="0"/>
        <w:numPr>
          <w:ilvl w:val="0"/>
          <w:numId w:val="9"/>
        </w:numPr>
        <w:tabs>
          <w:tab w:val="left" w:pos="9356"/>
        </w:tabs>
        <w:ind w:left="993" w:right="-568" w:hanging="142"/>
        <w:rPr>
          <w:lang w:val="es-AR"/>
        </w:rPr>
      </w:pPr>
      <w:r w:rsidRPr="00B86ACB">
        <w:rPr>
          <w:lang w:val="es-AR"/>
        </w:rPr>
        <w:t>Prestaciones de servicios</w:t>
      </w:r>
      <w:r w:rsidR="00100A9C" w:rsidRPr="00B86ACB">
        <w:rPr>
          <w:lang w:val="es-AR"/>
        </w:rPr>
        <w:t xml:space="preserve"> realizadas en el exterior,</w:t>
      </w:r>
      <w:r w:rsidRPr="00B86ACB">
        <w:rPr>
          <w:lang w:val="es-AR"/>
        </w:rPr>
        <w:t xml:space="preserve"> </w:t>
      </w:r>
      <w:r w:rsidR="00100A9C" w:rsidRPr="00B86ACB">
        <w:rPr>
          <w:lang w:val="es-AR"/>
        </w:rPr>
        <w:t xml:space="preserve">cuya utilización o explotación </w:t>
      </w:r>
      <w:r w:rsidR="00100A9C" w:rsidRPr="00B86ACB">
        <w:rPr>
          <w:lang w:val="es-AR"/>
        </w:rPr>
        <w:lastRenderedPageBreak/>
        <w:t>efectiva se lleva a cabo en el país</w:t>
      </w:r>
      <w:r w:rsidRPr="00B86ACB">
        <w:rPr>
          <w:lang w:val="es-AR"/>
        </w:rPr>
        <w:t>;</w:t>
      </w:r>
    </w:p>
    <w:p w14:paraId="29740446" w14:textId="77777777" w:rsidR="00F71374" w:rsidRPr="00B86ACB" w:rsidRDefault="00F71374" w:rsidP="009C7FA4">
      <w:pPr>
        <w:pStyle w:val="Textoindependiente"/>
        <w:widowControl w:val="0"/>
        <w:numPr>
          <w:ilvl w:val="0"/>
          <w:numId w:val="9"/>
        </w:numPr>
        <w:tabs>
          <w:tab w:val="left" w:pos="9356"/>
        </w:tabs>
        <w:ind w:left="993" w:right="-568" w:hanging="142"/>
        <w:rPr>
          <w:lang w:val="es-AR"/>
        </w:rPr>
      </w:pPr>
      <w:r w:rsidRPr="00B86ACB">
        <w:rPr>
          <w:lang w:val="es-AR"/>
        </w:rPr>
        <w:t>Prestaciones de servicios digitales;</w:t>
      </w:r>
    </w:p>
    <w:p w14:paraId="62D4BB28" w14:textId="77777777" w:rsidR="00F71374" w:rsidRPr="00B86ACB" w:rsidRDefault="00F71374" w:rsidP="009C7FA4">
      <w:pPr>
        <w:pStyle w:val="Textoindependiente"/>
        <w:widowControl w:val="0"/>
        <w:numPr>
          <w:ilvl w:val="0"/>
          <w:numId w:val="9"/>
        </w:numPr>
        <w:tabs>
          <w:tab w:val="left" w:pos="9356"/>
        </w:tabs>
        <w:ind w:left="993" w:right="-568" w:hanging="142"/>
        <w:rPr>
          <w:lang w:val="es-AR"/>
        </w:rPr>
      </w:pPr>
      <w:r w:rsidRPr="00B86ACB">
        <w:rPr>
          <w:color w:val="000000"/>
          <w:szCs w:val="24"/>
        </w:rPr>
        <w:t>Prestaciones de servicios realizadas en el país por sujetos radicados en el exterior, incluso cuando el solicitante se trate de responsable sustituto.</w:t>
      </w:r>
    </w:p>
    <w:p w14:paraId="03EAC05B" w14:textId="77777777" w:rsidR="00E17823" w:rsidRPr="00B86BCA" w:rsidRDefault="00E17823" w:rsidP="004B0B14">
      <w:pPr>
        <w:pStyle w:val="Textoindependiente"/>
        <w:widowControl w:val="0"/>
        <w:tabs>
          <w:tab w:val="left" w:pos="9356"/>
        </w:tabs>
        <w:ind w:right="-568"/>
        <w:rPr>
          <w:highlight w:val="yellow"/>
          <w:lang w:val="es-AR"/>
        </w:rPr>
      </w:pPr>
    </w:p>
    <w:p w14:paraId="195C2938" w14:textId="77777777" w:rsidR="00B86ACB" w:rsidRDefault="00B86ACB" w:rsidP="005F5BB6">
      <w:pPr>
        <w:pStyle w:val="Textoindependiente"/>
        <w:widowControl w:val="0"/>
        <w:numPr>
          <w:ilvl w:val="0"/>
          <w:numId w:val="42"/>
        </w:numPr>
        <w:tabs>
          <w:tab w:val="left" w:pos="9356"/>
        </w:tabs>
        <w:ind w:right="-568"/>
        <w:rPr>
          <w:lang w:val="es-AR"/>
        </w:rPr>
      </w:pPr>
      <w:r>
        <w:rPr>
          <w:lang w:val="es-AR"/>
        </w:rPr>
        <w:t>Los a</w:t>
      </w:r>
      <w:r w:rsidRPr="0016360F">
        <w:rPr>
          <w:lang w:val="es-AR"/>
        </w:rPr>
        <w:t xml:space="preserve">portes y contribuciones de </w:t>
      </w:r>
      <w:r>
        <w:rPr>
          <w:lang w:val="es-AR"/>
        </w:rPr>
        <w:t>O</w:t>
      </w:r>
      <w:r w:rsidRPr="0016360F">
        <w:rPr>
          <w:lang w:val="es-AR"/>
        </w:rPr>
        <w:t xml:space="preserve">bras </w:t>
      </w:r>
      <w:r>
        <w:rPr>
          <w:lang w:val="es-AR"/>
        </w:rPr>
        <w:t>S</w:t>
      </w:r>
      <w:r w:rsidRPr="0016360F">
        <w:rPr>
          <w:lang w:val="es-AR"/>
        </w:rPr>
        <w:t xml:space="preserve">ociales, excepto los correspondientes a los sujetos adheridos al </w:t>
      </w:r>
      <w:proofErr w:type="spellStart"/>
      <w:r>
        <w:rPr>
          <w:lang w:val="es-AR"/>
        </w:rPr>
        <w:t>Monotributo</w:t>
      </w:r>
      <w:proofErr w:type="spellEnd"/>
      <w:r>
        <w:rPr>
          <w:lang w:val="es-AR"/>
        </w:rPr>
        <w:t>;</w:t>
      </w:r>
      <w:r w:rsidRPr="0016360F">
        <w:rPr>
          <w:lang w:val="es-AR"/>
        </w:rPr>
        <w:t xml:space="preserve"> </w:t>
      </w:r>
    </w:p>
    <w:p w14:paraId="01A97EE0" w14:textId="77777777" w:rsidR="005310CC" w:rsidRPr="00B86BCA" w:rsidRDefault="005310CC" w:rsidP="009C7FA4">
      <w:pPr>
        <w:pStyle w:val="Prrafodelista"/>
        <w:ind w:right="-568"/>
        <w:rPr>
          <w:highlight w:val="yellow"/>
          <w:lang w:val="es-AR"/>
        </w:rPr>
      </w:pPr>
    </w:p>
    <w:p w14:paraId="5E74FAAA" w14:textId="5F58C985" w:rsidR="005310CC" w:rsidRPr="00B86ACB" w:rsidRDefault="00B86BCA" w:rsidP="005F5BB6">
      <w:pPr>
        <w:pStyle w:val="Textoindependiente"/>
        <w:widowControl w:val="0"/>
        <w:numPr>
          <w:ilvl w:val="0"/>
          <w:numId w:val="42"/>
        </w:numPr>
        <w:tabs>
          <w:tab w:val="left" w:pos="9356"/>
        </w:tabs>
        <w:ind w:right="-568"/>
        <w:rPr>
          <w:lang w:val="es-AR"/>
        </w:rPr>
      </w:pPr>
      <w:r w:rsidRPr="00B86ACB">
        <w:rPr>
          <w:lang w:val="es-AR"/>
        </w:rPr>
        <w:t>Las cuotas destinadas a las Aseguradoras de Riesgos del Trabajo (ART)</w:t>
      </w:r>
      <w:r w:rsidR="00722235" w:rsidRPr="00B86ACB">
        <w:rPr>
          <w:lang w:val="es-AR"/>
        </w:rPr>
        <w:t>;</w:t>
      </w:r>
    </w:p>
    <w:p w14:paraId="48C13ACD" w14:textId="77777777" w:rsidR="005310CC" w:rsidRDefault="005310CC" w:rsidP="009C7FA4">
      <w:pPr>
        <w:pStyle w:val="Prrafodelista"/>
        <w:ind w:right="-568"/>
        <w:rPr>
          <w:lang w:val="es-AR"/>
        </w:rPr>
      </w:pPr>
    </w:p>
    <w:p w14:paraId="1D0C1F89" w14:textId="77777777" w:rsidR="00B86ACB" w:rsidRDefault="00B86ACB" w:rsidP="005F5BB6">
      <w:pPr>
        <w:pStyle w:val="Textoindependiente"/>
        <w:widowControl w:val="0"/>
        <w:numPr>
          <w:ilvl w:val="0"/>
          <w:numId w:val="42"/>
        </w:numPr>
        <w:tabs>
          <w:tab w:val="left" w:pos="9356"/>
        </w:tabs>
        <w:ind w:right="-568"/>
        <w:rPr>
          <w:lang w:val="es-AR"/>
        </w:rPr>
      </w:pPr>
      <w:r>
        <w:rPr>
          <w:lang w:val="es-AR"/>
        </w:rPr>
        <w:t>Los a</w:t>
      </w:r>
      <w:r w:rsidRPr="005310CC">
        <w:rPr>
          <w:lang w:val="es-AR"/>
        </w:rPr>
        <w:t xml:space="preserve">portes y contribuciones de </w:t>
      </w:r>
      <w:r>
        <w:rPr>
          <w:lang w:val="es-AR"/>
        </w:rPr>
        <w:t>S</w:t>
      </w:r>
      <w:r w:rsidRPr="005310CC">
        <w:rPr>
          <w:lang w:val="es-AR"/>
        </w:rPr>
        <w:t xml:space="preserve">eguridad </w:t>
      </w:r>
      <w:r>
        <w:rPr>
          <w:lang w:val="es-AR"/>
        </w:rPr>
        <w:t>S</w:t>
      </w:r>
      <w:r w:rsidRPr="005310CC">
        <w:rPr>
          <w:lang w:val="es-AR"/>
        </w:rPr>
        <w:t>ocial correspondiente a empleados de</w:t>
      </w:r>
      <w:r>
        <w:rPr>
          <w:lang w:val="es-AR"/>
        </w:rPr>
        <w:t>l</w:t>
      </w:r>
      <w:r w:rsidRPr="005310CC">
        <w:rPr>
          <w:lang w:val="es-AR"/>
        </w:rPr>
        <w:t xml:space="preserve"> servicio doméstico y trabajadores de casas particulares</w:t>
      </w:r>
      <w:r>
        <w:rPr>
          <w:lang w:val="es-AR"/>
        </w:rPr>
        <w:t>;</w:t>
      </w:r>
    </w:p>
    <w:p w14:paraId="01F2E247" w14:textId="77777777" w:rsidR="007A7519" w:rsidRDefault="007A7519" w:rsidP="009C7FA4">
      <w:pPr>
        <w:pStyle w:val="Prrafodelista"/>
        <w:ind w:right="-568"/>
        <w:rPr>
          <w:lang w:val="es-AR"/>
        </w:rPr>
      </w:pPr>
    </w:p>
    <w:p w14:paraId="7A1AA11A" w14:textId="77777777" w:rsidR="00B86ACB" w:rsidRPr="008441A3" w:rsidRDefault="00B86ACB" w:rsidP="005F5BB6">
      <w:pPr>
        <w:pStyle w:val="Textoindependiente"/>
        <w:widowControl w:val="0"/>
        <w:numPr>
          <w:ilvl w:val="0"/>
          <w:numId w:val="42"/>
        </w:numPr>
        <w:tabs>
          <w:tab w:val="left" w:pos="9356"/>
        </w:tabs>
        <w:ind w:right="-568"/>
        <w:rPr>
          <w:lang w:val="es-AR"/>
        </w:rPr>
      </w:pPr>
      <w:r w:rsidRPr="007A7519">
        <w:rPr>
          <w:lang w:val="es-AR"/>
        </w:rPr>
        <w:t xml:space="preserve">Las </w:t>
      </w:r>
      <w:r>
        <w:rPr>
          <w:lang w:val="es-AR"/>
        </w:rPr>
        <w:t>cotizaciones fija</w:t>
      </w:r>
      <w:r w:rsidRPr="007A7519">
        <w:rPr>
          <w:lang w:val="es-AR"/>
        </w:rPr>
        <w:t xml:space="preserve">s correspondientes a los trabajadores en relación de dependencia de sujetos adheridos al </w:t>
      </w:r>
      <w:proofErr w:type="spellStart"/>
      <w:r w:rsidRPr="007A7519">
        <w:rPr>
          <w:lang w:val="es-AR"/>
        </w:rPr>
        <w:t>Monotributo</w:t>
      </w:r>
      <w:proofErr w:type="spellEnd"/>
      <w:r w:rsidRPr="007A7519">
        <w:rPr>
          <w:lang w:val="es-AR"/>
        </w:rPr>
        <w:t xml:space="preserve">, </w:t>
      </w:r>
      <w:r w:rsidRPr="008441A3">
        <w:rPr>
          <w:lang w:val="es-AR"/>
        </w:rPr>
        <w:t>devengadas hasta el mes de junio 2004</w:t>
      </w:r>
      <w:r>
        <w:rPr>
          <w:lang w:val="es-AR"/>
        </w:rPr>
        <w:t>;</w:t>
      </w:r>
    </w:p>
    <w:p w14:paraId="602E940F" w14:textId="77777777" w:rsidR="008441A3" w:rsidRPr="008441A3" w:rsidRDefault="008441A3" w:rsidP="009C7FA4">
      <w:pPr>
        <w:pStyle w:val="Prrafodelista"/>
        <w:ind w:right="-568"/>
        <w:rPr>
          <w:lang w:val="es-AR"/>
        </w:rPr>
      </w:pPr>
    </w:p>
    <w:p w14:paraId="18293632" w14:textId="77777777" w:rsidR="00B86ACB" w:rsidRDefault="00B86ACB" w:rsidP="005F5BB6">
      <w:pPr>
        <w:pStyle w:val="Textoindependiente"/>
        <w:widowControl w:val="0"/>
        <w:numPr>
          <w:ilvl w:val="0"/>
          <w:numId w:val="42"/>
        </w:numPr>
        <w:tabs>
          <w:tab w:val="left" w:pos="9356"/>
        </w:tabs>
        <w:ind w:right="-568"/>
        <w:rPr>
          <w:lang w:val="es-AR"/>
        </w:rPr>
      </w:pPr>
      <w:r w:rsidRPr="008441A3">
        <w:rPr>
          <w:lang w:val="es-AR"/>
        </w:rPr>
        <w:t>Los aportes y contribuciones con destino al Registro Nacional de trabajadores rurales/agrarios y empleadores</w:t>
      </w:r>
      <w:r>
        <w:rPr>
          <w:lang w:val="es-AR"/>
        </w:rPr>
        <w:t xml:space="preserve"> </w:t>
      </w:r>
      <w:r w:rsidRPr="008441A3">
        <w:rPr>
          <w:lang w:val="es-AR"/>
        </w:rPr>
        <w:t>(RENATRE y RENATEA)</w:t>
      </w:r>
      <w:r>
        <w:rPr>
          <w:lang w:val="es-AR"/>
        </w:rPr>
        <w:t>;</w:t>
      </w:r>
    </w:p>
    <w:p w14:paraId="6C5A98BB" w14:textId="77777777" w:rsidR="007774B5" w:rsidRDefault="007774B5" w:rsidP="007774B5">
      <w:pPr>
        <w:pStyle w:val="Prrafodelista"/>
        <w:rPr>
          <w:lang w:val="es-AR"/>
        </w:rPr>
      </w:pPr>
    </w:p>
    <w:p w14:paraId="74D361C4" w14:textId="7E5039DC" w:rsidR="007774B5" w:rsidRPr="00B86ACB" w:rsidRDefault="007774B5" w:rsidP="005F5BB6">
      <w:pPr>
        <w:pStyle w:val="Textoindependiente"/>
        <w:widowControl w:val="0"/>
        <w:numPr>
          <w:ilvl w:val="0"/>
          <w:numId w:val="42"/>
        </w:numPr>
        <w:tabs>
          <w:tab w:val="left" w:pos="9356"/>
        </w:tabs>
        <w:ind w:right="-568"/>
        <w:rPr>
          <w:lang w:val="es-AR"/>
        </w:rPr>
      </w:pPr>
      <w:r w:rsidRPr="00B86ACB">
        <w:rPr>
          <w:lang w:val="es-AR"/>
        </w:rPr>
        <w:t>El impuesto interno – cigarrillo – y el impuesto adicional de emergencia sobre el precio final de venta de cigarrillos.</w:t>
      </w:r>
    </w:p>
    <w:p w14:paraId="0239E4E3" w14:textId="77777777" w:rsidR="008441A3" w:rsidRPr="008441A3" w:rsidRDefault="008441A3" w:rsidP="009C7FA4">
      <w:pPr>
        <w:pStyle w:val="Prrafodelista"/>
        <w:ind w:right="-568"/>
        <w:rPr>
          <w:lang w:val="es-AR"/>
        </w:rPr>
      </w:pPr>
    </w:p>
    <w:p w14:paraId="020E7744" w14:textId="77777777" w:rsidR="008441A3" w:rsidRPr="00B86ACB" w:rsidRDefault="008441A3" w:rsidP="005F5BB6">
      <w:pPr>
        <w:pStyle w:val="Textoindependiente"/>
        <w:widowControl w:val="0"/>
        <w:numPr>
          <w:ilvl w:val="0"/>
          <w:numId w:val="42"/>
        </w:numPr>
        <w:tabs>
          <w:tab w:val="left" w:pos="9356"/>
        </w:tabs>
        <w:ind w:right="-568"/>
        <w:rPr>
          <w:lang w:val="es-AR"/>
        </w:rPr>
      </w:pPr>
      <w:r w:rsidRPr="00B86ACB">
        <w:rPr>
          <w:lang w:val="es-AR"/>
        </w:rPr>
        <w:t>Las cuotas de planes de facilidades de pago vigentes</w:t>
      </w:r>
      <w:r w:rsidR="00722235" w:rsidRPr="00B86ACB">
        <w:rPr>
          <w:lang w:val="es-AR"/>
        </w:rPr>
        <w:t>;</w:t>
      </w:r>
    </w:p>
    <w:p w14:paraId="000211EC" w14:textId="77777777" w:rsidR="008441A3" w:rsidRPr="00910BFF" w:rsidRDefault="008441A3" w:rsidP="009C7FA4">
      <w:pPr>
        <w:pStyle w:val="Prrafodelista"/>
        <w:ind w:right="-568"/>
        <w:rPr>
          <w:lang w:val="es-AR"/>
        </w:rPr>
      </w:pPr>
    </w:p>
    <w:p w14:paraId="6A764745" w14:textId="77777777" w:rsidR="00910BFF" w:rsidRPr="00B86ACB" w:rsidRDefault="00910BFF" w:rsidP="005F5BB6">
      <w:pPr>
        <w:pStyle w:val="Textoindependiente"/>
        <w:widowControl w:val="0"/>
        <w:numPr>
          <w:ilvl w:val="0"/>
          <w:numId w:val="42"/>
        </w:numPr>
        <w:tabs>
          <w:tab w:val="left" w:pos="9356"/>
        </w:tabs>
        <w:ind w:right="-568"/>
        <w:rPr>
          <w:lang w:val="es-AR"/>
        </w:rPr>
      </w:pPr>
      <w:r w:rsidRPr="00B86ACB">
        <w:rPr>
          <w:lang w:val="es-AR"/>
        </w:rPr>
        <w:t>Los importes fijos mensuales correspondientes al régimen simplificado del impuesto sobre Ingresos Brutos que incide sobre la actividad comercial, industrial y de servicios</w:t>
      </w:r>
      <w:r w:rsidR="00722235" w:rsidRPr="00B86ACB">
        <w:rPr>
          <w:lang w:val="es-AR"/>
        </w:rPr>
        <w:t>;</w:t>
      </w:r>
    </w:p>
    <w:p w14:paraId="42884C4F" w14:textId="77777777" w:rsidR="008F2CAE" w:rsidRPr="00B86ACB" w:rsidRDefault="008F2CAE" w:rsidP="007774B5">
      <w:pPr>
        <w:ind w:right="-568"/>
        <w:rPr>
          <w:lang w:val="es-AR"/>
        </w:rPr>
      </w:pPr>
    </w:p>
    <w:p w14:paraId="01E4486C" w14:textId="3274DE01" w:rsidR="00777B34" w:rsidRPr="00B86ACB" w:rsidRDefault="009C7FA4" w:rsidP="005F5BB6">
      <w:pPr>
        <w:pStyle w:val="Textoindependiente"/>
        <w:widowControl w:val="0"/>
        <w:numPr>
          <w:ilvl w:val="0"/>
          <w:numId w:val="42"/>
        </w:numPr>
        <w:tabs>
          <w:tab w:val="left" w:pos="9356"/>
        </w:tabs>
        <w:ind w:right="-568"/>
        <w:rPr>
          <w:lang w:val="es-AR"/>
        </w:rPr>
      </w:pPr>
      <w:r w:rsidRPr="00B86ACB">
        <w:rPr>
          <w:lang w:val="es-AR"/>
        </w:rPr>
        <w:t>Las o</w:t>
      </w:r>
      <w:r w:rsidR="00777B34" w:rsidRPr="00B86ACB">
        <w:rPr>
          <w:lang w:val="es-AR"/>
        </w:rPr>
        <w:t>bligaciones incluidas en planes de facilidades de pago vigentes, excepto que surja</w:t>
      </w:r>
      <w:r w:rsidR="000A7B5C" w:rsidRPr="00B86ACB">
        <w:rPr>
          <w:lang w:val="es-AR"/>
        </w:rPr>
        <w:t>n</w:t>
      </w:r>
      <w:r w:rsidR="00777B34" w:rsidRPr="00B86ACB">
        <w:rPr>
          <w:lang w:val="es-AR"/>
        </w:rPr>
        <w:t xml:space="preserve"> de un ajuste resultante de una acción fiscalizadora</w:t>
      </w:r>
      <w:r w:rsidR="00722235" w:rsidRPr="00B86ACB">
        <w:rPr>
          <w:lang w:val="es-AR"/>
        </w:rPr>
        <w:t>;</w:t>
      </w:r>
      <w:r w:rsidR="00777B34" w:rsidRPr="00B86ACB">
        <w:rPr>
          <w:lang w:val="es-AR"/>
        </w:rPr>
        <w:t xml:space="preserve"> </w:t>
      </w:r>
    </w:p>
    <w:p w14:paraId="2DBB02EB" w14:textId="77777777" w:rsidR="0006282E" w:rsidRPr="00B86ACB" w:rsidRDefault="0006282E" w:rsidP="009C7FA4">
      <w:pPr>
        <w:pStyle w:val="Prrafodelista"/>
        <w:ind w:right="-568"/>
        <w:rPr>
          <w:lang w:val="es-AR"/>
        </w:rPr>
      </w:pPr>
    </w:p>
    <w:p w14:paraId="7A6BC73D" w14:textId="64368163" w:rsidR="008F2CAE" w:rsidRPr="00B86ACB" w:rsidRDefault="0034524A" w:rsidP="005F5BB6">
      <w:pPr>
        <w:pStyle w:val="Textoindependiente"/>
        <w:widowControl w:val="0"/>
        <w:numPr>
          <w:ilvl w:val="0"/>
          <w:numId w:val="42"/>
        </w:numPr>
        <w:tabs>
          <w:tab w:val="left" w:pos="9356"/>
        </w:tabs>
        <w:ind w:right="-568"/>
        <w:rPr>
          <w:lang w:val="es-AR"/>
        </w:rPr>
      </w:pPr>
      <w:r w:rsidRPr="00B86ACB">
        <w:rPr>
          <w:lang w:val="es-AR"/>
        </w:rPr>
        <w:t>Las obligaciones incluidas en planes de facilidades de pago cuya caducidad opere a partir del 1 de octubre de 2023</w:t>
      </w:r>
      <w:r w:rsidR="00722235" w:rsidRPr="00B86ACB">
        <w:rPr>
          <w:lang w:val="es-AR"/>
        </w:rPr>
        <w:t>;</w:t>
      </w:r>
      <w:r w:rsidR="008F2CAE" w:rsidRPr="00B86ACB">
        <w:rPr>
          <w:lang w:val="es-AR"/>
        </w:rPr>
        <w:t xml:space="preserve"> </w:t>
      </w:r>
    </w:p>
    <w:p w14:paraId="27DA349D" w14:textId="1A0E9653" w:rsidR="00D3742B" w:rsidRPr="00B86ACB" w:rsidRDefault="00D3742B" w:rsidP="001664B4">
      <w:pPr>
        <w:pStyle w:val="Textoindependiente"/>
        <w:widowControl w:val="0"/>
        <w:tabs>
          <w:tab w:val="left" w:pos="9356"/>
        </w:tabs>
        <w:ind w:right="-568"/>
        <w:rPr>
          <w:lang w:val="es-AR"/>
        </w:rPr>
      </w:pPr>
    </w:p>
    <w:p w14:paraId="79212554" w14:textId="5B27B4C8" w:rsidR="00714BE5" w:rsidRPr="00B86ACB" w:rsidRDefault="0006282E" w:rsidP="005F5BB6">
      <w:pPr>
        <w:pStyle w:val="Textoindependiente"/>
        <w:widowControl w:val="0"/>
        <w:numPr>
          <w:ilvl w:val="0"/>
          <w:numId w:val="42"/>
        </w:numPr>
        <w:tabs>
          <w:tab w:val="left" w:pos="9356"/>
        </w:tabs>
        <w:ind w:right="-568"/>
        <w:rPr>
          <w:lang w:val="es-AR"/>
        </w:rPr>
      </w:pPr>
      <w:r w:rsidRPr="00B86ACB">
        <w:rPr>
          <w:lang w:val="es-AR"/>
        </w:rPr>
        <w:t>Los t</w:t>
      </w:r>
      <w:r w:rsidR="00714BE5" w:rsidRPr="00B86ACB">
        <w:rPr>
          <w:lang w:val="es-AR"/>
        </w:rPr>
        <w:t xml:space="preserve">ributos y/o multas que surjan de infracciones al </w:t>
      </w:r>
      <w:r w:rsidR="009C7FA4" w:rsidRPr="00B86ACB">
        <w:rPr>
          <w:lang w:val="es-AR"/>
        </w:rPr>
        <w:t>art.</w:t>
      </w:r>
      <w:r w:rsidR="00F8721A" w:rsidRPr="00B86ACB">
        <w:rPr>
          <w:lang w:val="es-AR"/>
        </w:rPr>
        <w:t>.488 del</w:t>
      </w:r>
      <w:r w:rsidR="00714BE5" w:rsidRPr="00B86ACB">
        <w:rPr>
          <w:lang w:val="es-AR"/>
        </w:rPr>
        <w:t xml:space="preserve"> Régimen de Equipaje del </w:t>
      </w:r>
      <w:r w:rsidR="009C7FA4" w:rsidRPr="00B86ACB">
        <w:rPr>
          <w:lang w:val="es-AR"/>
        </w:rPr>
        <w:t>C</w:t>
      </w:r>
      <w:r w:rsidR="00714BE5" w:rsidRPr="00B86ACB">
        <w:rPr>
          <w:lang w:val="es-AR"/>
        </w:rPr>
        <w:t xml:space="preserve">ódigo </w:t>
      </w:r>
      <w:r w:rsidR="009C7FA4" w:rsidRPr="00B86ACB">
        <w:rPr>
          <w:lang w:val="es-AR"/>
        </w:rPr>
        <w:t>A</w:t>
      </w:r>
      <w:r w:rsidR="00714BE5" w:rsidRPr="00B86ACB">
        <w:rPr>
          <w:lang w:val="es-AR"/>
        </w:rPr>
        <w:t>duanero</w:t>
      </w:r>
      <w:r w:rsidR="00722235" w:rsidRPr="00B86ACB">
        <w:rPr>
          <w:lang w:val="es-AR"/>
        </w:rPr>
        <w:t>;</w:t>
      </w:r>
    </w:p>
    <w:p w14:paraId="131D80F9" w14:textId="77777777" w:rsidR="00837CBF" w:rsidRPr="00B86ACB" w:rsidRDefault="00837CBF" w:rsidP="001664B4">
      <w:pPr>
        <w:ind w:right="-568"/>
        <w:rPr>
          <w:lang w:val="es-AR"/>
        </w:rPr>
      </w:pPr>
    </w:p>
    <w:p w14:paraId="6DE9989C" w14:textId="71296B44" w:rsidR="00837CBF" w:rsidRPr="00B86ACB" w:rsidRDefault="00837CBF" w:rsidP="005F5BB6">
      <w:pPr>
        <w:pStyle w:val="Textoindependiente"/>
        <w:widowControl w:val="0"/>
        <w:numPr>
          <w:ilvl w:val="0"/>
          <w:numId w:val="42"/>
        </w:numPr>
        <w:tabs>
          <w:tab w:val="left" w:pos="9356"/>
        </w:tabs>
        <w:ind w:right="-568"/>
        <w:rPr>
          <w:lang w:val="es-AR"/>
        </w:rPr>
      </w:pPr>
      <w:r w:rsidRPr="00B86ACB">
        <w:rPr>
          <w:lang w:val="es-AR"/>
        </w:rPr>
        <w:t>Los intereses, mul</w:t>
      </w:r>
      <w:r w:rsidR="009C7FA4" w:rsidRPr="00B86ACB">
        <w:rPr>
          <w:lang w:val="es-AR"/>
        </w:rPr>
        <w:t>t</w:t>
      </w:r>
      <w:r w:rsidRPr="00B86ACB">
        <w:rPr>
          <w:lang w:val="es-AR"/>
        </w:rPr>
        <w:t>as y demás accesorios relacionados con los conceptos precedentes</w:t>
      </w:r>
      <w:r w:rsidR="001664B4" w:rsidRPr="00B86ACB">
        <w:rPr>
          <w:lang w:val="es-AR"/>
        </w:rPr>
        <w:t xml:space="preserve">, </w:t>
      </w:r>
      <w:r w:rsidR="001664B4" w:rsidRPr="00B86ACB">
        <w:t>excepto los intereses sobre el capital cancelado de anticipos, pagos a cuenta, retenciones, percepciones, así como del impuesto al valor agregado a que se refie</w:t>
      </w:r>
      <w:r w:rsidR="004C1F82">
        <w:t>re el inciso b</w:t>
      </w:r>
      <w:r w:rsidR="00F8721A" w:rsidRPr="00B86ACB">
        <w:t>).</w:t>
      </w:r>
    </w:p>
    <w:p w14:paraId="3698000D" w14:textId="0010E1DA" w:rsidR="001F033C" w:rsidRPr="0034524A" w:rsidRDefault="001F033C" w:rsidP="001F033C">
      <w:pPr>
        <w:pStyle w:val="Textoindependiente"/>
        <w:widowControl w:val="0"/>
        <w:tabs>
          <w:tab w:val="left" w:pos="9356"/>
        </w:tabs>
        <w:ind w:right="-568"/>
        <w:rPr>
          <w:highlight w:val="yellow"/>
          <w:lang w:val="es-AR"/>
        </w:rPr>
      </w:pPr>
    </w:p>
    <w:p w14:paraId="72A7CF24" w14:textId="3CE27235" w:rsidR="001F033C" w:rsidRPr="00D542C6" w:rsidRDefault="001F033C" w:rsidP="001F033C">
      <w:pPr>
        <w:pStyle w:val="Textoindependiente"/>
        <w:widowControl w:val="0"/>
        <w:tabs>
          <w:tab w:val="left" w:pos="9356"/>
        </w:tabs>
        <w:ind w:right="-568"/>
        <w:rPr>
          <w:lang w:val="es-AR"/>
        </w:rPr>
      </w:pPr>
      <w:r w:rsidRPr="00D542C6">
        <w:rPr>
          <w:lang w:val="es-AR"/>
        </w:rPr>
        <w:t>No podrán adherirse al presente régimen de facilidades de pago, los sujetos que se indican a continuación:</w:t>
      </w:r>
    </w:p>
    <w:p w14:paraId="56443983" w14:textId="125F43C3" w:rsidR="001F033C" w:rsidRPr="00D542C6" w:rsidRDefault="001F033C" w:rsidP="001F033C">
      <w:pPr>
        <w:pStyle w:val="Textoindependiente"/>
        <w:widowControl w:val="0"/>
        <w:tabs>
          <w:tab w:val="left" w:pos="9356"/>
        </w:tabs>
        <w:ind w:right="-568"/>
        <w:rPr>
          <w:lang w:val="es-AR"/>
        </w:rPr>
      </w:pPr>
    </w:p>
    <w:p w14:paraId="6BB75C44" w14:textId="404EDCB3" w:rsidR="001F033C" w:rsidRPr="00D542C6" w:rsidRDefault="001F033C" w:rsidP="001F033C">
      <w:pPr>
        <w:pStyle w:val="Textoindependiente"/>
        <w:widowControl w:val="0"/>
        <w:numPr>
          <w:ilvl w:val="0"/>
          <w:numId w:val="35"/>
        </w:numPr>
        <w:tabs>
          <w:tab w:val="left" w:pos="9356"/>
        </w:tabs>
        <w:ind w:right="-568"/>
        <w:rPr>
          <w:lang w:val="es-AR"/>
        </w:rPr>
      </w:pPr>
      <w:r w:rsidRPr="00D542C6">
        <w:t>Los condenados por alguno de los delitos previstos en las Leyes N° 23.771 o N° 24.769</w:t>
      </w:r>
      <w:r w:rsidR="006A3277" w:rsidRPr="00D542C6">
        <w:t xml:space="preserve"> o en el Código Aduanero.</w:t>
      </w:r>
    </w:p>
    <w:p w14:paraId="2C758E4E" w14:textId="77777777" w:rsidR="006A3277" w:rsidRPr="00D542C6" w:rsidRDefault="006A3277" w:rsidP="006A3277">
      <w:pPr>
        <w:pStyle w:val="Textoindependiente"/>
        <w:widowControl w:val="0"/>
        <w:tabs>
          <w:tab w:val="left" w:pos="9356"/>
        </w:tabs>
        <w:ind w:right="-568"/>
        <w:rPr>
          <w:lang w:val="es-AR"/>
        </w:rPr>
      </w:pPr>
    </w:p>
    <w:p w14:paraId="43658FDA" w14:textId="3CA99C15" w:rsidR="006A3277" w:rsidRPr="00D542C6" w:rsidRDefault="006A3277" w:rsidP="001F033C">
      <w:pPr>
        <w:pStyle w:val="Textoindependiente"/>
        <w:widowControl w:val="0"/>
        <w:numPr>
          <w:ilvl w:val="0"/>
          <w:numId w:val="35"/>
        </w:numPr>
        <w:tabs>
          <w:tab w:val="left" w:pos="9356"/>
        </w:tabs>
        <w:ind w:right="-568"/>
        <w:rPr>
          <w:lang w:val="es-AR"/>
        </w:rPr>
      </w:pPr>
      <w:r w:rsidRPr="00D542C6">
        <w:t>Los condenados por delitos comunes que tengan conexión con el incumplimiento de obligaciones impositivas, aduaneras y de los recursos de la seguridad social.</w:t>
      </w:r>
    </w:p>
    <w:p w14:paraId="51D5B8BB" w14:textId="5B66FCBD" w:rsidR="0034524A" w:rsidRPr="00D542C6" w:rsidRDefault="0034524A" w:rsidP="0034524A">
      <w:pPr>
        <w:pStyle w:val="Textoindependiente"/>
        <w:widowControl w:val="0"/>
        <w:tabs>
          <w:tab w:val="left" w:pos="9356"/>
        </w:tabs>
        <w:ind w:right="-568"/>
        <w:rPr>
          <w:lang w:val="es-AR"/>
        </w:rPr>
      </w:pPr>
    </w:p>
    <w:p w14:paraId="2D9A76DD" w14:textId="470EA8B8" w:rsidR="006A3277" w:rsidRPr="00D542C6" w:rsidRDefault="006A3277" w:rsidP="001F033C">
      <w:pPr>
        <w:pStyle w:val="Textoindependiente"/>
        <w:widowControl w:val="0"/>
        <w:numPr>
          <w:ilvl w:val="0"/>
          <w:numId w:val="35"/>
        </w:numPr>
        <w:tabs>
          <w:tab w:val="left" w:pos="9356"/>
        </w:tabs>
        <w:ind w:right="-568"/>
        <w:rPr>
          <w:lang w:val="es-AR"/>
        </w:rPr>
      </w:pPr>
      <w:r w:rsidRPr="00D542C6">
        <w:t>Los condenados por los delitos sobre la quiebra (quebrado fraudulento).</w:t>
      </w:r>
    </w:p>
    <w:p w14:paraId="186B8039" w14:textId="77777777" w:rsidR="006A3277" w:rsidRPr="00D542C6" w:rsidRDefault="006A3277" w:rsidP="006A3277">
      <w:pPr>
        <w:pStyle w:val="Textoindependiente"/>
        <w:widowControl w:val="0"/>
        <w:tabs>
          <w:tab w:val="left" w:pos="9356"/>
        </w:tabs>
        <w:ind w:right="-568"/>
        <w:rPr>
          <w:lang w:val="es-AR"/>
        </w:rPr>
      </w:pPr>
    </w:p>
    <w:p w14:paraId="5BE2449C" w14:textId="297F5F9D" w:rsidR="006A3277" w:rsidRPr="00D542C6" w:rsidRDefault="006A3277" w:rsidP="001F033C">
      <w:pPr>
        <w:pStyle w:val="Textoindependiente"/>
        <w:widowControl w:val="0"/>
        <w:numPr>
          <w:ilvl w:val="0"/>
          <w:numId w:val="35"/>
        </w:numPr>
        <w:tabs>
          <w:tab w:val="left" w:pos="9356"/>
        </w:tabs>
        <w:ind w:right="-568"/>
        <w:rPr>
          <w:lang w:val="es-AR"/>
        </w:rPr>
      </w:pPr>
      <w:r w:rsidRPr="00D542C6">
        <w:lastRenderedPageBreak/>
        <w:t xml:space="preserve">Las personas jurídicas en las que sus socios gerentes, administradores, directores, síndicos, miembros del consejo de vigilancia, consejeros o quienes ocupen cargos equivalentes en las mismas, </w:t>
      </w:r>
      <w:r w:rsidR="0085476A" w:rsidRPr="0085476A">
        <w:t xml:space="preserve">hayan sido condenados por infracciones a las Leyes </w:t>
      </w:r>
      <w:proofErr w:type="spellStart"/>
      <w:r w:rsidR="0085476A" w:rsidRPr="0085476A">
        <w:t>Nros</w:t>
      </w:r>
      <w:proofErr w:type="spellEnd"/>
      <w:r w:rsidR="0085476A" w:rsidRPr="0085476A">
        <w:t>. 23.771 o 24.769</w:t>
      </w:r>
      <w:r w:rsidR="0085476A" w:rsidRPr="0085476A">
        <w:t xml:space="preserve"> </w:t>
      </w:r>
      <w:r w:rsidR="0085476A">
        <w:t xml:space="preserve">o al Código Aduanero, </w:t>
      </w:r>
      <w:r w:rsidR="0085476A" w:rsidRPr="0085476A">
        <w:t xml:space="preserve">o </w:t>
      </w:r>
      <w:r w:rsidR="0085476A">
        <w:t>por delitos</w:t>
      </w:r>
      <w:r w:rsidRPr="00D542C6">
        <w:t xml:space="preserve"> comunes que tengan conexión con el incumplimiento de obligaciones impositivas, aduaneras y de los recursos de la seguridad social por parte de aquellas.</w:t>
      </w:r>
    </w:p>
    <w:p w14:paraId="27451071" w14:textId="77777777" w:rsidR="006A3277" w:rsidRPr="00D542C6" w:rsidRDefault="006A3277" w:rsidP="006A3277">
      <w:pPr>
        <w:pStyle w:val="Textoindependiente"/>
        <w:widowControl w:val="0"/>
        <w:tabs>
          <w:tab w:val="left" w:pos="9356"/>
        </w:tabs>
        <w:ind w:right="-568"/>
        <w:rPr>
          <w:lang w:val="es-AR"/>
        </w:rPr>
      </w:pPr>
    </w:p>
    <w:p w14:paraId="767438C2" w14:textId="1E256944" w:rsidR="006A3277" w:rsidRPr="00D542C6" w:rsidRDefault="006A3277" w:rsidP="001F033C">
      <w:pPr>
        <w:pStyle w:val="Textoindependiente"/>
        <w:widowControl w:val="0"/>
        <w:numPr>
          <w:ilvl w:val="0"/>
          <w:numId w:val="35"/>
        </w:numPr>
        <w:tabs>
          <w:tab w:val="left" w:pos="9356"/>
        </w:tabs>
        <w:ind w:right="-568"/>
        <w:rPr>
          <w:lang w:val="es-AR"/>
        </w:rPr>
      </w:pPr>
      <w:r w:rsidRPr="00D542C6">
        <w:t>Los responsables solidarios respecto de las obligaciones comprendidas por ejercer tal carácter.</w:t>
      </w:r>
    </w:p>
    <w:p w14:paraId="1C442880" w14:textId="77777777" w:rsidR="006A3277" w:rsidRPr="00D542C6" w:rsidRDefault="006A3277" w:rsidP="006A3277">
      <w:pPr>
        <w:pStyle w:val="Textoindependiente"/>
        <w:widowControl w:val="0"/>
        <w:tabs>
          <w:tab w:val="left" w:pos="9356"/>
        </w:tabs>
        <w:ind w:right="-568"/>
        <w:rPr>
          <w:lang w:val="es-AR"/>
        </w:rPr>
      </w:pPr>
    </w:p>
    <w:p w14:paraId="6C8E92A0" w14:textId="10519E4B" w:rsidR="006A3277" w:rsidRPr="00D542C6" w:rsidRDefault="006A3277" w:rsidP="001F033C">
      <w:pPr>
        <w:pStyle w:val="Textoindependiente"/>
        <w:widowControl w:val="0"/>
        <w:numPr>
          <w:ilvl w:val="0"/>
          <w:numId w:val="35"/>
        </w:numPr>
        <w:tabs>
          <w:tab w:val="left" w:pos="9356"/>
        </w:tabs>
        <w:ind w:right="-568"/>
        <w:rPr>
          <w:lang w:val="es-AR"/>
        </w:rPr>
      </w:pPr>
      <w:r w:rsidRPr="00D542C6">
        <w:t>Los garantes por obligaciones impositivas y aduaneras contempladas por el régimen de garantía (RG 3885).</w:t>
      </w:r>
    </w:p>
    <w:p w14:paraId="72F3D75C" w14:textId="48130352" w:rsidR="006A3277" w:rsidRDefault="006A3277" w:rsidP="006A3277">
      <w:pPr>
        <w:rPr>
          <w:lang w:val="es-AR"/>
        </w:rPr>
      </w:pPr>
    </w:p>
    <w:p w14:paraId="1C734439" w14:textId="77777777" w:rsidR="00581CC0" w:rsidRPr="006A3277" w:rsidRDefault="00581CC0" w:rsidP="006A3277">
      <w:pPr>
        <w:rPr>
          <w:lang w:val="es-AR"/>
        </w:rPr>
      </w:pPr>
    </w:p>
    <w:p w14:paraId="3330507C" w14:textId="5F8C670F" w:rsidR="006A3277" w:rsidRDefault="006A3277" w:rsidP="006A3277">
      <w:pPr>
        <w:pStyle w:val="Textoindependiente"/>
        <w:widowControl w:val="0"/>
        <w:tabs>
          <w:tab w:val="left" w:pos="9356"/>
        </w:tabs>
        <w:ind w:right="-568"/>
      </w:pPr>
    </w:p>
    <w:p w14:paraId="0329B3AF" w14:textId="16C28AAD" w:rsidR="006A3277" w:rsidRPr="00677852" w:rsidRDefault="006A3277" w:rsidP="006A3277">
      <w:pPr>
        <w:pStyle w:val="Textoindependiente"/>
        <w:widowControl w:val="0"/>
        <w:numPr>
          <w:ilvl w:val="0"/>
          <w:numId w:val="1"/>
        </w:numPr>
        <w:tabs>
          <w:tab w:val="left" w:pos="709"/>
        </w:tabs>
        <w:ind w:right="-568"/>
        <w:rPr>
          <w:b/>
          <w:u w:val="single"/>
          <w:lang w:val="es-AR"/>
        </w:rPr>
      </w:pPr>
      <w:r>
        <w:rPr>
          <w:b/>
          <w:u w:val="single"/>
          <w:lang w:val="es-AR"/>
        </w:rPr>
        <w:t>Tipos de contribuyente</w:t>
      </w:r>
    </w:p>
    <w:p w14:paraId="1EE0DEA0" w14:textId="77777777" w:rsidR="001F033C" w:rsidRDefault="001F033C" w:rsidP="001F033C">
      <w:pPr>
        <w:pStyle w:val="Textoindependiente"/>
        <w:widowControl w:val="0"/>
        <w:tabs>
          <w:tab w:val="left" w:pos="9356"/>
        </w:tabs>
        <w:ind w:right="-568"/>
        <w:rPr>
          <w:lang w:val="es-AR"/>
        </w:rPr>
      </w:pPr>
    </w:p>
    <w:p w14:paraId="64EC948C" w14:textId="3860B1BF" w:rsidR="001F033C" w:rsidRPr="00D542C6" w:rsidRDefault="006A3277" w:rsidP="001F033C">
      <w:pPr>
        <w:pStyle w:val="Textoindependiente"/>
        <w:widowControl w:val="0"/>
        <w:tabs>
          <w:tab w:val="left" w:pos="9356"/>
        </w:tabs>
        <w:ind w:right="-568"/>
      </w:pPr>
      <w:r w:rsidRPr="00D542C6">
        <w:t>Los contribuyentes y/o responsables se encontrarán tipificados conforme se indica a continuación:</w:t>
      </w:r>
    </w:p>
    <w:p w14:paraId="708FBF54" w14:textId="55ABFCA4" w:rsidR="006A3277" w:rsidRPr="00D542C6" w:rsidRDefault="006A3277" w:rsidP="001F033C">
      <w:pPr>
        <w:pStyle w:val="Textoindependiente"/>
        <w:widowControl w:val="0"/>
        <w:tabs>
          <w:tab w:val="left" w:pos="9356"/>
        </w:tabs>
        <w:ind w:right="-568"/>
      </w:pPr>
    </w:p>
    <w:p w14:paraId="03EA8119" w14:textId="4CDA7060" w:rsidR="006A3277" w:rsidRPr="00D542C6" w:rsidRDefault="006A3277" w:rsidP="006A3277">
      <w:pPr>
        <w:pStyle w:val="Textoindependiente"/>
        <w:widowControl w:val="0"/>
        <w:numPr>
          <w:ilvl w:val="0"/>
          <w:numId w:val="36"/>
        </w:numPr>
        <w:tabs>
          <w:tab w:val="left" w:pos="9356"/>
        </w:tabs>
        <w:ind w:right="-568"/>
        <w:rPr>
          <w:lang w:val="es-AR"/>
        </w:rPr>
      </w:pPr>
      <w:r w:rsidRPr="00D542C6">
        <w:t>Pequeños Contribuyentes: personas humanas y sucesiones indivisas que se encuentren caracterizadas en el “Sistema Registral” con el código “547 - Pequeño Contribuyente”</w:t>
      </w:r>
      <w:r w:rsidR="002F7B26" w:rsidRPr="00D542C6">
        <w:t xml:space="preserve"> a la fecha de adhesión al plan de facilidades de pago.</w:t>
      </w:r>
    </w:p>
    <w:p w14:paraId="5872C115" w14:textId="77777777" w:rsidR="000024C3" w:rsidRPr="00D542C6" w:rsidRDefault="000024C3" w:rsidP="000024C3">
      <w:pPr>
        <w:pStyle w:val="Textoindependiente"/>
        <w:widowControl w:val="0"/>
        <w:tabs>
          <w:tab w:val="left" w:pos="9356"/>
        </w:tabs>
        <w:ind w:right="-568"/>
        <w:rPr>
          <w:lang w:val="es-AR"/>
        </w:rPr>
      </w:pPr>
    </w:p>
    <w:p w14:paraId="368B8399" w14:textId="0F3EEB0A" w:rsidR="006A3277" w:rsidRPr="00D542C6" w:rsidRDefault="006A3277" w:rsidP="006A3277">
      <w:pPr>
        <w:pStyle w:val="Textoindependiente"/>
        <w:widowControl w:val="0"/>
        <w:numPr>
          <w:ilvl w:val="0"/>
          <w:numId w:val="36"/>
        </w:numPr>
        <w:tabs>
          <w:tab w:val="left" w:pos="9356"/>
        </w:tabs>
        <w:ind w:right="-568"/>
        <w:rPr>
          <w:lang w:val="es-AR"/>
        </w:rPr>
      </w:pPr>
      <w:r w:rsidRPr="00D542C6">
        <w:t xml:space="preserve">Micro, Pequeñas y Medianas Empresas -Tramos 1 y 2- con “Certificado </w:t>
      </w:r>
      <w:proofErr w:type="spellStart"/>
      <w:r w:rsidRPr="00D542C6">
        <w:t>MiPyME</w:t>
      </w:r>
      <w:proofErr w:type="spellEnd"/>
      <w:r w:rsidRPr="00D542C6">
        <w:t>”</w:t>
      </w:r>
      <w:r w:rsidR="002F7B26" w:rsidRPr="00D542C6">
        <w:t xml:space="preserve">, vigente a la fecha de adhesión al plan y </w:t>
      </w:r>
      <w:r w:rsidRPr="00D542C6">
        <w:t>que cuenten con la caracterización correspondiente en el “Sistema Registral”.</w:t>
      </w:r>
    </w:p>
    <w:p w14:paraId="7A700CFA" w14:textId="77777777" w:rsidR="000024C3" w:rsidRPr="00D542C6" w:rsidRDefault="000024C3" w:rsidP="000024C3">
      <w:pPr>
        <w:pStyle w:val="Textoindependiente"/>
        <w:widowControl w:val="0"/>
        <w:tabs>
          <w:tab w:val="left" w:pos="9356"/>
        </w:tabs>
        <w:ind w:right="-568"/>
        <w:rPr>
          <w:lang w:val="es-AR"/>
        </w:rPr>
      </w:pPr>
    </w:p>
    <w:p w14:paraId="3B807E16" w14:textId="5A5769C6" w:rsidR="006A3277" w:rsidRPr="00D542C6" w:rsidRDefault="006A3277" w:rsidP="006A3277">
      <w:pPr>
        <w:pStyle w:val="Textoindependiente"/>
        <w:widowControl w:val="0"/>
        <w:numPr>
          <w:ilvl w:val="0"/>
          <w:numId w:val="36"/>
        </w:numPr>
        <w:tabs>
          <w:tab w:val="left" w:pos="9356"/>
        </w:tabs>
        <w:ind w:right="-568"/>
        <w:rPr>
          <w:lang w:val="es-AR"/>
        </w:rPr>
      </w:pPr>
      <w:r w:rsidRPr="00D542C6">
        <w:t>Entidades sin fines de lucro que se encuentren registradas ante esta Administración Federal al momento de adhesión al plan de facilidades de pago, bajo alguna de las formas jurídicas que se indican a continuación:</w:t>
      </w:r>
    </w:p>
    <w:p w14:paraId="6681AE83" w14:textId="5D04FE4C" w:rsidR="000024C3" w:rsidRDefault="000024C3" w:rsidP="000024C3">
      <w:pPr>
        <w:pStyle w:val="Textoindependiente"/>
        <w:widowControl w:val="0"/>
        <w:tabs>
          <w:tab w:val="left" w:pos="9356"/>
        </w:tabs>
        <w:ind w:left="720" w:right="-568"/>
        <w:rPr>
          <w:lang w:val="es-AR"/>
        </w:rPr>
      </w:pPr>
    </w:p>
    <w:p w14:paraId="239C8759" w14:textId="77777777" w:rsidR="004C1F82" w:rsidRPr="00D542C6" w:rsidRDefault="004C1F82" w:rsidP="000024C3">
      <w:pPr>
        <w:pStyle w:val="Textoindependiente"/>
        <w:widowControl w:val="0"/>
        <w:tabs>
          <w:tab w:val="left" w:pos="9356"/>
        </w:tabs>
        <w:ind w:left="720" w:right="-568"/>
        <w:rPr>
          <w:lang w:val="es-AR"/>
        </w:rPr>
      </w:pPr>
    </w:p>
    <w:tbl>
      <w:tblPr>
        <w:tblStyle w:val="Tablaconcuadrcula"/>
        <w:tblW w:w="0" w:type="auto"/>
        <w:tblInd w:w="720" w:type="dxa"/>
        <w:tblLook w:val="04A0" w:firstRow="1" w:lastRow="0" w:firstColumn="1" w:lastColumn="0" w:noHBand="0" w:noVBand="1"/>
      </w:tblPr>
      <w:tblGrid>
        <w:gridCol w:w="916"/>
        <w:gridCol w:w="3231"/>
      </w:tblGrid>
      <w:tr w:rsidR="006A3277" w:rsidRPr="00D542C6" w14:paraId="5272A379" w14:textId="77777777" w:rsidTr="006A3277">
        <w:tc>
          <w:tcPr>
            <w:tcW w:w="0" w:type="auto"/>
            <w:hideMark/>
          </w:tcPr>
          <w:p w14:paraId="7F09D545"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CÓDIGO</w:t>
            </w:r>
          </w:p>
        </w:tc>
        <w:tc>
          <w:tcPr>
            <w:tcW w:w="0" w:type="auto"/>
            <w:hideMark/>
          </w:tcPr>
          <w:p w14:paraId="3747A430"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FORMA JURÍDICA</w:t>
            </w:r>
          </w:p>
        </w:tc>
      </w:tr>
      <w:tr w:rsidR="006A3277" w:rsidRPr="00D542C6" w14:paraId="53105B57" w14:textId="77777777" w:rsidTr="006A3277">
        <w:tc>
          <w:tcPr>
            <w:tcW w:w="0" w:type="auto"/>
            <w:hideMark/>
          </w:tcPr>
          <w:p w14:paraId="12F6313A"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86</w:t>
            </w:r>
          </w:p>
        </w:tc>
        <w:tc>
          <w:tcPr>
            <w:tcW w:w="0" w:type="auto"/>
            <w:hideMark/>
          </w:tcPr>
          <w:p w14:paraId="09CB3080"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ASOCIACIÓN</w:t>
            </w:r>
          </w:p>
        </w:tc>
      </w:tr>
      <w:tr w:rsidR="006A3277" w:rsidRPr="00D542C6" w14:paraId="1ADB4ED5" w14:textId="77777777" w:rsidTr="006A3277">
        <w:tc>
          <w:tcPr>
            <w:tcW w:w="0" w:type="auto"/>
            <w:hideMark/>
          </w:tcPr>
          <w:p w14:paraId="358D0554"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87</w:t>
            </w:r>
          </w:p>
        </w:tc>
        <w:tc>
          <w:tcPr>
            <w:tcW w:w="0" w:type="auto"/>
            <w:hideMark/>
          </w:tcPr>
          <w:p w14:paraId="7E12307E"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FUNDACIÓN</w:t>
            </w:r>
          </w:p>
        </w:tc>
      </w:tr>
      <w:tr w:rsidR="006A3277" w:rsidRPr="00D542C6" w14:paraId="615066DB" w14:textId="77777777" w:rsidTr="006A3277">
        <w:tc>
          <w:tcPr>
            <w:tcW w:w="0" w:type="auto"/>
            <w:hideMark/>
          </w:tcPr>
          <w:p w14:paraId="6A6BFAFF"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94</w:t>
            </w:r>
          </w:p>
        </w:tc>
        <w:tc>
          <w:tcPr>
            <w:tcW w:w="0" w:type="auto"/>
            <w:hideMark/>
          </w:tcPr>
          <w:p w14:paraId="4B88FCA0"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COOPERATIVA</w:t>
            </w:r>
          </w:p>
        </w:tc>
      </w:tr>
      <w:tr w:rsidR="006A3277" w:rsidRPr="00D542C6" w14:paraId="63B9E614" w14:textId="77777777" w:rsidTr="006A3277">
        <w:tc>
          <w:tcPr>
            <w:tcW w:w="0" w:type="auto"/>
            <w:hideMark/>
          </w:tcPr>
          <w:p w14:paraId="6486CC81"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95</w:t>
            </w:r>
          </w:p>
        </w:tc>
        <w:tc>
          <w:tcPr>
            <w:tcW w:w="0" w:type="auto"/>
            <w:hideMark/>
          </w:tcPr>
          <w:p w14:paraId="22604EC0"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COOPERATIVA EFECTORA</w:t>
            </w:r>
          </w:p>
        </w:tc>
      </w:tr>
      <w:tr w:rsidR="006A3277" w:rsidRPr="00D542C6" w14:paraId="656D25BA" w14:textId="77777777" w:rsidTr="006A3277">
        <w:tc>
          <w:tcPr>
            <w:tcW w:w="0" w:type="auto"/>
            <w:hideMark/>
          </w:tcPr>
          <w:p w14:paraId="6DBC6E4C"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167</w:t>
            </w:r>
          </w:p>
        </w:tc>
        <w:tc>
          <w:tcPr>
            <w:tcW w:w="0" w:type="auto"/>
            <w:hideMark/>
          </w:tcPr>
          <w:p w14:paraId="70E03C10"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CONSORCIO DE PROPIETARIOS</w:t>
            </w:r>
          </w:p>
        </w:tc>
      </w:tr>
      <w:tr w:rsidR="006A3277" w:rsidRPr="00D542C6" w14:paraId="5B115E50" w14:textId="77777777" w:rsidTr="006A3277">
        <w:tc>
          <w:tcPr>
            <w:tcW w:w="0" w:type="auto"/>
            <w:hideMark/>
          </w:tcPr>
          <w:p w14:paraId="274D2A69"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203</w:t>
            </w:r>
          </w:p>
        </w:tc>
        <w:tc>
          <w:tcPr>
            <w:tcW w:w="0" w:type="auto"/>
            <w:hideMark/>
          </w:tcPr>
          <w:p w14:paraId="5660CFD1"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MUTUAL</w:t>
            </w:r>
          </w:p>
        </w:tc>
      </w:tr>
      <w:tr w:rsidR="006A3277" w:rsidRPr="00D542C6" w14:paraId="674F5436" w14:textId="77777777" w:rsidTr="006A3277">
        <w:tc>
          <w:tcPr>
            <w:tcW w:w="0" w:type="auto"/>
            <w:hideMark/>
          </w:tcPr>
          <w:p w14:paraId="445C17A7"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215</w:t>
            </w:r>
          </w:p>
        </w:tc>
        <w:tc>
          <w:tcPr>
            <w:tcW w:w="0" w:type="auto"/>
            <w:hideMark/>
          </w:tcPr>
          <w:p w14:paraId="1C042D6C"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COOPERADORA</w:t>
            </w:r>
          </w:p>
        </w:tc>
      </w:tr>
      <w:tr w:rsidR="006A3277" w:rsidRPr="00D542C6" w14:paraId="36DC0876" w14:textId="77777777" w:rsidTr="006A3277">
        <w:tc>
          <w:tcPr>
            <w:tcW w:w="0" w:type="auto"/>
            <w:hideMark/>
          </w:tcPr>
          <w:p w14:paraId="695E7C7F"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223</w:t>
            </w:r>
          </w:p>
        </w:tc>
        <w:tc>
          <w:tcPr>
            <w:tcW w:w="0" w:type="auto"/>
            <w:hideMark/>
          </w:tcPr>
          <w:p w14:paraId="68DB0F04"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OTRAS ENTIDADES CIVILES</w:t>
            </w:r>
          </w:p>
        </w:tc>
      </w:tr>
      <w:tr w:rsidR="006A3277" w:rsidRPr="00D542C6" w14:paraId="68232F86" w14:textId="77777777" w:rsidTr="006A3277">
        <w:tc>
          <w:tcPr>
            <w:tcW w:w="0" w:type="auto"/>
            <w:hideMark/>
          </w:tcPr>
          <w:p w14:paraId="323D61F2"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242</w:t>
            </w:r>
          </w:p>
        </w:tc>
        <w:tc>
          <w:tcPr>
            <w:tcW w:w="0" w:type="auto"/>
            <w:hideMark/>
          </w:tcPr>
          <w:p w14:paraId="77E35AE6"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INSTITUTO DE VIDA CONSAGRADA</w:t>
            </w:r>
          </w:p>
        </w:tc>
      </w:tr>
      <w:tr w:rsidR="006A3277" w:rsidRPr="00D542C6" w14:paraId="5856BC00" w14:textId="77777777" w:rsidTr="006A3277">
        <w:tc>
          <w:tcPr>
            <w:tcW w:w="0" w:type="auto"/>
            <w:hideMark/>
          </w:tcPr>
          <w:p w14:paraId="28E31F31"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256</w:t>
            </w:r>
          </w:p>
        </w:tc>
        <w:tc>
          <w:tcPr>
            <w:tcW w:w="0" w:type="auto"/>
            <w:hideMark/>
          </w:tcPr>
          <w:p w14:paraId="2C3069C7"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ASOCIACIÓN SIMPLE</w:t>
            </w:r>
          </w:p>
        </w:tc>
      </w:tr>
      <w:tr w:rsidR="006A3277" w:rsidRPr="00D542C6" w14:paraId="38378816" w14:textId="77777777" w:rsidTr="006A3277">
        <w:tc>
          <w:tcPr>
            <w:tcW w:w="0" w:type="auto"/>
            <w:hideMark/>
          </w:tcPr>
          <w:p w14:paraId="12773B7F"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257</w:t>
            </w:r>
          </w:p>
        </w:tc>
        <w:tc>
          <w:tcPr>
            <w:tcW w:w="0" w:type="auto"/>
            <w:hideMark/>
          </w:tcPr>
          <w:p w14:paraId="03323568"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IGLESIA, ENTIDADES RELIGIOSAS</w:t>
            </w:r>
          </w:p>
        </w:tc>
      </w:tr>
      <w:tr w:rsidR="006A3277" w:rsidRPr="00D542C6" w14:paraId="0379E14F" w14:textId="77777777" w:rsidTr="006A3277">
        <w:tc>
          <w:tcPr>
            <w:tcW w:w="0" w:type="auto"/>
            <w:hideMark/>
          </w:tcPr>
          <w:p w14:paraId="456C7B67"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260</w:t>
            </w:r>
          </w:p>
        </w:tc>
        <w:tc>
          <w:tcPr>
            <w:tcW w:w="0" w:type="auto"/>
            <w:hideMark/>
          </w:tcPr>
          <w:p w14:paraId="6DC6ECDE" w14:textId="77777777" w:rsidR="006A3277" w:rsidRPr="00D542C6" w:rsidRDefault="006A3277" w:rsidP="006A3277">
            <w:pPr>
              <w:jc w:val="center"/>
              <w:rPr>
                <w:rFonts w:ascii="Roboto" w:hAnsi="Roboto"/>
                <w:color w:val="111111"/>
                <w:sz w:val="18"/>
                <w:szCs w:val="18"/>
                <w:lang w:val="es-AR" w:eastAsia="es-AR"/>
              </w:rPr>
            </w:pPr>
            <w:r w:rsidRPr="00D542C6">
              <w:rPr>
                <w:rFonts w:ascii="Roboto" w:hAnsi="Roboto"/>
                <w:color w:val="111111"/>
                <w:sz w:val="18"/>
                <w:szCs w:val="18"/>
                <w:lang w:val="es-AR" w:eastAsia="es-AR"/>
              </w:rPr>
              <w:t>IGLESIA CATÓLICA</w:t>
            </w:r>
          </w:p>
        </w:tc>
      </w:tr>
    </w:tbl>
    <w:p w14:paraId="56E3E774" w14:textId="77777777" w:rsidR="000024C3" w:rsidRPr="00D542C6" w:rsidRDefault="000024C3" w:rsidP="000024C3">
      <w:pPr>
        <w:pStyle w:val="Textoindependiente"/>
        <w:widowControl w:val="0"/>
        <w:tabs>
          <w:tab w:val="left" w:pos="709"/>
        </w:tabs>
        <w:ind w:right="-568"/>
        <w:rPr>
          <w:b/>
          <w:u w:val="single"/>
          <w:lang w:val="es-AR"/>
        </w:rPr>
      </w:pPr>
    </w:p>
    <w:p w14:paraId="49C96A8C" w14:textId="5B8AC867" w:rsidR="000024C3" w:rsidRPr="00D542C6" w:rsidRDefault="0085476A" w:rsidP="000024C3">
      <w:pPr>
        <w:pStyle w:val="Textoindependiente"/>
        <w:widowControl w:val="0"/>
        <w:numPr>
          <w:ilvl w:val="0"/>
          <w:numId w:val="36"/>
        </w:numPr>
        <w:tabs>
          <w:tab w:val="left" w:pos="709"/>
        </w:tabs>
        <w:ind w:right="-568"/>
      </w:pPr>
      <w:r w:rsidRPr="00D542C6">
        <w:t>Demás</w:t>
      </w:r>
      <w:r w:rsidR="000024C3" w:rsidRPr="00D542C6">
        <w:t xml:space="preserve"> contribuyentes no comprendidos en los incisos anteriores.</w:t>
      </w:r>
    </w:p>
    <w:p w14:paraId="14DD9C05" w14:textId="7D5B2CD0" w:rsidR="00F22EB8" w:rsidRDefault="00F22EB8" w:rsidP="000024C3">
      <w:pPr>
        <w:pStyle w:val="Textoindependiente"/>
        <w:widowControl w:val="0"/>
        <w:tabs>
          <w:tab w:val="left" w:pos="709"/>
        </w:tabs>
        <w:ind w:right="-568"/>
        <w:rPr>
          <w:b/>
          <w:u w:val="single"/>
          <w:lang w:val="es-AR"/>
        </w:rPr>
      </w:pPr>
    </w:p>
    <w:p w14:paraId="0F2474FE" w14:textId="6F1642B2" w:rsidR="000024C3" w:rsidRDefault="000024C3" w:rsidP="000024C3">
      <w:pPr>
        <w:pStyle w:val="Textoindependiente"/>
        <w:widowControl w:val="0"/>
        <w:tabs>
          <w:tab w:val="left" w:pos="709"/>
        </w:tabs>
        <w:ind w:right="-568"/>
        <w:rPr>
          <w:b/>
          <w:u w:val="single"/>
          <w:lang w:val="es-AR"/>
        </w:rPr>
      </w:pPr>
    </w:p>
    <w:p w14:paraId="4409A25F" w14:textId="40A6EC28" w:rsidR="00581CC0" w:rsidRDefault="00581CC0" w:rsidP="000024C3">
      <w:pPr>
        <w:pStyle w:val="Textoindependiente"/>
        <w:widowControl w:val="0"/>
        <w:tabs>
          <w:tab w:val="left" w:pos="709"/>
        </w:tabs>
        <w:ind w:right="-568"/>
        <w:rPr>
          <w:b/>
          <w:u w:val="single"/>
          <w:lang w:val="es-AR"/>
        </w:rPr>
      </w:pPr>
    </w:p>
    <w:p w14:paraId="5EBE859C" w14:textId="4E188BA9" w:rsidR="00581CC0" w:rsidRDefault="00581CC0" w:rsidP="000024C3">
      <w:pPr>
        <w:pStyle w:val="Textoindependiente"/>
        <w:widowControl w:val="0"/>
        <w:tabs>
          <w:tab w:val="left" w:pos="709"/>
        </w:tabs>
        <w:ind w:right="-568"/>
        <w:rPr>
          <w:b/>
          <w:u w:val="single"/>
          <w:lang w:val="es-AR"/>
        </w:rPr>
      </w:pPr>
    </w:p>
    <w:p w14:paraId="1EB2B201" w14:textId="4863A183" w:rsidR="00581CC0" w:rsidRDefault="00581CC0" w:rsidP="000024C3">
      <w:pPr>
        <w:pStyle w:val="Textoindependiente"/>
        <w:widowControl w:val="0"/>
        <w:tabs>
          <w:tab w:val="left" w:pos="709"/>
        </w:tabs>
        <w:ind w:right="-568"/>
        <w:rPr>
          <w:b/>
          <w:u w:val="single"/>
          <w:lang w:val="es-AR"/>
        </w:rPr>
      </w:pPr>
    </w:p>
    <w:p w14:paraId="3137ED91" w14:textId="77777777" w:rsidR="00581CC0" w:rsidRDefault="00581CC0" w:rsidP="000024C3">
      <w:pPr>
        <w:pStyle w:val="Textoindependiente"/>
        <w:widowControl w:val="0"/>
        <w:tabs>
          <w:tab w:val="left" w:pos="709"/>
        </w:tabs>
        <w:ind w:right="-568"/>
        <w:rPr>
          <w:b/>
          <w:u w:val="single"/>
          <w:lang w:val="es-AR"/>
        </w:rPr>
      </w:pPr>
    </w:p>
    <w:p w14:paraId="669D1A9B" w14:textId="58354853" w:rsidR="000024C3" w:rsidRPr="00D542C6" w:rsidRDefault="000024C3" w:rsidP="000024C3">
      <w:pPr>
        <w:pStyle w:val="Textoindependiente"/>
        <w:widowControl w:val="0"/>
        <w:numPr>
          <w:ilvl w:val="0"/>
          <w:numId w:val="1"/>
        </w:numPr>
        <w:tabs>
          <w:tab w:val="left" w:pos="709"/>
        </w:tabs>
        <w:ind w:right="-568"/>
        <w:rPr>
          <w:b/>
          <w:u w:val="single"/>
          <w:lang w:val="es-AR"/>
        </w:rPr>
      </w:pPr>
      <w:r w:rsidRPr="00D542C6">
        <w:rPr>
          <w:b/>
          <w:u w:val="single"/>
          <w:lang w:val="es-AR"/>
        </w:rPr>
        <w:t>Tipos de Planes</w:t>
      </w:r>
    </w:p>
    <w:p w14:paraId="2270EAB1" w14:textId="52DCBA65" w:rsidR="000024C3" w:rsidRPr="00D542C6" w:rsidRDefault="000024C3" w:rsidP="000024C3">
      <w:pPr>
        <w:pStyle w:val="Textoindependiente"/>
        <w:widowControl w:val="0"/>
        <w:tabs>
          <w:tab w:val="left" w:pos="709"/>
        </w:tabs>
        <w:ind w:right="-568"/>
        <w:rPr>
          <w:b/>
          <w:u w:val="single"/>
          <w:lang w:val="es-AR"/>
        </w:rPr>
      </w:pPr>
    </w:p>
    <w:p w14:paraId="78E78683" w14:textId="47011DB9" w:rsidR="000024C3" w:rsidRPr="00D542C6" w:rsidRDefault="000024C3" w:rsidP="000024C3">
      <w:pPr>
        <w:pStyle w:val="Textoindependiente"/>
        <w:widowControl w:val="0"/>
        <w:tabs>
          <w:tab w:val="left" w:pos="709"/>
        </w:tabs>
        <w:ind w:right="-568"/>
      </w:pPr>
      <w:r w:rsidRPr="00D542C6">
        <w:t>Los tipos de planes se encontrarán definidos en función</w:t>
      </w:r>
      <w:r w:rsidR="002F7B26" w:rsidRPr="00D542C6">
        <w:t xml:space="preserve"> de la obligación a regularizar conforme se indica seguidamente:</w:t>
      </w:r>
    </w:p>
    <w:p w14:paraId="5FC883D7" w14:textId="77777777" w:rsidR="002F7B26" w:rsidRPr="00D542C6" w:rsidRDefault="002F7B26" w:rsidP="000024C3">
      <w:pPr>
        <w:pStyle w:val="Textoindependiente"/>
        <w:widowControl w:val="0"/>
        <w:tabs>
          <w:tab w:val="left" w:pos="709"/>
        </w:tabs>
        <w:ind w:right="-568"/>
      </w:pPr>
    </w:p>
    <w:p w14:paraId="5E6DC74F" w14:textId="74C6EC73" w:rsidR="0034524A" w:rsidRPr="00D542C6" w:rsidRDefault="000024C3" w:rsidP="0034524A">
      <w:pPr>
        <w:pStyle w:val="Textoindependiente"/>
        <w:widowControl w:val="0"/>
        <w:numPr>
          <w:ilvl w:val="0"/>
          <w:numId w:val="37"/>
        </w:numPr>
        <w:tabs>
          <w:tab w:val="left" w:pos="709"/>
        </w:tabs>
        <w:ind w:right="-568"/>
      </w:pPr>
      <w:r w:rsidRPr="0085476A">
        <w:t>Plan por deuda general:</w:t>
      </w:r>
      <w:r w:rsidRPr="00D542C6">
        <w:t xml:space="preserve"> alcanzar</w:t>
      </w:r>
      <w:r w:rsidR="002F7B26" w:rsidRPr="00D542C6">
        <w:t>á a</w:t>
      </w:r>
      <w:r w:rsidRPr="00D542C6">
        <w:t xml:space="preserve"> las obligaciones impositivas </w:t>
      </w:r>
      <w:r w:rsidR="0034524A" w:rsidRPr="00D542C6">
        <w:t>y de los recursos de la seguridad social, incluidas las correspondientes a los aportes previsionales de los trabajadores autónomos y al Régimen Simplificado para Pequeños Contribuyentes (RS), aun cuando las mismas se encuentren en gestión judicial, así como también sus accesorios.</w:t>
      </w:r>
    </w:p>
    <w:p w14:paraId="0E69FC7B" w14:textId="75887D1C" w:rsidR="0034524A" w:rsidRPr="00D542C6" w:rsidRDefault="0034524A" w:rsidP="0034524A">
      <w:pPr>
        <w:pStyle w:val="Textoindependiente"/>
        <w:widowControl w:val="0"/>
        <w:tabs>
          <w:tab w:val="left" w:pos="709"/>
        </w:tabs>
        <w:ind w:left="720" w:right="-568"/>
      </w:pPr>
      <w:r w:rsidRPr="00D542C6">
        <w:t>No se hallan comprendidos en este tipo de plan los conceptos indicados en los incisos b) y c) siguientes.</w:t>
      </w:r>
    </w:p>
    <w:p w14:paraId="26E54143" w14:textId="77777777" w:rsidR="0034524A" w:rsidRPr="0034524A" w:rsidRDefault="0034524A" w:rsidP="0034524A">
      <w:pPr>
        <w:pStyle w:val="Textoindependiente"/>
        <w:widowControl w:val="0"/>
        <w:tabs>
          <w:tab w:val="left" w:pos="709"/>
        </w:tabs>
        <w:ind w:left="720" w:right="-568"/>
        <w:rPr>
          <w:highlight w:val="cyan"/>
        </w:rPr>
      </w:pPr>
    </w:p>
    <w:p w14:paraId="79D1CB4B" w14:textId="77777777" w:rsidR="0034524A" w:rsidRPr="00D542C6" w:rsidRDefault="0034524A" w:rsidP="0034524A">
      <w:pPr>
        <w:pStyle w:val="Textoindependiente"/>
        <w:widowControl w:val="0"/>
        <w:numPr>
          <w:ilvl w:val="0"/>
          <w:numId w:val="37"/>
        </w:numPr>
        <w:tabs>
          <w:tab w:val="left" w:pos="709"/>
        </w:tabs>
        <w:ind w:right="-568"/>
      </w:pPr>
      <w:r w:rsidRPr="00D542C6">
        <w:rPr>
          <w:lang w:val="es-AR"/>
        </w:rPr>
        <w:t>Plan por deuda de aportes de la seguridad social correspondientes a los trabajadores en relación de dependencia, aun cuando la misma se encuentre en gestión judicial, así como también sus accesorios.</w:t>
      </w:r>
    </w:p>
    <w:p w14:paraId="0070F675" w14:textId="77777777" w:rsidR="0034524A" w:rsidRPr="00D542C6" w:rsidRDefault="0034524A" w:rsidP="0034524A">
      <w:pPr>
        <w:pStyle w:val="Textoindependiente"/>
        <w:widowControl w:val="0"/>
        <w:tabs>
          <w:tab w:val="left" w:pos="709"/>
        </w:tabs>
        <w:ind w:left="720" w:right="-568"/>
        <w:rPr>
          <w:lang w:val="es-AR"/>
        </w:rPr>
      </w:pPr>
    </w:p>
    <w:p w14:paraId="08ABA3E0" w14:textId="3AA8A784" w:rsidR="0034524A" w:rsidRPr="00D542C6" w:rsidRDefault="0034524A" w:rsidP="0034524A">
      <w:pPr>
        <w:pStyle w:val="Textoindependiente"/>
        <w:widowControl w:val="0"/>
        <w:numPr>
          <w:ilvl w:val="0"/>
          <w:numId w:val="37"/>
        </w:numPr>
        <w:tabs>
          <w:tab w:val="left" w:pos="709"/>
        </w:tabs>
        <w:ind w:right="-568"/>
        <w:rPr>
          <w:lang w:val="es-AR"/>
        </w:rPr>
      </w:pPr>
      <w:r w:rsidRPr="00D542C6">
        <w:rPr>
          <w:lang w:val="es-AR"/>
        </w:rPr>
        <w:t>Plan por deuda de retenciones y percepciones impositivas y de la seguridad social, aun cuando la misma se encuentre en gestión judicial, así como también sus accesorios.</w:t>
      </w:r>
    </w:p>
    <w:p w14:paraId="3BBA72C9" w14:textId="77777777" w:rsidR="0034524A" w:rsidRPr="00D542C6" w:rsidRDefault="0034524A" w:rsidP="0034524A">
      <w:pPr>
        <w:pStyle w:val="Textoindependiente"/>
        <w:widowControl w:val="0"/>
        <w:tabs>
          <w:tab w:val="left" w:pos="709"/>
        </w:tabs>
        <w:ind w:left="720" w:right="-568"/>
        <w:rPr>
          <w:lang w:val="es-AR"/>
        </w:rPr>
      </w:pPr>
    </w:p>
    <w:p w14:paraId="335E0DF5" w14:textId="59B28721" w:rsidR="0034524A" w:rsidRPr="00D542C6" w:rsidRDefault="0034524A" w:rsidP="00D542C6">
      <w:pPr>
        <w:pStyle w:val="Textoindependiente"/>
        <w:widowControl w:val="0"/>
        <w:numPr>
          <w:ilvl w:val="0"/>
          <w:numId w:val="37"/>
        </w:numPr>
        <w:tabs>
          <w:tab w:val="left" w:pos="709"/>
        </w:tabs>
        <w:ind w:right="-568"/>
        <w:rPr>
          <w:lang w:val="es-AR"/>
        </w:rPr>
      </w:pPr>
      <w:r w:rsidRPr="00D542C6">
        <w:rPr>
          <w:lang w:val="es-AR"/>
        </w:rPr>
        <w:t>Plan por deuda aduanera: alcanza a las multas impuestas, los cargos suplementarios por tributos a la importación o exportación y a las liquidaciones de los citados tributos comprendidas en el procedimiento para las infracciones, así como sus intereses, conforme a lo previsto en el Código Aduanero -Ley N° 22.415 y sus modificaciones-.</w:t>
      </w:r>
    </w:p>
    <w:p w14:paraId="77BBC94D" w14:textId="49A19862" w:rsidR="0034524A" w:rsidRDefault="0034524A" w:rsidP="0034524A">
      <w:pPr>
        <w:pStyle w:val="Textoindependiente"/>
        <w:widowControl w:val="0"/>
        <w:tabs>
          <w:tab w:val="left" w:pos="709"/>
        </w:tabs>
        <w:ind w:left="720" w:right="-568"/>
      </w:pPr>
    </w:p>
    <w:p w14:paraId="27A06600" w14:textId="4F75D568" w:rsidR="00581CC0" w:rsidRDefault="00581CC0" w:rsidP="0034524A">
      <w:pPr>
        <w:pStyle w:val="Textoindependiente"/>
        <w:widowControl w:val="0"/>
        <w:tabs>
          <w:tab w:val="left" w:pos="709"/>
        </w:tabs>
        <w:ind w:left="720" w:right="-568"/>
      </w:pPr>
    </w:p>
    <w:p w14:paraId="5CA62772" w14:textId="1855FFC7" w:rsidR="000024C3" w:rsidRPr="000024C3" w:rsidRDefault="000024C3" w:rsidP="000024C3">
      <w:pPr>
        <w:pStyle w:val="Textoindependiente"/>
        <w:widowControl w:val="0"/>
        <w:tabs>
          <w:tab w:val="left" w:pos="709"/>
        </w:tabs>
        <w:ind w:right="-568"/>
      </w:pPr>
    </w:p>
    <w:p w14:paraId="18481F7E" w14:textId="77777777" w:rsidR="009C7FA4" w:rsidRPr="00677852" w:rsidRDefault="009C7FA4" w:rsidP="009C7FA4">
      <w:pPr>
        <w:pStyle w:val="Textoindependiente"/>
        <w:widowControl w:val="0"/>
        <w:numPr>
          <w:ilvl w:val="0"/>
          <w:numId w:val="1"/>
        </w:numPr>
        <w:tabs>
          <w:tab w:val="left" w:pos="709"/>
        </w:tabs>
        <w:ind w:right="-568"/>
        <w:rPr>
          <w:b/>
          <w:u w:val="single"/>
          <w:lang w:val="es-AR"/>
        </w:rPr>
      </w:pPr>
      <w:r w:rsidRPr="00677852">
        <w:rPr>
          <w:b/>
          <w:u w:val="single"/>
          <w:lang w:val="es-AR"/>
        </w:rPr>
        <w:t>Condiciones de los planes de facilidades de pago</w:t>
      </w:r>
    </w:p>
    <w:p w14:paraId="21ECF673" w14:textId="77777777" w:rsidR="009C7FA4" w:rsidRPr="00677852" w:rsidRDefault="009C7FA4" w:rsidP="009C7FA4">
      <w:pPr>
        <w:pStyle w:val="Textoindependiente"/>
        <w:widowControl w:val="0"/>
        <w:tabs>
          <w:tab w:val="left" w:pos="9356"/>
        </w:tabs>
        <w:ind w:right="-568"/>
        <w:rPr>
          <w:lang w:val="es-AR"/>
        </w:rPr>
      </w:pPr>
    </w:p>
    <w:p w14:paraId="1AB74CCE" w14:textId="13C3B55E" w:rsidR="009C7FA4" w:rsidRPr="00D542C6" w:rsidRDefault="0034524A" w:rsidP="0034524A">
      <w:pPr>
        <w:pStyle w:val="Textoindependiente"/>
        <w:widowControl w:val="0"/>
        <w:tabs>
          <w:tab w:val="left" w:pos="9356"/>
        </w:tabs>
        <w:ind w:right="-568"/>
        <w:rPr>
          <w:lang w:val="es-AR"/>
        </w:rPr>
      </w:pPr>
      <w:r w:rsidRPr="00D542C6">
        <w:t>Los planes de facilidades de pago reunirán las siguientes condiciones</w:t>
      </w:r>
      <w:r w:rsidR="009C7FA4" w:rsidRPr="00D542C6">
        <w:rPr>
          <w:lang w:val="es-AR"/>
        </w:rPr>
        <w:t xml:space="preserve"> </w:t>
      </w:r>
    </w:p>
    <w:p w14:paraId="050A4911" w14:textId="77777777" w:rsidR="009C7FA4" w:rsidRPr="00D542C6" w:rsidRDefault="009C7FA4" w:rsidP="009C7FA4">
      <w:pPr>
        <w:pStyle w:val="Textoindependiente"/>
        <w:widowControl w:val="0"/>
        <w:tabs>
          <w:tab w:val="left" w:pos="9356"/>
        </w:tabs>
        <w:ind w:left="426" w:right="-568"/>
        <w:rPr>
          <w:i/>
          <w:u w:val="single"/>
          <w:lang w:val="es-AR"/>
        </w:rPr>
      </w:pPr>
    </w:p>
    <w:p w14:paraId="34E5A4A7" w14:textId="7FEFCFE8" w:rsidR="009C7FA4" w:rsidRPr="00D542C6" w:rsidRDefault="00152C69" w:rsidP="00152C69">
      <w:pPr>
        <w:pStyle w:val="Textoindependiente"/>
        <w:widowControl w:val="0"/>
        <w:numPr>
          <w:ilvl w:val="0"/>
          <w:numId w:val="12"/>
        </w:numPr>
        <w:tabs>
          <w:tab w:val="left" w:pos="9356"/>
        </w:tabs>
        <w:ind w:right="-568"/>
        <w:rPr>
          <w:lang w:val="es-AR"/>
        </w:rPr>
      </w:pPr>
      <w:r w:rsidRPr="00D542C6">
        <w:rPr>
          <w:lang w:val="es-AR"/>
        </w:rPr>
        <w:t xml:space="preserve">Las cuotas serán mensuales, iguales y consecutivas y su monto se calculará aplicando la fórmula que se consigna en el </w:t>
      </w:r>
      <w:proofErr w:type="spellStart"/>
      <w:r w:rsidRPr="00D542C6">
        <w:rPr>
          <w:lang w:val="es-AR"/>
        </w:rPr>
        <w:t>micrositio</w:t>
      </w:r>
      <w:proofErr w:type="spellEnd"/>
      <w:r w:rsidRPr="00D542C6">
        <w:rPr>
          <w:lang w:val="es-AR"/>
        </w:rPr>
        <w:t xml:space="preserve"> de “Mis Facilidades”</w:t>
      </w:r>
      <w:r w:rsidR="00D542C6" w:rsidRPr="00D542C6">
        <w:rPr>
          <w:lang w:val="es-AR"/>
        </w:rPr>
        <w:t xml:space="preserve">. </w:t>
      </w:r>
      <w:r w:rsidRPr="00D542C6">
        <w:rPr>
          <w:lang w:val="es-AR"/>
        </w:rPr>
        <w:t xml:space="preserve"> El monto mínimo de cada cuota será de PESOS DOS MIL ($ 2.000.-).</w:t>
      </w:r>
    </w:p>
    <w:p w14:paraId="155EEE28" w14:textId="77777777" w:rsidR="00152C69" w:rsidRPr="00152C69" w:rsidRDefault="00152C69" w:rsidP="00152C69">
      <w:pPr>
        <w:pStyle w:val="Textoindependiente"/>
        <w:widowControl w:val="0"/>
        <w:tabs>
          <w:tab w:val="left" w:pos="9356"/>
        </w:tabs>
        <w:ind w:left="785" w:right="-568"/>
        <w:rPr>
          <w:highlight w:val="cyan"/>
          <w:lang w:val="es-AR"/>
        </w:rPr>
      </w:pPr>
    </w:p>
    <w:p w14:paraId="578ACA3A" w14:textId="112CE6F0" w:rsidR="00D542C6" w:rsidRDefault="00152C69" w:rsidP="00D542C6">
      <w:pPr>
        <w:pStyle w:val="Textoindependiente"/>
        <w:widowControl w:val="0"/>
        <w:numPr>
          <w:ilvl w:val="0"/>
          <w:numId w:val="12"/>
        </w:numPr>
        <w:tabs>
          <w:tab w:val="left" w:pos="9356"/>
        </w:tabs>
        <w:ind w:right="-568"/>
        <w:rPr>
          <w:lang w:val="es-AR"/>
        </w:rPr>
      </w:pPr>
      <w:r w:rsidRPr="00D542C6">
        <w:rPr>
          <w:lang w:val="es-AR"/>
        </w:rPr>
        <w:t>La cantidad máxima de cuotas de los planes de facilidades de pago se determinará según el tipo de contribuyente al momento de la consolidación de los mismos y del tipo de plan, todo ello de conformidad con lo establecido en el Anexo de la presente.</w:t>
      </w:r>
    </w:p>
    <w:p w14:paraId="73188CAA" w14:textId="77777777" w:rsidR="002F2156" w:rsidRDefault="002F2156" w:rsidP="002F2156">
      <w:pPr>
        <w:pStyle w:val="Prrafodelista"/>
        <w:rPr>
          <w:lang w:val="es-AR"/>
        </w:rPr>
      </w:pPr>
    </w:p>
    <w:p w14:paraId="2513AE2F" w14:textId="12BD51FA" w:rsidR="00152C69" w:rsidRDefault="00152C69" w:rsidP="00152C69">
      <w:pPr>
        <w:pStyle w:val="Textoindependiente"/>
        <w:widowControl w:val="0"/>
        <w:numPr>
          <w:ilvl w:val="0"/>
          <w:numId w:val="12"/>
        </w:numPr>
        <w:tabs>
          <w:tab w:val="left" w:pos="9356"/>
        </w:tabs>
        <w:ind w:right="-568"/>
        <w:rPr>
          <w:lang w:val="es-AR"/>
        </w:rPr>
      </w:pPr>
      <w:r w:rsidRPr="00581CC0">
        <w:rPr>
          <w:lang w:val="es-AR"/>
        </w:rPr>
        <w:t>La tasa de interés de financiación será la que resulte de aplicar el SETENTA POR CIENTO (70%), NOVENTA POR CIENTO (90%) o CIEN POR CIENTO (100%), según corresponda, sobre la tasa de interés resarcitorio vigente a la fecha de consolidación del plan de facilidades de pago.</w:t>
      </w:r>
    </w:p>
    <w:p w14:paraId="58CE327B" w14:textId="77777777" w:rsidR="00B178EB" w:rsidRDefault="00B178EB" w:rsidP="00B178EB">
      <w:pPr>
        <w:pStyle w:val="Prrafodelista"/>
        <w:rPr>
          <w:lang w:val="es-AR"/>
        </w:rPr>
      </w:pPr>
    </w:p>
    <w:p w14:paraId="03FE9607" w14:textId="600341E9" w:rsidR="00B178EB" w:rsidRPr="00581CC0" w:rsidRDefault="00B178EB" w:rsidP="00B178EB">
      <w:pPr>
        <w:pStyle w:val="Textoindependiente"/>
        <w:widowControl w:val="0"/>
        <w:tabs>
          <w:tab w:val="left" w:pos="9356"/>
        </w:tabs>
        <w:ind w:left="785" w:right="-568"/>
        <w:rPr>
          <w:lang w:val="es-AR"/>
        </w:rPr>
      </w:pPr>
      <w:r w:rsidRPr="00B178EB">
        <w:rPr>
          <w:lang w:val="es-AR"/>
        </w:rPr>
        <w:t xml:space="preserve">La </w:t>
      </w:r>
      <w:r>
        <w:rPr>
          <w:lang w:val="es-AR"/>
        </w:rPr>
        <w:t>tasa</w:t>
      </w:r>
      <w:r w:rsidRPr="00B178EB">
        <w:rPr>
          <w:lang w:val="es-AR"/>
        </w:rPr>
        <w:t xml:space="preserve"> será fijada en función del tipo de contribuyente a la fecha de consolidación del plan y asignada de conformidad con lo establecido </w:t>
      </w:r>
      <w:r>
        <w:rPr>
          <w:lang w:val="es-AR"/>
        </w:rPr>
        <w:t>en el Anexo de la presente</w:t>
      </w:r>
      <w:r w:rsidRPr="00B178EB">
        <w:rPr>
          <w:lang w:val="es-AR"/>
        </w:rPr>
        <w:t>.</w:t>
      </w:r>
    </w:p>
    <w:p w14:paraId="2C50AFB0" w14:textId="77777777" w:rsidR="00152C69" w:rsidRPr="00581CC0" w:rsidRDefault="00152C69" w:rsidP="00152C69">
      <w:pPr>
        <w:pStyle w:val="Prrafodelista"/>
        <w:rPr>
          <w:lang w:val="es-AR"/>
        </w:rPr>
      </w:pPr>
    </w:p>
    <w:p w14:paraId="75111B49" w14:textId="0C477C2A" w:rsidR="00152C69" w:rsidRPr="00581CC0" w:rsidRDefault="00152C69" w:rsidP="00152C69">
      <w:pPr>
        <w:pStyle w:val="Textoindependiente"/>
        <w:widowControl w:val="0"/>
        <w:numPr>
          <w:ilvl w:val="0"/>
          <w:numId w:val="12"/>
        </w:numPr>
        <w:tabs>
          <w:tab w:val="left" w:pos="9356"/>
        </w:tabs>
        <w:ind w:right="-568"/>
        <w:rPr>
          <w:lang w:val="es-AR"/>
        </w:rPr>
      </w:pPr>
      <w:r w:rsidRPr="00581CC0">
        <w:rPr>
          <w:lang w:val="es-AR"/>
        </w:rPr>
        <w:t>Una vez confeccionado el plan y determinada la cantidad de cuotas, se deberá proceder a su presentación.</w:t>
      </w:r>
    </w:p>
    <w:p w14:paraId="330AAD7A" w14:textId="77777777" w:rsidR="00152C69" w:rsidRPr="00581CC0" w:rsidRDefault="00152C69" w:rsidP="00152C69">
      <w:pPr>
        <w:pStyle w:val="Prrafodelista"/>
        <w:rPr>
          <w:lang w:val="es-AR"/>
        </w:rPr>
      </w:pPr>
    </w:p>
    <w:p w14:paraId="2D731573" w14:textId="5D579D90" w:rsidR="00152C69" w:rsidRPr="00581CC0" w:rsidRDefault="00152C69" w:rsidP="00152C69">
      <w:pPr>
        <w:pStyle w:val="Textoindependiente"/>
        <w:widowControl w:val="0"/>
        <w:numPr>
          <w:ilvl w:val="0"/>
          <w:numId w:val="12"/>
        </w:numPr>
        <w:tabs>
          <w:tab w:val="left" w:pos="9356"/>
        </w:tabs>
        <w:ind w:right="-568"/>
        <w:rPr>
          <w:lang w:val="es-AR"/>
        </w:rPr>
      </w:pPr>
      <w:r w:rsidRPr="00581CC0">
        <w:rPr>
          <w:lang w:val="es-AR"/>
        </w:rPr>
        <w:t>La fecha de consolidación de la deuda será la correspondiente al día de la presentación del plan</w:t>
      </w:r>
    </w:p>
    <w:p w14:paraId="330871E3" w14:textId="77777777" w:rsidR="00152C69" w:rsidRPr="00581CC0" w:rsidRDefault="00152C69" w:rsidP="00152C69">
      <w:pPr>
        <w:pStyle w:val="Prrafodelista"/>
        <w:rPr>
          <w:lang w:val="es-AR"/>
        </w:rPr>
      </w:pPr>
    </w:p>
    <w:p w14:paraId="054494AD" w14:textId="78012B40" w:rsidR="00152C69" w:rsidRPr="00581CC0" w:rsidRDefault="00152C69" w:rsidP="00152C69">
      <w:pPr>
        <w:pStyle w:val="Textoindependiente"/>
        <w:widowControl w:val="0"/>
        <w:numPr>
          <w:ilvl w:val="0"/>
          <w:numId w:val="12"/>
        </w:numPr>
        <w:tabs>
          <w:tab w:val="left" w:pos="9356"/>
        </w:tabs>
        <w:ind w:right="-568"/>
        <w:rPr>
          <w:lang w:val="es-AR"/>
        </w:rPr>
      </w:pPr>
      <w:r w:rsidRPr="00581CC0">
        <w:rPr>
          <w:lang w:val="es-AR"/>
        </w:rPr>
        <w:t>La presentación del plan será comunicada al contribuyente a través del Domicilio Fiscal Electrónico.</w:t>
      </w:r>
    </w:p>
    <w:p w14:paraId="753C0AEB" w14:textId="77777777" w:rsidR="00152C69" w:rsidRPr="00581CC0" w:rsidRDefault="00152C69" w:rsidP="00152C69">
      <w:pPr>
        <w:pStyle w:val="Prrafodelista"/>
        <w:rPr>
          <w:lang w:val="es-AR"/>
        </w:rPr>
      </w:pPr>
    </w:p>
    <w:p w14:paraId="5FE527FD" w14:textId="5BC91BF5" w:rsidR="00152C69" w:rsidRPr="00581CC0" w:rsidRDefault="00152C69" w:rsidP="00152C69">
      <w:pPr>
        <w:pStyle w:val="Textoindependiente"/>
        <w:widowControl w:val="0"/>
        <w:numPr>
          <w:ilvl w:val="0"/>
          <w:numId w:val="12"/>
        </w:numPr>
        <w:tabs>
          <w:tab w:val="left" w:pos="9356"/>
        </w:tabs>
        <w:ind w:right="-568"/>
        <w:rPr>
          <w:lang w:val="es-AR"/>
        </w:rPr>
      </w:pPr>
      <w:r w:rsidRPr="00581CC0">
        <w:rPr>
          <w:lang w:val="es-AR"/>
        </w:rPr>
        <w:t>Los intereses resarcitorios y punitorios -en este último caso, de haber consignado la fecha de inicio de la demanda</w:t>
      </w:r>
      <w:r w:rsidR="00B178EB">
        <w:rPr>
          <w:lang w:val="es-AR"/>
        </w:rPr>
        <w:t>-</w:t>
      </w:r>
      <w:r w:rsidRPr="00581CC0">
        <w:rPr>
          <w:lang w:val="es-AR"/>
        </w:rPr>
        <w:t xml:space="preserve"> calculados por el sistema, a partir de la incorporación de una obligación vencida a la fecha de adhesión, no podrán ser modificados por el contribuyente y/o responsable</w:t>
      </w:r>
      <w:r w:rsidR="00B47167">
        <w:rPr>
          <w:lang w:val="es-AR"/>
        </w:rPr>
        <w:t>.</w:t>
      </w:r>
    </w:p>
    <w:p w14:paraId="4847448D" w14:textId="77D6C4FF" w:rsidR="00CD4BB1" w:rsidRDefault="00CD4BB1" w:rsidP="00CD4BB1">
      <w:pPr>
        <w:pStyle w:val="Textoindependiente"/>
        <w:widowControl w:val="0"/>
        <w:tabs>
          <w:tab w:val="left" w:pos="9356"/>
        </w:tabs>
        <w:ind w:left="644" w:right="-568"/>
        <w:rPr>
          <w:lang w:val="es-AR"/>
        </w:rPr>
      </w:pPr>
    </w:p>
    <w:p w14:paraId="055052DE" w14:textId="77777777" w:rsidR="0034524A" w:rsidRDefault="0034524A" w:rsidP="00CD4BB1">
      <w:pPr>
        <w:pStyle w:val="Textoindependiente"/>
        <w:widowControl w:val="0"/>
        <w:tabs>
          <w:tab w:val="left" w:pos="9356"/>
        </w:tabs>
        <w:ind w:left="644" w:right="-568"/>
        <w:rPr>
          <w:lang w:val="es-AR"/>
        </w:rPr>
      </w:pPr>
    </w:p>
    <w:p w14:paraId="038DB624" w14:textId="096154B7" w:rsidR="00D3742B" w:rsidRPr="00FC4428" w:rsidRDefault="00D3742B" w:rsidP="009C7FA4">
      <w:pPr>
        <w:pStyle w:val="Textoindependiente"/>
        <w:widowControl w:val="0"/>
        <w:tabs>
          <w:tab w:val="left" w:pos="9356"/>
        </w:tabs>
        <w:ind w:right="-568"/>
        <w:rPr>
          <w:b/>
          <w:i/>
          <w:u w:val="single"/>
          <w:lang w:val="es-AR"/>
        </w:rPr>
      </w:pPr>
    </w:p>
    <w:p w14:paraId="6E913FC4" w14:textId="77777777" w:rsidR="00D3742B" w:rsidRPr="00D70ACE" w:rsidRDefault="00D3742B" w:rsidP="009C7FA4">
      <w:pPr>
        <w:pStyle w:val="Textoindependiente"/>
        <w:widowControl w:val="0"/>
        <w:numPr>
          <w:ilvl w:val="0"/>
          <w:numId w:val="1"/>
        </w:numPr>
        <w:tabs>
          <w:tab w:val="left" w:pos="709"/>
        </w:tabs>
        <w:ind w:right="-568"/>
        <w:rPr>
          <w:b/>
          <w:u w:val="single"/>
          <w:lang w:val="es-AR"/>
        </w:rPr>
      </w:pPr>
      <w:r w:rsidRPr="00D70ACE">
        <w:rPr>
          <w:b/>
          <w:u w:val="single"/>
          <w:lang w:val="es-AR"/>
        </w:rPr>
        <w:t>Caducidad del plan</w:t>
      </w:r>
    </w:p>
    <w:p w14:paraId="5548475A" w14:textId="77777777" w:rsidR="00D3742B" w:rsidRPr="00D70ACE" w:rsidRDefault="00D3742B" w:rsidP="009C7FA4">
      <w:pPr>
        <w:pStyle w:val="Textoindependiente"/>
        <w:widowControl w:val="0"/>
        <w:tabs>
          <w:tab w:val="left" w:pos="9356"/>
        </w:tabs>
        <w:ind w:right="-568"/>
        <w:rPr>
          <w:lang w:val="es-AR"/>
        </w:rPr>
      </w:pPr>
    </w:p>
    <w:p w14:paraId="50E618FE" w14:textId="77777777" w:rsidR="006C47D1" w:rsidRPr="00D70ACE" w:rsidRDefault="006C47D1" w:rsidP="009C7FA4">
      <w:pPr>
        <w:pStyle w:val="Textoindependiente"/>
        <w:tabs>
          <w:tab w:val="left" w:pos="709"/>
        </w:tabs>
        <w:ind w:right="-568"/>
      </w:pPr>
      <w:r w:rsidRPr="00D70ACE">
        <w:t>La caducidad del plan de facilidades de pago operará de pleno derecho y sin necesidad de que medie intervención alguna por parte de la AFIP, cuando se presente alguna de las siguientes causales:</w:t>
      </w:r>
    </w:p>
    <w:p w14:paraId="2659A530" w14:textId="77777777" w:rsidR="00002B02" w:rsidRPr="00D70ACE" w:rsidRDefault="00002B02" w:rsidP="009C7FA4">
      <w:pPr>
        <w:pStyle w:val="Textoindependiente"/>
        <w:tabs>
          <w:tab w:val="left" w:pos="709"/>
        </w:tabs>
        <w:ind w:left="567" w:right="-568"/>
      </w:pPr>
    </w:p>
    <w:p w14:paraId="7336C046" w14:textId="77777777" w:rsidR="00793E2D" w:rsidRPr="00D70ACE" w:rsidRDefault="00793E2D" w:rsidP="00793E2D">
      <w:pPr>
        <w:pStyle w:val="Textoindependiente"/>
        <w:ind w:right="-568"/>
      </w:pPr>
      <w:r w:rsidRPr="00D70ACE">
        <w:t>a) Entidades sin fines de lucro, Micro y Pequeñas Empresas y sujetos considerados “Pequeños Contribuyentes”:</w:t>
      </w:r>
    </w:p>
    <w:p w14:paraId="167B225C" w14:textId="77777777" w:rsidR="00793E2D" w:rsidRPr="00D70ACE" w:rsidRDefault="00793E2D" w:rsidP="00793E2D">
      <w:pPr>
        <w:pStyle w:val="Textoindependiente"/>
        <w:ind w:right="-568"/>
      </w:pPr>
    </w:p>
    <w:p w14:paraId="52DADABD" w14:textId="1FC4EB6A" w:rsidR="00793E2D" w:rsidRPr="00D70ACE" w:rsidRDefault="00793E2D" w:rsidP="00B178EB">
      <w:pPr>
        <w:pStyle w:val="Textoindependiente"/>
        <w:ind w:left="708" w:right="-568"/>
      </w:pPr>
      <w:r w:rsidRPr="00D70ACE">
        <w:t>1. Falta de ingreso de TRES (3) cuotas, consecutivas o alternadas, a los SESENTA (60) días corridos posteriores a la fecha de vencimiento de la tercera de ellas.</w:t>
      </w:r>
    </w:p>
    <w:p w14:paraId="31065FD9" w14:textId="77777777" w:rsidR="00793E2D" w:rsidRPr="00D70ACE" w:rsidRDefault="00793E2D" w:rsidP="00B178EB">
      <w:pPr>
        <w:pStyle w:val="Textoindependiente"/>
        <w:ind w:left="708" w:right="-568"/>
      </w:pPr>
      <w:r w:rsidRPr="00D70ACE">
        <w:t>2. Falta de ingreso de UNA (1) o DOS (2) cuotas, a los SESENTA (60) días corridos contados desde la fecha de vencimiento de la última cuota del plan.</w:t>
      </w:r>
    </w:p>
    <w:p w14:paraId="5C97E3D8" w14:textId="77777777" w:rsidR="00793E2D" w:rsidRPr="00D70ACE" w:rsidRDefault="00793E2D" w:rsidP="00793E2D">
      <w:pPr>
        <w:pStyle w:val="Textoindependiente"/>
        <w:ind w:right="-568"/>
      </w:pPr>
    </w:p>
    <w:p w14:paraId="4A0CB168" w14:textId="77777777" w:rsidR="00793E2D" w:rsidRPr="00D70ACE" w:rsidRDefault="00793E2D" w:rsidP="00793E2D">
      <w:pPr>
        <w:pStyle w:val="Textoindependiente"/>
        <w:ind w:right="-568"/>
      </w:pPr>
      <w:r w:rsidRPr="00D70ACE">
        <w:t>b) Medianas Empresas -Tramos 1 y 2- y “Demás contribuyentes”:</w:t>
      </w:r>
    </w:p>
    <w:p w14:paraId="63FEB7C0" w14:textId="77777777" w:rsidR="00793E2D" w:rsidRPr="00D70ACE" w:rsidRDefault="00793E2D" w:rsidP="00793E2D">
      <w:pPr>
        <w:pStyle w:val="Textoindependiente"/>
        <w:ind w:right="-568"/>
      </w:pPr>
    </w:p>
    <w:p w14:paraId="3FD825D2" w14:textId="618FCF72" w:rsidR="00793E2D" w:rsidRPr="00D70ACE" w:rsidRDefault="00793E2D" w:rsidP="00B178EB">
      <w:pPr>
        <w:pStyle w:val="Textoindependiente"/>
        <w:ind w:left="708" w:right="-568"/>
      </w:pPr>
      <w:r w:rsidRPr="00D70ACE">
        <w:t>1. Falta de ingreso de DOS (2) cuotas, consecutivas o alternadas, a los SESENTA (60) días corridos posteriores a la fecha de vencimiento de la segunda de ellas.</w:t>
      </w:r>
    </w:p>
    <w:p w14:paraId="6FB9910E" w14:textId="5DB99685" w:rsidR="006C47D1" w:rsidRPr="00D70ACE" w:rsidRDefault="00793E2D" w:rsidP="00B178EB">
      <w:pPr>
        <w:pStyle w:val="Textoindependiente"/>
        <w:ind w:left="708" w:right="-568"/>
      </w:pPr>
      <w:r w:rsidRPr="00D70ACE">
        <w:t>2. Falta de ingreso de UNA (1) cuota, a los SESENTA (60) días corridos contados desde la fecha de vencimiento de la última cuota del plan.</w:t>
      </w:r>
    </w:p>
    <w:p w14:paraId="33D05B49" w14:textId="77777777" w:rsidR="00793E2D" w:rsidRPr="00793E2D" w:rsidRDefault="00793E2D" w:rsidP="00793E2D">
      <w:pPr>
        <w:pStyle w:val="Textoindependiente"/>
        <w:ind w:right="-568"/>
        <w:rPr>
          <w:highlight w:val="yellow"/>
          <w:u w:val="single"/>
        </w:rPr>
      </w:pPr>
    </w:p>
    <w:p w14:paraId="3CFEBE6C" w14:textId="082A406A" w:rsidR="006C47D1" w:rsidRPr="00D70ACE" w:rsidRDefault="006C47D1" w:rsidP="009C7FA4">
      <w:pPr>
        <w:pStyle w:val="Textoindependiente"/>
        <w:ind w:right="-568"/>
      </w:pPr>
      <w:r w:rsidRPr="00D70ACE">
        <w:t>Operada la caducidad, se pondrá en aviso al contrib</w:t>
      </w:r>
      <w:r w:rsidR="002C1CFD" w:rsidRPr="00D70ACE">
        <w:t xml:space="preserve">uyente </w:t>
      </w:r>
      <w:r w:rsidR="00005D77" w:rsidRPr="00D70ACE">
        <w:t>a través de su Domicilio Fiscal Electrónico</w:t>
      </w:r>
      <w:r w:rsidR="002C1CFD" w:rsidRPr="00D70ACE">
        <w:t xml:space="preserve"> y la AFIP</w:t>
      </w:r>
      <w:r w:rsidRPr="00D70ACE">
        <w:t xml:space="preserve"> quedar</w:t>
      </w:r>
      <w:r w:rsidR="00D75B05" w:rsidRPr="00D70ACE">
        <w:t>á</w:t>
      </w:r>
      <w:r w:rsidRPr="00D70ACE">
        <w:t xml:space="preserve"> habilitad</w:t>
      </w:r>
      <w:r w:rsidR="002C1CFD" w:rsidRPr="00D70ACE">
        <w:t>a</w:t>
      </w:r>
      <w:r w:rsidRPr="00D70ACE">
        <w:t xml:space="preserve"> para disponer el inicio de las acciones judiciales tendientes al cobro mediante le emisión de la boleta de deuda.</w:t>
      </w:r>
    </w:p>
    <w:p w14:paraId="13DC0449" w14:textId="77777777" w:rsidR="006C47D1" w:rsidRPr="00D70ACE" w:rsidRDefault="006C47D1" w:rsidP="009C7FA4">
      <w:pPr>
        <w:pStyle w:val="Textoindependiente"/>
        <w:ind w:right="-568"/>
      </w:pPr>
    </w:p>
    <w:p w14:paraId="7A9D3032" w14:textId="77777777" w:rsidR="006C47D1" w:rsidRPr="00D70ACE" w:rsidRDefault="006C47D1" w:rsidP="009C7FA4">
      <w:pPr>
        <w:pStyle w:val="Textoindependiente"/>
        <w:tabs>
          <w:tab w:val="left" w:pos="7655"/>
        </w:tabs>
        <w:ind w:right="-568"/>
      </w:pPr>
      <w:r w:rsidRPr="00D70ACE">
        <w:t>Los contribuyentes y/o responsables, una vez declarada la caducidad del plan de facilidades, deberán cancelar el saldo pendiente de deuda mediante transferencia electrónica de fondos.</w:t>
      </w:r>
    </w:p>
    <w:p w14:paraId="7B4ED988" w14:textId="77777777" w:rsidR="006C47D1" w:rsidRPr="00D70ACE" w:rsidRDefault="006C47D1" w:rsidP="009C7FA4">
      <w:pPr>
        <w:pStyle w:val="Textoindependiente"/>
        <w:ind w:right="-568"/>
      </w:pPr>
    </w:p>
    <w:p w14:paraId="1AFC41DA" w14:textId="65E329E5" w:rsidR="006C47D1" w:rsidRPr="00D70ACE" w:rsidRDefault="006C47D1" w:rsidP="009C7FA4">
      <w:pPr>
        <w:pStyle w:val="Textoindependiente"/>
        <w:tabs>
          <w:tab w:val="left" w:pos="7797"/>
        </w:tabs>
        <w:ind w:right="-568"/>
      </w:pPr>
      <w:r w:rsidRPr="00D70ACE">
        <w:t>Comunicada la caducidad</w:t>
      </w:r>
      <w:r w:rsidR="00021895" w:rsidRPr="00D70ACE">
        <w:t xml:space="preserve"> del plan que incluya deuda aduanera</w:t>
      </w:r>
      <w:r w:rsidRPr="00D70ACE">
        <w:t xml:space="preserve">, se procederá </w:t>
      </w:r>
      <w:r w:rsidR="00005D77" w:rsidRPr="00D70ACE">
        <w:t xml:space="preserve">automáticamente </w:t>
      </w:r>
      <w:r w:rsidRPr="00D70ACE">
        <w:t xml:space="preserve">a la suspensión del deudor en </w:t>
      </w:r>
      <w:r w:rsidR="00940CCB" w:rsidRPr="00D70ACE">
        <w:t>los</w:t>
      </w:r>
      <w:r w:rsidRPr="00D70ACE">
        <w:t xml:space="preserve"> “Registro </w:t>
      </w:r>
      <w:r w:rsidR="00940CCB" w:rsidRPr="00D70ACE">
        <w:t>Especiales Aduaneros</w:t>
      </w:r>
      <w:r w:rsidRPr="00D70ACE">
        <w:t>”</w:t>
      </w:r>
      <w:r w:rsidR="00644899" w:rsidRPr="00D70ACE">
        <w:t>.</w:t>
      </w:r>
    </w:p>
    <w:p w14:paraId="56CB3292" w14:textId="4D4274D3" w:rsidR="00F22EB8" w:rsidRDefault="00F22EB8" w:rsidP="009C7FA4">
      <w:pPr>
        <w:pStyle w:val="Textoindependiente"/>
        <w:tabs>
          <w:tab w:val="left" w:pos="7797"/>
        </w:tabs>
        <w:ind w:right="-568"/>
      </w:pPr>
    </w:p>
    <w:p w14:paraId="09888EEF" w14:textId="56E016DA" w:rsidR="00B178EB" w:rsidRDefault="00B178EB" w:rsidP="009C7FA4">
      <w:pPr>
        <w:pStyle w:val="Textoindependiente"/>
        <w:tabs>
          <w:tab w:val="left" w:pos="7797"/>
        </w:tabs>
        <w:ind w:right="-568"/>
      </w:pPr>
    </w:p>
    <w:p w14:paraId="6DD99397" w14:textId="77777777" w:rsidR="00B178EB" w:rsidRPr="00D70ACE" w:rsidRDefault="00B178EB" w:rsidP="009C7FA4">
      <w:pPr>
        <w:pStyle w:val="Textoindependiente"/>
        <w:tabs>
          <w:tab w:val="left" w:pos="7797"/>
        </w:tabs>
        <w:ind w:right="-568"/>
      </w:pPr>
    </w:p>
    <w:p w14:paraId="175594F5" w14:textId="2324B4CF" w:rsidR="006C47D1" w:rsidRPr="00D70ACE" w:rsidRDefault="00793E2D" w:rsidP="009C7FA4">
      <w:pPr>
        <w:pStyle w:val="Textoindependiente"/>
        <w:numPr>
          <w:ilvl w:val="0"/>
          <w:numId w:val="27"/>
        </w:numPr>
        <w:ind w:right="-568"/>
        <w:rPr>
          <w:b/>
          <w:u w:val="single"/>
        </w:rPr>
      </w:pPr>
      <w:r w:rsidRPr="00D70ACE">
        <w:rPr>
          <w:b/>
          <w:u w:val="single"/>
        </w:rPr>
        <w:t>Acogimiento</w:t>
      </w:r>
    </w:p>
    <w:p w14:paraId="4940299C" w14:textId="77777777" w:rsidR="006C47D1" w:rsidRPr="00F5113C" w:rsidRDefault="006C47D1" w:rsidP="009C7FA4">
      <w:pPr>
        <w:pStyle w:val="Textoindependiente"/>
        <w:ind w:right="-568"/>
        <w:rPr>
          <w:b/>
          <w:u w:val="single"/>
        </w:rPr>
      </w:pPr>
    </w:p>
    <w:p w14:paraId="408C53F5" w14:textId="6F30E8B4" w:rsidR="00D75B05" w:rsidRPr="00F5113C" w:rsidRDefault="00793E2D" w:rsidP="00793E2D">
      <w:pPr>
        <w:pStyle w:val="Textoindependiente"/>
        <w:tabs>
          <w:tab w:val="left" w:pos="8504"/>
        </w:tabs>
        <w:ind w:right="-568"/>
      </w:pPr>
      <w:r w:rsidRPr="00793E2D">
        <w:t>El acogimiento al presente régimen podrá realizarse hasta el 29 de diciembre de 2023, inclusive.</w:t>
      </w:r>
    </w:p>
    <w:p w14:paraId="6C9E146E" w14:textId="4F00055C" w:rsidR="008C34CF" w:rsidRDefault="008C34CF" w:rsidP="00793E2D">
      <w:pPr>
        <w:pStyle w:val="Textoindependiente"/>
        <w:ind w:right="-568"/>
      </w:pPr>
    </w:p>
    <w:p w14:paraId="4EDA7DDA" w14:textId="21BE557A" w:rsidR="00B178EB" w:rsidRDefault="003E3ACF" w:rsidP="003E3ACF">
      <w:pPr>
        <w:pStyle w:val="Textoindependiente"/>
        <w:tabs>
          <w:tab w:val="left" w:pos="8504"/>
        </w:tabs>
        <w:ind w:right="-568"/>
      </w:pPr>
      <w:r>
        <w:t>La adhesión</w:t>
      </w:r>
      <w:r w:rsidRPr="003E3ACF">
        <w:t xml:space="preserve"> a</w:t>
      </w:r>
      <w:r>
        <w:t>l plan de facilidades de pago deberá realizarse a través del sistema</w:t>
      </w:r>
      <w:r w:rsidRPr="003E3ACF">
        <w:t xml:space="preserve"> “Mis Facilidades”, opción “RG 5.425 - Plan de Facilidades de Pago - Obligaciones vencidas al 31 de agosto de 2023”</w:t>
      </w:r>
    </w:p>
    <w:p w14:paraId="1285357D" w14:textId="1B61AD1E" w:rsidR="003E3ACF" w:rsidRDefault="003E3ACF" w:rsidP="003E3ACF">
      <w:pPr>
        <w:pStyle w:val="Textoindependiente"/>
        <w:tabs>
          <w:tab w:val="left" w:pos="8504"/>
        </w:tabs>
        <w:ind w:right="-568"/>
      </w:pPr>
    </w:p>
    <w:p w14:paraId="0D3B0DED" w14:textId="2D91EF27" w:rsidR="003E3ACF" w:rsidRDefault="003E3ACF" w:rsidP="003E3ACF">
      <w:pPr>
        <w:pStyle w:val="Textoindependiente"/>
        <w:tabs>
          <w:tab w:val="left" w:pos="8504"/>
        </w:tabs>
        <w:ind w:right="-568"/>
      </w:pPr>
    </w:p>
    <w:p w14:paraId="52906B88" w14:textId="77777777" w:rsidR="003E3ACF" w:rsidRDefault="003E3ACF" w:rsidP="003E3ACF">
      <w:pPr>
        <w:pStyle w:val="Textoindependiente"/>
        <w:tabs>
          <w:tab w:val="left" w:pos="8504"/>
        </w:tabs>
        <w:ind w:right="-568"/>
      </w:pPr>
    </w:p>
    <w:p w14:paraId="65FA30A9" w14:textId="6C929EAE" w:rsidR="00793E2D" w:rsidRPr="00DA46BD" w:rsidRDefault="00793E2D" w:rsidP="00793E2D">
      <w:pPr>
        <w:pStyle w:val="Textoindependiente"/>
        <w:numPr>
          <w:ilvl w:val="0"/>
          <w:numId w:val="27"/>
        </w:numPr>
        <w:ind w:right="-568"/>
        <w:rPr>
          <w:b/>
          <w:u w:val="single"/>
        </w:rPr>
      </w:pPr>
      <w:r w:rsidRPr="00DA46BD">
        <w:rPr>
          <w:b/>
          <w:u w:val="single"/>
        </w:rPr>
        <w:t>Otras Disposiciones</w:t>
      </w:r>
    </w:p>
    <w:p w14:paraId="21CB57D4" w14:textId="10F535A9" w:rsidR="00793E2D" w:rsidRPr="00DA46BD" w:rsidRDefault="00793E2D" w:rsidP="00793E2D">
      <w:pPr>
        <w:pStyle w:val="Textoindependiente"/>
        <w:ind w:right="-568"/>
        <w:rPr>
          <w:b/>
          <w:u w:val="single"/>
        </w:rPr>
      </w:pPr>
    </w:p>
    <w:p w14:paraId="07F68327" w14:textId="4D6219D9" w:rsidR="00793E2D" w:rsidRDefault="00793E2D" w:rsidP="00793E2D">
      <w:pPr>
        <w:pStyle w:val="Textoindependiente"/>
        <w:tabs>
          <w:tab w:val="left" w:pos="8504"/>
        </w:tabs>
        <w:ind w:right="-568"/>
      </w:pPr>
      <w:r w:rsidRPr="00DA46BD">
        <w:t>Los aspectos vinculados con los requisitos, el procedimiento y las formalidades para la adhesión a los planes de facilidades de pago y sus beneficios, su aceptación y/o anulación, el ingreso de sus cuotas, su cancelación anticipada y todo lo relativo a las deudas que se encuentren en discusión administrativa, contencioso-administrativa o judicial y en ejecución fiscal, se regirán por lo establecido en la Resolución</w:t>
      </w:r>
      <w:r w:rsidR="00DA46BD" w:rsidRPr="00DA46BD">
        <w:t xml:space="preserve"> General N° 5.321</w:t>
      </w:r>
      <w:r w:rsidR="00DA46BD">
        <w:t xml:space="preserve">. Ver </w:t>
      </w:r>
      <w:r w:rsidR="00DA46BD" w:rsidRPr="00DA46BD">
        <w:t>CIRCULAR IMPOSITIVA NRO. 1154</w:t>
      </w:r>
      <w:r w:rsidR="00DA46BD">
        <w:t>.</w:t>
      </w:r>
    </w:p>
    <w:p w14:paraId="478669EE" w14:textId="0A9AAFF9" w:rsidR="00DF027D" w:rsidRDefault="00DF027D" w:rsidP="00793E2D">
      <w:pPr>
        <w:pStyle w:val="Textoindependiente"/>
        <w:tabs>
          <w:tab w:val="left" w:pos="8504"/>
        </w:tabs>
        <w:ind w:right="-568"/>
      </w:pPr>
    </w:p>
    <w:p w14:paraId="6B5D9522" w14:textId="26C8F2E5" w:rsidR="00DF027D" w:rsidRPr="00DA46BD" w:rsidRDefault="00DF027D" w:rsidP="00793E2D">
      <w:pPr>
        <w:pStyle w:val="Textoindependiente"/>
        <w:tabs>
          <w:tab w:val="left" w:pos="8504"/>
        </w:tabs>
        <w:ind w:right="-568"/>
      </w:pPr>
      <w:r>
        <w:t>Po</w:t>
      </w:r>
      <w:r w:rsidRPr="00B86BCA">
        <w:t>drá</w:t>
      </w:r>
      <w:r>
        <w:t xml:space="preserve"> presentarse más de un plan de facilidades de pago y no se exigirá pago a cuenta</w:t>
      </w:r>
    </w:p>
    <w:p w14:paraId="171234C7" w14:textId="77777777" w:rsidR="00793E2D" w:rsidRPr="00D70ACE" w:rsidRDefault="00793E2D" w:rsidP="00793E2D">
      <w:pPr>
        <w:pStyle w:val="Textoindependiente"/>
        <w:tabs>
          <w:tab w:val="left" w:pos="8504"/>
        </w:tabs>
        <w:ind w:right="-568"/>
        <w:rPr>
          <w:highlight w:val="yellow"/>
        </w:rPr>
      </w:pPr>
    </w:p>
    <w:p w14:paraId="2A185F79" w14:textId="71201C40" w:rsidR="00793E2D" w:rsidRPr="00793E2D" w:rsidRDefault="00793E2D" w:rsidP="00793E2D">
      <w:pPr>
        <w:pStyle w:val="Textoindependiente"/>
        <w:tabs>
          <w:tab w:val="left" w:pos="8504"/>
        </w:tabs>
        <w:ind w:right="-568"/>
      </w:pPr>
      <w:r w:rsidRPr="003E3ACF">
        <w:rPr>
          <w:b/>
        </w:rPr>
        <w:t>Será causal de rechazo del pr</w:t>
      </w:r>
      <w:r w:rsidR="00DA46BD" w:rsidRPr="003E3ACF">
        <w:rPr>
          <w:b/>
        </w:rPr>
        <w:t xml:space="preserve">esente régimen, la adquisición </w:t>
      </w:r>
      <w:r w:rsidRPr="003E3ACF">
        <w:rPr>
          <w:b/>
        </w:rPr>
        <w:t>de títulos valores en pesos para su posterior venta en moneda extranjera mediante transferencia en custodia al exterior (CCL)</w:t>
      </w:r>
      <w:r w:rsidRPr="00DA46BD">
        <w:t>.</w:t>
      </w:r>
    </w:p>
    <w:p w14:paraId="18DEBAC1" w14:textId="067D5829" w:rsidR="00F22EB8" w:rsidRDefault="00F22EB8" w:rsidP="003E3ACF">
      <w:pPr>
        <w:pStyle w:val="Textoindependiente"/>
        <w:ind w:right="-568"/>
      </w:pPr>
    </w:p>
    <w:p w14:paraId="354C0595" w14:textId="1DE1F453" w:rsidR="00DA46BD" w:rsidRDefault="00DA46BD" w:rsidP="003E3ACF">
      <w:pPr>
        <w:pStyle w:val="Textoindependiente"/>
        <w:ind w:right="-568"/>
      </w:pPr>
    </w:p>
    <w:p w14:paraId="4CD1D04A" w14:textId="77777777" w:rsidR="00793E2D" w:rsidRPr="008C34CF" w:rsidRDefault="00793E2D" w:rsidP="003E3ACF">
      <w:pPr>
        <w:pStyle w:val="Textoindependiente"/>
        <w:ind w:right="-568"/>
      </w:pPr>
    </w:p>
    <w:p w14:paraId="0333993F" w14:textId="6B274F04" w:rsidR="00793E2D" w:rsidRDefault="00793E2D" w:rsidP="00B47167">
      <w:pPr>
        <w:pStyle w:val="Textoindependiente"/>
        <w:ind w:right="-568"/>
        <w:rPr>
          <w:b/>
          <w:u w:val="single"/>
        </w:rPr>
      </w:pPr>
      <w:r>
        <w:rPr>
          <w:b/>
          <w:u w:val="single"/>
        </w:rPr>
        <w:t>Suspensión del inicio de los juicios de ejecución fiscal y de la traba de medidas cautelares</w:t>
      </w:r>
    </w:p>
    <w:p w14:paraId="5E0F32E1" w14:textId="081FC745" w:rsidR="00793E2D" w:rsidRDefault="00793E2D" w:rsidP="00793E2D">
      <w:pPr>
        <w:pStyle w:val="Textoindependiente"/>
        <w:ind w:right="-568"/>
        <w:rPr>
          <w:b/>
          <w:u w:val="single"/>
        </w:rPr>
      </w:pPr>
    </w:p>
    <w:p w14:paraId="603FE3B7" w14:textId="67AD5C11" w:rsidR="00793E2D" w:rsidRDefault="00793E2D" w:rsidP="00793E2D">
      <w:pPr>
        <w:pStyle w:val="Textoindependiente"/>
        <w:ind w:right="-568"/>
      </w:pPr>
      <w:r>
        <w:t>S</w:t>
      </w:r>
      <w:r w:rsidR="005F7925">
        <w:t xml:space="preserve">e suspende </w:t>
      </w:r>
      <w:r>
        <w:t>hasta el 31 de diciembre de 2023, inclusive, el inicio de los juicios de ejecución fiscal y la traba de medidas cautelares para los sujetos comprendidos en</w:t>
      </w:r>
      <w:r w:rsidR="005F7925">
        <w:t xml:space="preserve"> la presente Resolución mencionados en al ítem “Tipos de </w:t>
      </w:r>
      <w:r w:rsidR="00924E1D">
        <w:t>contribuyentes”</w:t>
      </w:r>
      <w:r>
        <w:t>, con excepción de las Medianas Empresas -Tramo 2- y los denominados “Demás contribuyentes”.</w:t>
      </w:r>
    </w:p>
    <w:p w14:paraId="0E0FCC75" w14:textId="77777777" w:rsidR="00793E2D" w:rsidRDefault="00793E2D" w:rsidP="00793E2D">
      <w:pPr>
        <w:pStyle w:val="Textoindependiente"/>
        <w:ind w:right="-568"/>
      </w:pPr>
    </w:p>
    <w:p w14:paraId="2D383C17" w14:textId="5CB34A2B" w:rsidR="00793E2D" w:rsidRDefault="00793E2D" w:rsidP="00793E2D">
      <w:pPr>
        <w:pStyle w:val="Textoindependiente"/>
        <w:ind w:right="-568"/>
      </w:pPr>
      <w:r>
        <w:t>Ello no obsta al ejercicio de las facultades de este Organismo en casos de grave afectación de los intereses del Fisco, caducidad de instancia o prescripción inminente.</w:t>
      </w:r>
    </w:p>
    <w:p w14:paraId="65314729" w14:textId="2E83CD2F" w:rsidR="00793E2D" w:rsidRDefault="00793E2D" w:rsidP="00793E2D">
      <w:pPr>
        <w:pStyle w:val="Textoindependiente"/>
        <w:ind w:right="-568"/>
      </w:pPr>
    </w:p>
    <w:p w14:paraId="11633D06" w14:textId="2728C475" w:rsidR="00793E2D" w:rsidRDefault="00793E2D" w:rsidP="00793E2D">
      <w:pPr>
        <w:pStyle w:val="Textoindependiente"/>
        <w:ind w:right="-568"/>
      </w:pPr>
    </w:p>
    <w:p w14:paraId="62057599" w14:textId="77777777" w:rsidR="00793E2D" w:rsidRPr="008C34CF" w:rsidRDefault="00793E2D" w:rsidP="00793E2D">
      <w:pPr>
        <w:pStyle w:val="Textoindependiente"/>
        <w:ind w:right="-568"/>
      </w:pPr>
    </w:p>
    <w:p w14:paraId="3DE1FF47" w14:textId="77777777" w:rsidR="008C34CF" w:rsidRPr="008C34CF" w:rsidRDefault="008C34CF" w:rsidP="009C7FA4">
      <w:pPr>
        <w:pStyle w:val="Textoindependiente"/>
        <w:numPr>
          <w:ilvl w:val="0"/>
          <w:numId w:val="27"/>
        </w:numPr>
        <w:ind w:right="-568"/>
        <w:rPr>
          <w:b/>
          <w:u w:val="single"/>
        </w:rPr>
      </w:pPr>
      <w:r w:rsidRPr="008C34CF">
        <w:rPr>
          <w:b/>
          <w:u w:val="single"/>
        </w:rPr>
        <w:t>Vigencia</w:t>
      </w:r>
    </w:p>
    <w:p w14:paraId="220B2774" w14:textId="77777777" w:rsidR="008C34CF" w:rsidRPr="008C34CF" w:rsidRDefault="008C34CF" w:rsidP="009C7FA4">
      <w:pPr>
        <w:pStyle w:val="Textoindependiente"/>
        <w:ind w:left="142" w:right="-568"/>
      </w:pPr>
    </w:p>
    <w:p w14:paraId="20F54CC2" w14:textId="673F06F9" w:rsidR="008C34CF" w:rsidRDefault="008C34CF" w:rsidP="005C7025">
      <w:pPr>
        <w:pStyle w:val="Textoindependiente"/>
        <w:ind w:right="-568"/>
      </w:pPr>
      <w:r w:rsidRPr="008C34CF">
        <w:t>Las disposiciones de la presente se</w:t>
      </w:r>
      <w:r w:rsidR="00D70ACE">
        <w:t>rán de aplicación a partir del 29</w:t>
      </w:r>
      <w:r w:rsidRPr="008C34CF">
        <w:t xml:space="preserve"> de </w:t>
      </w:r>
      <w:proofErr w:type="gramStart"/>
      <w:r w:rsidR="00D70ACE">
        <w:t>Septiembre</w:t>
      </w:r>
      <w:proofErr w:type="gramEnd"/>
      <w:r w:rsidRPr="008C34CF">
        <w:t xml:space="preserve"> de 20</w:t>
      </w:r>
      <w:r w:rsidR="00F5113C">
        <w:t>23</w:t>
      </w:r>
      <w:r w:rsidRPr="008C34CF">
        <w:t>.</w:t>
      </w:r>
    </w:p>
    <w:p w14:paraId="77FB65EE" w14:textId="77777777" w:rsidR="005F7925" w:rsidRPr="008C34CF" w:rsidRDefault="005F7925" w:rsidP="005C7025">
      <w:pPr>
        <w:pStyle w:val="Textoindependiente"/>
        <w:ind w:right="-568"/>
      </w:pPr>
    </w:p>
    <w:p w14:paraId="5B89F137" w14:textId="1A66672F" w:rsidR="008C34CF" w:rsidRPr="008C34CF" w:rsidRDefault="00DA46BD" w:rsidP="00DA46BD">
      <w:pPr>
        <w:pStyle w:val="Textoindependiente"/>
        <w:ind w:right="-568"/>
      </w:pPr>
      <w:r w:rsidRPr="00DA46BD">
        <w:t>No obstante, el sistema informático “Mis Facilidades” para la adhesión a los planes de facilidades de pago, se encontrará disponible a partir del 17 de octubre de 2023.</w:t>
      </w:r>
    </w:p>
    <w:p w14:paraId="55F7AF9C" w14:textId="33AF393C" w:rsidR="005C7025" w:rsidRDefault="003A3111" w:rsidP="009C7FA4">
      <w:pPr>
        <w:pStyle w:val="Textoindependiente"/>
        <w:ind w:left="142" w:right="-568"/>
        <w:jc w:val="left"/>
      </w:pPr>
      <w:r w:rsidRPr="008C34CF">
        <w:t xml:space="preserve"> </w:t>
      </w:r>
    </w:p>
    <w:p w14:paraId="64337256" w14:textId="405D5B53" w:rsidR="00F22EB8" w:rsidRDefault="00F22EB8" w:rsidP="009C7FA4">
      <w:pPr>
        <w:pStyle w:val="Textoindependiente"/>
        <w:ind w:left="142" w:right="-568"/>
        <w:jc w:val="left"/>
      </w:pPr>
    </w:p>
    <w:p w14:paraId="58854A01" w14:textId="0C74F3D0" w:rsidR="00DA46BD" w:rsidRDefault="00DA46BD" w:rsidP="009C7FA4">
      <w:pPr>
        <w:pStyle w:val="Textoindependiente"/>
        <w:ind w:left="142" w:right="-568"/>
        <w:jc w:val="left"/>
      </w:pPr>
    </w:p>
    <w:p w14:paraId="7DBA382B" w14:textId="77777777" w:rsidR="00DA46BD" w:rsidRDefault="00DA46BD" w:rsidP="009C7FA4">
      <w:pPr>
        <w:pStyle w:val="Textoindependiente"/>
        <w:ind w:left="142" w:right="-568"/>
        <w:jc w:val="left"/>
      </w:pPr>
    </w:p>
    <w:p w14:paraId="55601E1B" w14:textId="29F11C23" w:rsidR="00F5113C" w:rsidRDefault="005C7025" w:rsidP="006734EA">
      <w:pPr>
        <w:pStyle w:val="Textoindependiente"/>
        <w:ind w:right="-568"/>
        <w:jc w:val="left"/>
      </w:pPr>
      <w:r>
        <w:t xml:space="preserve">Ciudad de Buenos Aires, </w:t>
      </w:r>
      <w:r w:rsidR="00D70ACE">
        <w:t>03</w:t>
      </w:r>
      <w:r w:rsidR="008C34CF" w:rsidRPr="008C34CF">
        <w:t xml:space="preserve"> de </w:t>
      </w:r>
      <w:proofErr w:type="gramStart"/>
      <w:r w:rsidR="00D70ACE">
        <w:t>Octubre</w:t>
      </w:r>
      <w:proofErr w:type="gramEnd"/>
      <w:r w:rsidR="008C34CF" w:rsidRPr="008C34CF">
        <w:t xml:space="preserve"> de 20</w:t>
      </w:r>
      <w:r w:rsidR="00F5113C">
        <w:t>23</w:t>
      </w:r>
      <w:r w:rsidR="008C34CF" w:rsidRPr="008C34CF">
        <w:t>.</w:t>
      </w:r>
    </w:p>
    <w:p w14:paraId="25CD52B2" w14:textId="0FD9591D" w:rsidR="005057B9" w:rsidRDefault="005057B9" w:rsidP="00735D3C">
      <w:pPr>
        <w:pStyle w:val="Textoindependiente"/>
      </w:pPr>
    </w:p>
    <w:p w14:paraId="203C619D" w14:textId="477980BA" w:rsidR="002F2156" w:rsidRDefault="002F2156" w:rsidP="00735D3C">
      <w:pPr>
        <w:pStyle w:val="Textoindependiente"/>
      </w:pPr>
    </w:p>
    <w:p w14:paraId="1B4C3E5B" w14:textId="5700FA48" w:rsidR="002F2156" w:rsidRDefault="002F2156" w:rsidP="00735D3C">
      <w:pPr>
        <w:pStyle w:val="Textoindependiente"/>
      </w:pPr>
    </w:p>
    <w:p w14:paraId="5B8E7219" w14:textId="02BC100A" w:rsidR="002F2156" w:rsidRDefault="002F2156" w:rsidP="00735D3C">
      <w:pPr>
        <w:pStyle w:val="Textoindependiente"/>
      </w:pPr>
    </w:p>
    <w:p w14:paraId="79A2D43D" w14:textId="5F942059" w:rsidR="002F2156" w:rsidRDefault="002F2156" w:rsidP="00735D3C">
      <w:pPr>
        <w:pStyle w:val="Textoindependiente"/>
      </w:pPr>
    </w:p>
    <w:p w14:paraId="1EE8A8D0" w14:textId="5EA0F86C" w:rsidR="002F2156" w:rsidRDefault="002F2156" w:rsidP="00735D3C">
      <w:pPr>
        <w:pStyle w:val="Textoindependiente"/>
      </w:pPr>
      <w:bookmarkStart w:id="0" w:name="_GoBack"/>
      <w:bookmarkEnd w:id="0"/>
    </w:p>
    <w:p w14:paraId="60671E4D" w14:textId="6F024C5B" w:rsidR="002F2156" w:rsidRDefault="002F2156" w:rsidP="00735D3C">
      <w:pPr>
        <w:pStyle w:val="Textoindependiente"/>
      </w:pPr>
    </w:p>
    <w:p w14:paraId="46383DD6" w14:textId="76A92177" w:rsidR="002F2156" w:rsidRDefault="002F2156" w:rsidP="00735D3C">
      <w:pPr>
        <w:pStyle w:val="Textoindependiente"/>
      </w:pPr>
    </w:p>
    <w:p w14:paraId="5175D38E" w14:textId="3041DC35" w:rsidR="002F2156" w:rsidRDefault="002F2156" w:rsidP="00735D3C">
      <w:pPr>
        <w:pStyle w:val="Textoindependiente"/>
      </w:pPr>
    </w:p>
    <w:p w14:paraId="69A9AD20" w14:textId="2D639698" w:rsidR="002F2156" w:rsidRDefault="002F2156" w:rsidP="00735D3C">
      <w:pPr>
        <w:pStyle w:val="Textoindependiente"/>
      </w:pPr>
    </w:p>
    <w:p w14:paraId="4FAAE41A" w14:textId="77777777" w:rsidR="002F2156" w:rsidRPr="00D542C6" w:rsidRDefault="002F2156" w:rsidP="002F2156">
      <w:pPr>
        <w:ind w:left="105" w:right="105"/>
        <w:jc w:val="center"/>
        <w:rPr>
          <w:rFonts w:ascii="Verdana" w:hAnsi="Verdana"/>
          <w:b/>
          <w:bCs/>
          <w:color w:val="000000"/>
          <w:sz w:val="20"/>
          <w:szCs w:val="24"/>
          <w:lang w:val="es-ES"/>
        </w:rPr>
      </w:pPr>
      <w:r w:rsidRPr="00D542C6">
        <w:rPr>
          <w:rFonts w:ascii="Verdana" w:hAnsi="Verdana"/>
          <w:b/>
          <w:bCs/>
          <w:color w:val="000000"/>
          <w:sz w:val="20"/>
          <w:szCs w:val="24"/>
          <w:lang w:val="es-ES"/>
        </w:rPr>
        <w:t>ANEXO</w:t>
      </w:r>
    </w:p>
    <w:p w14:paraId="69FD8D37" w14:textId="77777777" w:rsidR="002F2156" w:rsidRPr="00D542C6" w:rsidRDefault="002F2156" w:rsidP="002F2156">
      <w:pPr>
        <w:ind w:left="105" w:right="105"/>
        <w:jc w:val="center"/>
        <w:rPr>
          <w:rFonts w:ascii="Verdana" w:hAnsi="Verdana"/>
          <w:b/>
          <w:bCs/>
          <w:color w:val="000000"/>
          <w:sz w:val="20"/>
          <w:szCs w:val="24"/>
          <w:lang w:val="es-ES"/>
        </w:rPr>
      </w:pPr>
      <w:r w:rsidRPr="00D542C6">
        <w:rPr>
          <w:rFonts w:ascii="Verdana" w:hAnsi="Verdana"/>
          <w:b/>
          <w:bCs/>
          <w:color w:val="000000"/>
          <w:sz w:val="20"/>
          <w:szCs w:val="24"/>
          <w:lang w:val="es-ES"/>
        </w:rPr>
        <w:t>CONDICIONES DE LOS PLANES DE FACILIDADES DE PAGO</w:t>
      </w:r>
    </w:p>
    <w:p w14:paraId="3F1F53AB" w14:textId="77777777" w:rsidR="002F2156" w:rsidRPr="00D542C6" w:rsidRDefault="002F2156" w:rsidP="002F2156">
      <w:pPr>
        <w:ind w:left="105" w:right="105"/>
        <w:rPr>
          <w:color w:val="000000"/>
          <w:sz w:val="28"/>
          <w:szCs w:val="36"/>
          <w:lang w:val="es-ES"/>
        </w:rPr>
      </w:pPr>
      <w:r w:rsidRPr="00D542C6">
        <w:rPr>
          <w:color w:val="000000"/>
          <w:sz w:val="28"/>
          <w:szCs w:val="36"/>
          <w:lang w:val="es-ES"/>
        </w:rPr>
        <w:t> </w:t>
      </w:r>
    </w:p>
    <w:tbl>
      <w:tblPr>
        <w:tblW w:w="0" w:type="auto"/>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684"/>
        <w:gridCol w:w="1419"/>
        <w:gridCol w:w="1485"/>
        <w:gridCol w:w="1248"/>
        <w:gridCol w:w="1479"/>
        <w:gridCol w:w="1173"/>
      </w:tblGrid>
      <w:tr w:rsidR="002F2156" w:rsidRPr="00D542C6" w14:paraId="7189C02A" w14:textId="77777777" w:rsidTr="00243608">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FD9950C"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TIPOS DE CONTRIBUYENTE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937C39A"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CONDICIONE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B57C767"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TIPOS DE PLANES DE FACILIDADES DE PAGO</w:t>
            </w:r>
          </w:p>
        </w:tc>
      </w:tr>
      <w:tr w:rsidR="002F2156" w:rsidRPr="00D542C6" w14:paraId="67568CD1" w14:textId="77777777" w:rsidTr="0024360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9DEDF0" w14:textId="77777777" w:rsidR="002F2156" w:rsidRPr="00D542C6" w:rsidRDefault="002F2156" w:rsidP="00243608">
            <w:pPr>
              <w:rPr>
                <w:rFonts w:ascii="Verdana" w:hAnsi="Verdana"/>
                <w:color w:val="000000"/>
                <w:sz w:val="16"/>
                <w:szCs w:val="16"/>
                <w:lang w:val="es-E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BDF291" w14:textId="77777777" w:rsidR="002F2156" w:rsidRPr="00D542C6" w:rsidRDefault="002F2156" w:rsidP="00243608">
            <w:pPr>
              <w:rPr>
                <w:rFonts w:ascii="Verdana" w:hAnsi="Verdana"/>
                <w:color w:val="000000"/>
                <w:sz w:val="16"/>
                <w:szCs w:val="16"/>
                <w:lang w:val="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F0F9179"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PLAN POR DEUDA GENERAL - OBLIGACIONES IMPOSITIVAS Y DE LOS RECURSOS DE LA SEGURIDAD SOCI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34C9EE8"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PLAN POR DEUDA DE APORTES DE LA SEGURIDAD SOCI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D78FCDA"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PLAN POR DEUDA DE RETENCIONES Y PERCEPCIONES IMPOSITIVAS Y DE LA SEGURIDAD SOCI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589177B"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PLAN POR DEUDA ADUANERA</w:t>
            </w:r>
          </w:p>
        </w:tc>
      </w:tr>
      <w:tr w:rsidR="002F2156" w:rsidRPr="00D542C6" w14:paraId="7F35F46F" w14:textId="77777777" w:rsidTr="00243608">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652489"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Pequeños Contribuyentes, Entidades sin fines de lucro, Micro y Pequeñas Empres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9378A38"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Cantidad máxima de cuo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2BE2FEE"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5419008"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F3F6330"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DCD11F0"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120</w:t>
            </w:r>
          </w:p>
        </w:tc>
      </w:tr>
      <w:tr w:rsidR="002F2156" w:rsidRPr="00D542C6" w14:paraId="2D1EA7F7" w14:textId="77777777" w:rsidTr="0024360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EF34C5" w14:textId="77777777" w:rsidR="002F2156" w:rsidRPr="00D542C6" w:rsidRDefault="002F2156" w:rsidP="00243608">
            <w:pPr>
              <w:rPr>
                <w:rFonts w:ascii="Verdana" w:hAnsi="Verdana"/>
                <w:color w:val="000000"/>
                <w:sz w:val="16"/>
                <w:szCs w:val="16"/>
                <w:lang w:val="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AC83984"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Tasa de financiación</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E534F87" w14:textId="4367D761"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70% de la tasa de interés resarcitorio </w:t>
            </w:r>
            <w:r w:rsidRPr="00D542C6">
              <w:rPr>
                <w:rFonts w:ascii="Verdana" w:hAnsi="Verdana"/>
                <w:color w:val="0000FF"/>
                <w:sz w:val="16"/>
                <w:szCs w:val="16"/>
                <w:u w:val="single"/>
                <w:lang w:val="es-ES"/>
              </w:rPr>
              <w:t>(*)</w:t>
            </w:r>
          </w:p>
        </w:tc>
      </w:tr>
      <w:tr w:rsidR="002F2156" w:rsidRPr="00D542C6" w14:paraId="480F8FB4" w14:textId="77777777" w:rsidTr="00243608">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C1E71DF"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Medianas Empresas -Tramo 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70321E7"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Cantidad máxima de cuo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E383CA3"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E7B0903"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115A317"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61E6B85"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72</w:t>
            </w:r>
          </w:p>
        </w:tc>
      </w:tr>
      <w:tr w:rsidR="002F2156" w:rsidRPr="00D542C6" w14:paraId="58517AE1" w14:textId="77777777" w:rsidTr="0024360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08CF26" w14:textId="77777777" w:rsidR="002F2156" w:rsidRPr="00D542C6" w:rsidRDefault="002F2156" w:rsidP="00243608">
            <w:pPr>
              <w:rPr>
                <w:rFonts w:ascii="Verdana" w:hAnsi="Verdana"/>
                <w:color w:val="000000"/>
                <w:sz w:val="16"/>
                <w:szCs w:val="16"/>
                <w:lang w:val="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4FFA7B8"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Tasa de financiación</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D1F92F"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90% de la tasa de interés resarcitorio (*)</w:t>
            </w:r>
          </w:p>
        </w:tc>
      </w:tr>
      <w:tr w:rsidR="002F2156" w:rsidRPr="00D542C6" w14:paraId="23AE0A20" w14:textId="77777777" w:rsidTr="00243608">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8E3FEDA"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Medianas Empresas -Tramo 2- y Demás contribuyen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DB4C75C"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Cantidad máxima de cuo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B511047"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FEA575E"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C26C0B6"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BBE0DB"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60</w:t>
            </w:r>
          </w:p>
        </w:tc>
      </w:tr>
      <w:tr w:rsidR="002F2156" w:rsidRPr="00D542C6" w14:paraId="071359B4" w14:textId="77777777" w:rsidTr="0024360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73BEC" w14:textId="77777777" w:rsidR="002F2156" w:rsidRPr="00D542C6" w:rsidRDefault="002F2156" w:rsidP="00243608">
            <w:pPr>
              <w:rPr>
                <w:rFonts w:ascii="Verdana" w:hAnsi="Verdana"/>
                <w:color w:val="000000"/>
                <w:sz w:val="16"/>
                <w:szCs w:val="16"/>
                <w:lang w:val="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452C5D3" w14:textId="77777777"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Tasa de financiación</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67BD124" w14:textId="4D61ACD2" w:rsidR="002F2156" w:rsidRPr="00D542C6" w:rsidRDefault="002F2156" w:rsidP="00243608">
            <w:pPr>
              <w:ind w:left="105" w:right="105"/>
              <w:jc w:val="center"/>
              <w:rPr>
                <w:rFonts w:ascii="Verdana" w:hAnsi="Verdana"/>
                <w:color w:val="000000"/>
                <w:sz w:val="16"/>
                <w:szCs w:val="16"/>
                <w:lang w:val="es-ES"/>
              </w:rPr>
            </w:pPr>
            <w:r w:rsidRPr="00D542C6">
              <w:rPr>
                <w:rFonts w:ascii="Verdana" w:hAnsi="Verdana"/>
                <w:color w:val="000000"/>
                <w:sz w:val="16"/>
                <w:szCs w:val="16"/>
                <w:lang w:val="es-ES"/>
              </w:rPr>
              <w:t>100% de la tasa de interés resarcitorio (*</w:t>
            </w:r>
            <w:r w:rsidR="00924E1D">
              <w:rPr>
                <w:rFonts w:ascii="Verdana" w:hAnsi="Verdana"/>
                <w:color w:val="000000"/>
                <w:sz w:val="16"/>
                <w:szCs w:val="16"/>
                <w:lang w:val="es-ES"/>
              </w:rPr>
              <w:t>)</w:t>
            </w:r>
          </w:p>
        </w:tc>
      </w:tr>
    </w:tbl>
    <w:p w14:paraId="0C64F92E" w14:textId="77777777" w:rsidR="002F2156" w:rsidRDefault="002F2156" w:rsidP="002F2156">
      <w:pPr>
        <w:pStyle w:val="Textoindependiente"/>
        <w:widowControl w:val="0"/>
        <w:tabs>
          <w:tab w:val="left" w:pos="9356"/>
        </w:tabs>
        <w:ind w:right="-568"/>
        <w:rPr>
          <w:lang w:val="es-AR"/>
        </w:rPr>
      </w:pPr>
    </w:p>
    <w:p w14:paraId="60950342" w14:textId="330D7609" w:rsidR="002F2156" w:rsidRPr="0057473D" w:rsidRDefault="00924E1D" w:rsidP="00924E1D">
      <w:pPr>
        <w:pStyle w:val="Textoindependiente"/>
        <w:ind w:right="-1"/>
        <w:rPr>
          <w:sz w:val="20"/>
        </w:rPr>
      </w:pPr>
      <w:r w:rsidRPr="0057473D">
        <w:rPr>
          <w:sz w:val="20"/>
        </w:rPr>
        <w:t>(*</w:t>
      </w:r>
      <w:r w:rsidRPr="0057473D">
        <w:rPr>
          <w:sz w:val="20"/>
        </w:rPr>
        <w:t>) vigente a la fecha de consolidación del plan de facilidades de pago, prevista en el artículo 1° de la Resolución N° 559 del 23 de agosto de 2022 del Ministerio de Economía o la norma que en el futuro la reemplace.</w:t>
      </w:r>
    </w:p>
    <w:sectPr w:rsidR="002F2156" w:rsidRPr="0057473D" w:rsidSect="008C34CF">
      <w:head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D6E9B" w14:textId="77777777" w:rsidR="00D542C6" w:rsidRDefault="00D542C6" w:rsidP="00735D3C">
      <w:r>
        <w:separator/>
      </w:r>
    </w:p>
  </w:endnote>
  <w:endnote w:type="continuationSeparator" w:id="0">
    <w:p w14:paraId="1370BDD9" w14:textId="77777777" w:rsidR="00D542C6" w:rsidRDefault="00D542C6" w:rsidP="0073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tsaah">
    <w:altName w:val="Arial"/>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B1819" w14:textId="77777777" w:rsidR="00D542C6" w:rsidRDefault="00D542C6" w:rsidP="00735D3C">
      <w:r>
        <w:separator/>
      </w:r>
    </w:p>
  </w:footnote>
  <w:footnote w:type="continuationSeparator" w:id="0">
    <w:p w14:paraId="0611563A" w14:textId="77777777" w:rsidR="00D542C6" w:rsidRDefault="00D542C6" w:rsidP="00735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DB96" w14:textId="5469A207" w:rsidR="00D542C6" w:rsidRDefault="00D542C6" w:rsidP="00ED5688">
    <w:pPr>
      <w:pStyle w:val="Encabezado"/>
      <w:pBdr>
        <w:bottom w:val="single" w:sz="12" w:space="1" w:color="000080"/>
      </w:pBdr>
      <w:tabs>
        <w:tab w:val="clear" w:pos="8504"/>
        <w:tab w:val="right" w:pos="9417"/>
      </w:tabs>
      <w:ind w:right="-710"/>
      <w:jc w:val="both"/>
      <w:rPr>
        <w:b/>
        <w:color w:val="000080"/>
      </w:rPr>
    </w:pPr>
    <w:r>
      <w:rPr>
        <w:b/>
        <w:color w:val="000080"/>
      </w:rPr>
      <w:tab/>
    </w:r>
    <w:r>
      <w:rPr>
        <w:b/>
        <w:color w:val="000080"/>
      </w:rPr>
      <w:tab/>
      <w:t>FABETTI, BERTANI &amp; ASOCIADOS</w:t>
    </w:r>
  </w:p>
  <w:p w14:paraId="1E19E415" w14:textId="77777777" w:rsidR="00D542C6" w:rsidRDefault="00D542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98D"/>
    <w:multiLevelType w:val="multilevel"/>
    <w:tmpl w:val="F4DEAFAA"/>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2."/>
      <w:lvlJc w:val="left"/>
      <w:pPr>
        <w:ind w:left="4617" w:hanging="648"/>
      </w:pPr>
      <w:rPr>
        <w:rFonts w:hint="default"/>
      </w:rPr>
    </w:lvl>
    <w:lvl w:ilvl="4">
      <w:start w:val="1"/>
      <w:numFmt w:val="none"/>
      <w:lvlText w:val="2.2.3."/>
      <w:lvlJc w:val="left"/>
      <w:pPr>
        <w:ind w:left="476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1" w15:restartNumberingAfterBreak="0">
    <w:nsid w:val="05720CDD"/>
    <w:multiLevelType w:val="hybridMultilevel"/>
    <w:tmpl w:val="5C34A054"/>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 w15:restartNumberingAfterBreak="0">
    <w:nsid w:val="0B242111"/>
    <w:multiLevelType w:val="hybridMultilevel"/>
    <w:tmpl w:val="F4B2DDDE"/>
    <w:lvl w:ilvl="0" w:tplc="0C0A0017">
      <w:start w:val="1"/>
      <w:numFmt w:val="lowerLetter"/>
      <w:lvlText w:val="%1)"/>
      <w:lvlJc w:val="left"/>
      <w:pPr>
        <w:ind w:left="4613" w:hanging="360"/>
      </w:p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3" w15:restartNumberingAfterBreak="0">
    <w:nsid w:val="0C5711A4"/>
    <w:multiLevelType w:val="hybridMultilevel"/>
    <w:tmpl w:val="72245A8C"/>
    <w:lvl w:ilvl="0" w:tplc="55B8EA06">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C307BB"/>
    <w:multiLevelType w:val="multilevel"/>
    <w:tmpl w:val="5C7C90EC"/>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3."/>
      <w:lvlJc w:val="left"/>
      <w:pPr>
        <w:ind w:left="4617" w:hanging="648"/>
      </w:pPr>
      <w:rPr>
        <w:rFonts w:hint="default"/>
      </w:rPr>
    </w:lvl>
    <w:lvl w:ilvl="4">
      <w:start w:val="1"/>
      <w:numFmt w:val="none"/>
      <w:lvlText w:val="2.2.3."/>
      <w:lvlJc w:val="left"/>
      <w:pPr>
        <w:ind w:left="4620"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5" w15:restartNumberingAfterBreak="0">
    <w:nsid w:val="13A671DB"/>
    <w:multiLevelType w:val="hybridMultilevel"/>
    <w:tmpl w:val="F4B2DDDE"/>
    <w:lvl w:ilvl="0" w:tplc="0C0A0017">
      <w:start w:val="1"/>
      <w:numFmt w:val="lowerLetter"/>
      <w:lvlText w:val="%1)"/>
      <w:lvlJc w:val="left"/>
      <w:pPr>
        <w:ind w:left="3195" w:hanging="360"/>
      </w:p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 w15:restartNumberingAfterBreak="0">
    <w:nsid w:val="155C1F13"/>
    <w:multiLevelType w:val="hybridMultilevel"/>
    <w:tmpl w:val="847E4026"/>
    <w:lvl w:ilvl="0" w:tplc="BF48D12A">
      <w:start w:val="1"/>
      <w:numFmt w:val="bullet"/>
      <w:lvlText w:val="-"/>
      <w:lvlJc w:val="left"/>
      <w:pPr>
        <w:ind w:left="1364" w:hanging="360"/>
      </w:pPr>
      <w:rPr>
        <w:rFonts w:ascii="Utsaah" w:hAnsi="Utsaah"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 w15:restartNumberingAfterBreak="0">
    <w:nsid w:val="16D47267"/>
    <w:multiLevelType w:val="hybridMultilevel"/>
    <w:tmpl w:val="60982B5E"/>
    <w:lvl w:ilvl="0" w:tplc="2C0A0017">
      <w:start w:val="1"/>
      <w:numFmt w:val="lowerLetter"/>
      <w:lvlText w:val="%1)"/>
      <w:lvlJc w:val="left"/>
      <w:pPr>
        <w:tabs>
          <w:tab w:val="num" w:pos="644"/>
        </w:tabs>
        <w:ind w:left="644" w:hanging="360"/>
      </w:pPr>
      <w:rPr>
        <w:rFonts w:hint="default"/>
      </w:rPr>
    </w:lvl>
    <w:lvl w:ilvl="1" w:tplc="F378C996">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9B577BA"/>
    <w:multiLevelType w:val="multilevel"/>
    <w:tmpl w:val="31D04492"/>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1."/>
      <w:lvlJc w:val="left"/>
      <w:pPr>
        <w:ind w:left="461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9" w15:restartNumberingAfterBreak="0">
    <w:nsid w:val="1C1D2EB0"/>
    <w:multiLevelType w:val="hybridMultilevel"/>
    <w:tmpl w:val="688076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1380ADC"/>
    <w:multiLevelType w:val="hybridMultilevel"/>
    <w:tmpl w:val="79AC33D0"/>
    <w:lvl w:ilvl="0" w:tplc="2C0A000B">
      <w:start w:val="1"/>
      <w:numFmt w:val="bullet"/>
      <w:lvlText w:val=""/>
      <w:lvlJc w:val="left"/>
      <w:pPr>
        <w:tabs>
          <w:tab w:val="num" w:pos="644"/>
        </w:tabs>
        <w:ind w:left="644" w:hanging="360"/>
      </w:pPr>
      <w:rPr>
        <w:rFonts w:ascii="Wingdings" w:hAnsi="Wingdings" w:hint="default"/>
      </w:rPr>
    </w:lvl>
    <w:lvl w:ilvl="1" w:tplc="2C0A0017">
      <w:start w:val="1"/>
      <w:numFmt w:val="lowerLetter"/>
      <w:lvlText w:val="%2)"/>
      <w:lvlJc w:val="left"/>
      <w:pPr>
        <w:tabs>
          <w:tab w:val="num" w:pos="1440"/>
        </w:tabs>
        <w:ind w:left="1440" w:hanging="360"/>
      </w:pPr>
      <w:rPr>
        <w:rFont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3C21485"/>
    <w:multiLevelType w:val="hybridMultilevel"/>
    <w:tmpl w:val="B446911C"/>
    <w:lvl w:ilvl="0" w:tplc="2C0A000B">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2" w15:restartNumberingAfterBreak="0">
    <w:nsid w:val="24726283"/>
    <w:multiLevelType w:val="hybridMultilevel"/>
    <w:tmpl w:val="5298E0BE"/>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3" w15:restartNumberingAfterBreak="0">
    <w:nsid w:val="26565E47"/>
    <w:multiLevelType w:val="hybridMultilevel"/>
    <w:tmpl w:val="B8A895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6A41B1D"/>
    <w:multiLevelType w:val="hybridMultilevel"/>
    <w:tmpl w:val="B8E83E14"/>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7D56386"/>
    <w:multiLevelType w:val="hybridMultilevel"/>
    <w:tmpl w:val="8DA8CC70"/>
    <w:lvl w:ilvl="0" w:tplc="0C0A0017">
      <w:start w:val="1"/>
      <w:numFmt w:val="lowerLetter"/>
      <w:lvlText w:val="%1)"/>
      <w:lvlJc w:val="left"/>
      <w:pPr>
        <w:ind w:left="4471" w:hanging="360"/>
      </w:pPr>
    </w:lvl>
    <w:lvl w:ilvl="1" w:tplc="0C0A0019" w:tentative="1">
      <w:start w:val="1"/>
      <w:numFmt w:val="lowerLetter"/>
      <w:lvlText w:val="%2."/>
      <w:lvlJc w:val="left"/>
      <w:pPr>
        <w:ind w:left="5191" w:hanging="360"/>
      </w:pPr>
    </w:lvl>
    <w:lvl w:ilvl="2" w:tplc="0C0A001B" w:tentative="1">
      <w:start w:val="1"/>
      <w:numFmt w:val="lowerRoman"/>
      <w:lvlText w:val="%3."/>
      <w:lvlJc w:val="right"/>
      <w:pPr>
        <w:ind w:left="5911" w:hanging="180"/>
      </w:pPr>
    </w:lvl>
    <w:lvl w:ilvl="3" w:tplc="0C0A000F" w:tentative="1">
      <w:start w:val="1"/>
      <w:numFmt w:val="decimal"/>
      <w:lvlText w:val="%4."/>
      <w:lvlJc w:val="left"/>
      <w:pPr>
        <w:ind w:left="6631" w:hanging="360"/>
      </w:pPr>
    </w:lvl>
    <w:lvl w:ilvl="4" w:tplc="0C0A0019" w:tentative="1">
      <w:start w:val="1"/>
      <w:numFmt w:val="lowerLetter"/>
      <w:lvlText w:val="%5."/>
      <w:lvlJc w:val="left"/>
      <w:pPr>
        <w:ind w:left="7351" w:hanging="360"/>
      </w:pPr>
    </w:lvl>
    <w:lvl w:ilvl="5" w:tplc="0C0A001B" w:tentative="1">
      <w:start w:val="1"/>
      <w:numFmt w:val="lowerRoman"/>
      <w:lvlText w:val="%6."/>
      <w:lvlJc w:val="right"/>
      <w:pPr>
        <w:ind w:left="8071" w:hanging="180"/>
      </w:pPr>
    </w:lvl>
    <w:lvl w:ilvl="6" w:tplc="0C0A000F" w:tentative="1">
      <w:start w:val="1"/>
      <w:numFmt w:val="decimal"/>
      <w:lvlText w:val="%7."/>
      <w:lvlJc w:val="left"/>
      <w:pPr>
        <w:ind w:left="8791" w:hanging="360"/>
      </w:pPr>
    </w:lvl>
    <w:lvl w:ilvl="7" w:tplc="0C0A0019" w:tentative="1">
      <w:start w:val="1"/>
      <w:numFmt w:val="lowerLetter"/>
      <w:lvlText w:val="%8."/>
      <w:lvlJc w:val="left"/>
      <w:pPr>
        <w:ind w:left="9511" w:hanging="360"/>
      </w:pPr>
    </w:lvl>
    <w:lvl w:ilvl="8" w:tplc="0C0A001B" w:tentative="1">
      <w:start w:val="1"/>
      <w:numFmt w:val="lowerRoman"/>
      <w:lvlText w:val="%9."/>
      <w:lvlJc w:val="right"/>
      <w:pPr>
        <w:ind w:left="10231" w:hanging="180"/>
      </w:pPr>
    </w:lvl>
  </w:abstractNum>
  <w:abstractNum w:abstractNumId="16" w15:restartNumberingAfterBreak="0">
    <w:nsid w:val="28F216D4"/>
    <w:multiLevelType w:val="hybridMultilevel"/>
    <w:tmpl w:val="B92AF61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BDE2C0D"/>
    <w:multiLevelType w:val="hybridMultilevel"/>
    <w:tmpl w:val="D3E0E73C"/>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C9F0801"/>
    <w:multiLevelType w:val="hybridMultilevel"/>
    <w:tmpl w:val="6458FB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6F53CD"/>
    <w:multiLevelType w:val="hybridMultilevel"/>
    <w:tmpl w:val="404627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10706F7"/>
    <w:multiLevelType w:val="hybridMultilevel"/>
    <w:tmpl w:val="E08E6620"/>
    <w:lvl w:ilvl="0" w:tplc="0C0A0017">
      <w:start w:val="1"/>
      <w:numFmt w:val="lowerLetter"/>
      <w:lvlText w:val="%1)"/>
      <w:lvlJc w:val="left"/>
      <w:pPr>
        <w:ind w:left="2345"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1" w15:restartNumberingAfterBreak="0">
    <w:nsid w:val="31B36C70"/>
    <w:multiLevelType w:val="hybridMultilevel"/>
    <w:tmpl w:val="091849C2"/>
    <w:lvl w:ilvl="0" w:tplc="7F10EB0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2413753"/>
    <w:multiLevelType w:val="hybridMultilevel"/>
    <w:tmpl w:val="F8E896B4"/>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37253A66"/>
    <w:multiLevelType w:val="hybridMultilevel"/>
    <w:tmpl w:val="3594BE3C"/>
    <w:lvl w:ilvl="0" w:tplc="0C0A0017">
      <w:start w:val="1"/>
      <w:numFmt w:val="lowerLetter"/>
      <w:lvlText w:val="%1)"/>
      <w:lvlJc w:val="left"/>
      <w:pPr>
        <w:ind w:left="785"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4" w15:restartNumberingAfterBreak="0">
    <w:nsid w:val="394415E5"/>
    <w:multiLevelType w:val="hybridMultilevel"/>
    <w:tmpl w:val="4C8058E6"/>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5" w15:restartNumberingAfterBreak="0">
    <w:nsid w:val="39AB1809"/>
    <w:multiLevelType w:val="hybridMultilevel"/>
    <w:tmpl w:val="7DC2FE06"/>
    <w:lvl w:ilvl="0" w:tplc="2EB43F5E">
      <w:start w:val="2"/>
      <w:numFmt w:val="decimal"/>
      <w:lvlText w:val="%1."/>
      <w:lvlJc w:val="left"/>
      <w:pPr>
        <w:ind w:left="3479" w:hanging="360"/>
      </w:pPr>
      <w:rPr>
        <w:rFonts w:hint="default"/>
      </w:rPr>
    </w:lvl>
    <w:lvl w:ilvl="1" w:tplc="0C0A0019">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26" w15:restartNumberingAfterBreak="0">
    <w:nsid w:val="3F794550"/>
    <w:multiLevelType w:val="hybridMultilevel"/>
    <w:tmpl w:val="8796F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FAC7791"/>
    <w:multiLevelType w:val="hybridMultilevel"/>
    <w:tmpl w:val="B2260188"/>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28" w15:restartNumberingAfterBreak="0">
    <w:nsid w:val="41830EFC"/>
    <w:multiLevelType w:val="hybridMultilevel"/>
    <w:tmpl w:val="61321B44"/>
    <w:lvl w:ilvl="0" w:tplc="0C0A000D">
      <w:start w:val="1"/>
      <w:numFmt w:val="bullet"/>
      <w:lvlText w:val=""/>
      <w:lvlJc w:val="left"/>
      <w:pPr>
        <w:ind w:left="720" w:hanging="360"/>
      </w:pPr>
      <w:rPr>
        <w:rFonts w:ascii="Wingdings" w:hAnsi="Wingdings"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4C1B5F3D"/>
    <w:multiLevelType w:val="hybridMultilevel"/>
    <w:tmpl w:val="E5B8723E"/>
    <w:lvl w:ilvl="0" w:tplc="BF48D12A">
      <w:start w:val="1"/>
      <w:numFmt w:val="bullet"/>
      <w:lvlText w:val="-"/>
      <w:lvlJc w:val="left"/>
      <w:pPr>
        <w:ind w:left="3540" w:hanging="360"/>
      </w:pPr>
      <w:rPr>
        <w:rFonts w:ascii="Utsaah" w:hAnsi="Utsaah" w:hint="default"/>
      </w:rPr>
    </w:lvl>
    <w:lvl w:ilvl="1" w:tplc="0C0A0003" w:tentative="1">
      <w:start w:val="1"/>
      <w:numFmt w:val="bullet"/>
      <w:lvlText w:val="o"/>
      <w:lvlJc w:val="left"/>
      <w:pPr>
        <w:ind w:left="4260" w:hanging="360"/>
      </w:pPr>
      <w:rPr>
        <w:rFonts w:ascii="Courier New" w:hAnsi="Courier New" w:cs="Courier New" w:hint="default"/>
      </w:rPr>
    </w:lvl>
    <w:lvl w:ilvl="2" w:tplc="0C0A0005" w:tentative="1">
      <w:start w:val="1"/>
      <w:numFmt w:val="bullet"/>
      <w:lvlText w:val=""/>
      <w:lvlJc w:val="left"/>
      <w:pPr>
        <w:ind w:left="4980" w:hanging="360"/>
      </w:pPr>
      <w:rPr>
        <w:rFonts w:ascii="Wingdings" w:hAnsi="Wingdings" w:hint="default"/>
      </w:rPr>
    </w:lvl>
    <w:lvl w:ilvl="3" w:tplc="0C0A0001" w:tentative="1">
      <w:start w:val="1"/>
      <w:numFmt w:val="bullet"/>
      <w:lvlText w:val=""/>
      <w:lvlJc w:val="left"/>
      <w:pPr>
        <w:ind w:left="5700" w:hanging="360"/>
      </w:pPr>
      <w:rPr>
        <w:rFonts w:ascii="Symbol" w:hAnsi="Symbol" w:hint="default"/>
      </w:rPr>
    </w:lvl>
    <w:lvl w:ilvl="4" w:tplc="0C0A0003" w:tentative="1">
      <w:start w:val="1"/>
      <w:numFmt w:val="bullet"/>
      <w:lvlText w:val="o"/>
      <w:lvlJc w:val="left"/>
      <w:pPr>
        <w:ind w:left="6420" w:hanging="360"/>
      </w:pPr>
      <w:rPr>
        <w:rFonts w:ascii="Courier New" w:hAnsi="Courier New" w:cs="Courier New" w:hint="default"/>
      </w:rPr>
    </w:lvl>
    <w:lvl w:ilvl="5" w:tplc="0C0A0005" w:tentative="1">
      <w:start w:val="1"/>
      <w:numFmt w:val="bullet"/>
      <w:lvlText w:val=""/>
      <w:lvlJc w:val="left"/>
      <w:pPr>
        <w:ind w:left="7140" w:hanging="360"/>
      </w:pPr>
      <w:rPr>
        <w:rFonts w:ascii="Wingdings" w:hAnsi="Wingdings" w:hint="default"/>
      </w:rPr>
    </w:lvl>
    <w:lvl w:ilvl="6" w:tplc="0C0A0001" w:tentative="1">
      <w:start w:val="1"/>
      <w:numFmt w:val="bullet"/>
      <w:lvlText w:val=""/>
      <w:lvlJc w:val="left"/>
      <w:pPr>
        <w:ind w:left="7860" w:hanging="360"/>
      </w:pPr>
      <w:rPr>
        <w:rFonts w:ascii="Symbol" w:hAnsi="Symbol" w:hint="default"/>
      </w:rPr>
    </w:lvl>
    <w:lvl w:ilvl="7" w:tplc="0C0A0003" w:tentative="1">
      <w:start w:val="1"/>
      <w:numFmt w:val="bullet"/>
      <w:lvlText w:val="o"/>
      <w:lvlJc w:val="left"/>
      <w:pPr>
        <w:ind w:left="8580" w:hanging="360"/>
      </w:pPr>
      <w:rPr>
        <w:rFonts w:ascii="Courier New" w:hAnsi="Courier New" w:cs="Courier New" w:hint="default"/>
      </w:rPr>
    </w:lvl>
    <w:lvl w:ilvl="8" w:tplc="0C0A0005" w:tentative="1">
      <w:start w:val="1"/>
      <w:numFmt w:val="bullet"/>
      <w:lvlText w:val=""/>
      <w:lvlJc w:val="left"/>
      <w:pPr>
        <w:ind w:left="9300" w:hanging="360"/>
      </w:pPr>
      <w:rPr>
        <w:rFonts w:ascii="Wingdings" w:hAnsi="Wingdings" w:hint="default"/>
      </w:rPr>
    </w:lvl>
  </w:abstractNum>
  <w:abstractNum w:abstractNumId="30" w15:restartNumberingAfterBreak="0">
    <w:nsid w:val="4FE24D02"/>
    <w:multiLevelType w:val="hybridMultilevel"/>
    <w:tmpl w:val="168C5ABC"/>
    <w:lvl w:ilvl="0" w:tplc="2C0A0017">
      <w:start w:val="1"/>
      <w:numFmt w:val="lowerLetter"/>
      <w:lvlText w:val="%1)"/>
      <w:lvlJc w:val="left"/>
      <w:pPr>
        <w:tabs>
          <w:tab w:val="num" w:pos="644"/>
        </w:tabs>
        <w:ind w:left="644" w:hanging="360"/>
      </w:pPr>
      <w:rPr>
        <w:rFonts w:hint="default"/>
      </w:rPr>
    </w:lvl>
    <w:lvl w:ilvl="1" w:tplc="F378C996">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7B92E72"/>
    <w:multiLevelType w:val="hybridMultilevel"/>
    <w:tmpl w:val="AB6CFE24"/>
    <w:lvl w:ilvl="0" w:tplc="2C0A000B">
      <w:start w:val="1"/>
      <w:numFmt w:val="bullet"/>
      <w:lvlText w:val=""/>
      <w:lvlJc w:val="left"/>
      <w:pPr>
        <w:ind w:left="502" w:hanging="360"/>
      </w:pPr>
      <w:rPr>
        <w:rFonts w:ascii="Wingdings" w:hAnsi="Wingdings" w:hint="default"/>
      </w:rPr>
    </w:lvl>
    <w:lvl w:ilvl="1" w:tplc="0C0A0003">
      <w:start w:val="1"/>
      <w:numFmt w:val="decimal"/>
      <w:lvlText w:val="%2."/>
      <w:lvlJc w:val="left"/>
      <w:pPr>
        <w:tabs>
          <w:tab w:val="num" w:pos="1222"/>
        </w:tabs>
        <w:ind w:left="1222" w:hanging="360"/>
      </w:pPr>
    </w:lvl>
    <w:lvl w:ilvl="2" w:tplc="0C0A0005">
      <w:start w:val="1"/>
      <w:numFmt w:val="decimal"/>
      <w:lvlText w:val="%3."/>
      <w:lvlJc w:val="left"/>
      <w:pPr>
        <w:tabs>
          <w:tab w:val="num" w:pos="1942"/>
        </w:tabs>
        <w:ind w:left="1942" w:hanging="360"/>
      </w:pPr>
    </w:lvl>
    <w:lvl w:ilvl="3" w:tplc="0C0A0001">
      <w:start w:val="1"/>
      <w:numFmt w:val="decimal"/>
      <w:lvlText w:val="%4."/>
      <w:lvlJc w:val="left"/>
      <w:pPr>
        <w:tabs>
          <w:tab w:val="num" w:pos="2662"/>
        </w:tabs>
        <w:ind w:left="2662" w:hanging="360"/>
      </w:pPr>
    </w:lvl>
    <w:lvl w:ilvl="4" w:tplc="0C0A0003">
      <w:start w:val="1"/>
      <w:numFmt w:val="decimal"/>
      <w:lvlText w:val="%5."/>
      <w:lvlJc w:val="left"/>
      <w:pPr>
        <w:tabs>
          <w:tab w:val="num" w:pos="3382"/>
        </w:tabs>
        <w:ind w:left="3382" w:hanging="360"/>
      </w:pPr>
    </w:lvl>
    <w:lvl w:ilvl="5" w:tplc="0C0A0005">
      <w:start w:val="1"/>
      <w:numFmt w:val="decimal"/>
      <w:lvlText w:val="%6."/>
      <w:lvlJc w:val="left"/>
      <w:pPr>
        <w:tabs>
          <w:tab w:val="num" w:pos="4102"/>
        </w:tabs>
        <w:ind w:left="4102" w:hanging="360"/>
      </w:pPr>
    </w:lvl>
    <w:lvl w:ilvl="6" w:tplc="0C0A0001">
      <w:start w:val="1"/>
      <w:numFmt w:val="decimal"/>
      <w:lvlText w:val="%7."/>
      <w:lvlJc w:val="left"/>
      <w:pPr>
        <w:tabs>
          <w:tab w:val="num" w:pos="4822"/>
        </w:tabs>
        <w:ind w:left="4822" w:hanging="360"/>
      </w:pPr>
    </w:lvl>
    <w:lvl w:ilvl="7" w:tplc="0C0A0003">
      <w:start w:val="1"/>
      <w:numFmt w:val="decimal"/>
      <w:lvlText w:val="%8."/>
      <w:lvlJc w:val="left"/>
      <w:pPr>
        <w:tabs>
          <w:tab w:val="num" w:pos="5542"/>
        </w:tabs>
        <w:ind w:left="5542" w:hanging="360"/>
      </w:pPr>
    </w:lvl>
    <w:lvl w:ilvl="8" w:tplc="0C0A0005">
      <w:start w:val="1"/>
      <w:numFmt w:val="decimal"/>
      <w:lvlText w:val="%9."/>
      <w:lvlJc w:val="left"/>
      <w:pPr>
        <w:tabs>
          <w:tab w:val="num" w:pos="6262"/>
        </w:tabs>
        <w:ind w:left="6262" w:hanging="360"/>
      </w:pPr>
    </w:lvl>
  </w:abstractNum>
  <w:abstractNum w:abstractNumId="32" w15:restartNumberingAfterBreak="0">
    <w:nsid w:val="5C2259DA"/>
    <w:multiLevelType w:val="multilevel"/>
    <w:tmpl w:val="0C0A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3" w15:restartNumberingAfterBreak="0">
    <w:nsid w:val="5DFE1CB6"/>
    <w:multiLevelType w:val="hybridMultilevel"/>
    <w:tmpl w:val="575604E6"/>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EF11075"/>
    <w:multiLevelType w:val="hybridMultilevel"/>
    <w:tmpl w:val="E08E6620"/>
    <w:lvl w:ilvl="0" w:tplc="0C0A0017">
      <w:start w:val="1"/>
      <w:numFmt w:val="low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5" w15:restartNumberingAfterBreak="0">
    <w:nsid w:val="5FC00290"/>
    <w:multiLevelType w:val="hybridMultilevel"/>
    <w:tmpl w:val="55BC96E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04B6184"/>
    <w:multiLevelType w:val="hybridMultilevel"/>
    <w:tmpl w:val="55BC96E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4780F27"/>
    <w:multiLevelType w:val="multilevel"/>
    <w:tmpl w:val="F1E20CA8"/>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3906"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38" w15:restartNumberingAfterBreak="0">
    <w:nsid w:val="66A92D16"/>
    <w:multiLevelType w:val="hybridMultilevel"/>
    <w:tmpl w:val="B5783BE6"/>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39" w15:restartNumberingAfterBreak="0">
    <w:nsid w:val="66FE5A9F"/>
    <w:multiLevelType w:val="hybridMultilevel"/>
    <w:tmpl w:val="0CBE2356"/>
    <w:lvl w:ilvl="0" w:tplc="0C0A0017">
      <w:start w:val="1"/>
      <w:numFmt w:val="lowerLetter"/>
      <w:lvlText w:val="%1)"/>
      <w:lvlJc w:val="left"/>
      <w:pPr>
        <w:tabs>
          <w:tab w:val="num" w:pos="720"/>
        </w:tabs>
        <w:ind w:left="720" w:hanging="360"/>
      </w:pPr>
    </w:lvl>
    <w:lvl w:ilvl="1" w:tplc="E122882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2102CA7"/>
    <w:multiLevelType w:val="hybridMultilevel"/>
    <w:tmpl w:val="214495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60E58EF"/>
    <w:multiLevelType w:val="hybridMultilevel"/>
    <w:tmpl w:val="7042ECFA"/>
    <w:lvl w:ilvl="0" w:tplc="2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8"/>
  </w:num>
  <w:num w:numId="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17"/>
  </w:num>
  <w:num w:numId="8">
    <w:abstractNumId w:val="33"/>
  </w:num>
  <w:num w:numId="9">
    <w:abstractNumId w:val="6"/>
  </w:num>
  <w:num w:numId="10">
    <w:abstractNumId w:val="18"/>
  </w:num>
  <w:num w:numId="11">
    <w:abstractNumId w:val="12"/>
  </w:num>
  <w:num w:numId="12">
    <w:abstractNumId w:val="23"/>
  </w:num>
  <w:num w:numId="13">
    <w:abstractNumId w:val="24"/>
  </w:num>
  <w:num w:numId="14">
    <w:abstractNumId w:val="34"/>
  </w:num>
  <w:num w:numId="15">
    <w:abstractNumId w:val="29"/>
  </w:num>
  <w:num w:numId="16">
    <w:abstractNumId w:val="32"/>
  </w:num>
  <w:num w:numId="17">
    <w:abstractNumId w:val="25"/>
  </w:num>
  <w:num w:numId="18">
    <w:abstractNumId w:val="37"/>
  </w:num>
  <w:num w:numId="19">
    <w:abstractNumId w:val="8"/>
  </w:num>
  <w:num w:numId="20">
    <w:abstractNumId w:val="0"/>
  </w:num>
  <w:num w:numId="21">
    <w:abstractNumId w:val="4"/>
  </w:num>
  <w:num w:numId="22">
    <w:abstractNumId w:val="20"/>
  </w:num>
  <w:num w:numId="23">
    <w:abstractNumId w:val="1"/>
  </w:num>
  <w:num w:numId="24">
    <w:abstractNumId w:val="5"/>
  </w:num>
  <w:num w:numId="25">
    <w:abstractNumId w:val="38"/>
  </w:num>
  <w:num w:numId="26">
    <w:abstractNumId w:val="27"/>
  </w:num>
  <w:num w:numId="27">
    <w:abstractNumId w:val="41"/>
  </w:num>
  <w:num w:numId="28">
    <w:abstractNumId w:val="2"/>
  </w:num>
  <w:num w:numId="29">
    <w:abstractNumId w:val="15"/>
  </w:num>
  <w:num w:numId="30">
    <w:abstractNumId w:val="3"/>
  </w:num>
  <w:num w:numId="31">
    <w:abstractNumId w:val="26"/>
  </w:num>
  <w:num w:numId="32">
    <w:abstractNumId w:val="11"/>
  </w:num>
  <w:num w:numId="33">
    <w:abstractNumId w:val="16"/>
  </w:num>
  <w:num w:numId="34">
    <w:abstractNumId w:val="19"/>
  </w:num>
  <w:num w:numId="35">
    <w:abstractNumId w:val="9"/>
  </w:num>
  <w:num w:numId="36">
    <w:abstractNumId w:val="40"/>
  </w:num>
  <w:num w:numId="37">
    <w:abstractNumId w:val="35"/>
  </w:num>
  <w:num w:numId="38">
    <w:abstractNumId w:val="21"/>
  </w:num>
  <w:num w:numId="39">
    <w:abstractNumId w:val="13"/>
  </w:num>
  <w:num w:numId="40">
    <w:abstractNumId w:val="10"/>
  </w:num>
  <w:num w:numId="41">
    <w:abstractNumId w:val="36"/>
  </w:num>
  <w:num w:numId="4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2B"/>
    <w:rsid w:val="000024C3"/>
    <w:rsid w:val="00002B02"/>
    <w:rsid w:val="00005D77"/>
    <w:rsid w:val="00021895"/>
    <w:rsid w:val="00035F54"/>
    <w:rsid w:val="00037285"/>
    <w:rsid w:val="00045778"/>
    <w:rsid w:val="0005275A"/>
    <w:rsid w:val="000605B7"/>
    <w:rsid w:val="0006282E"/>
    <w:rsid w:val="00085473"/>
    <w:rsid w:val="000A3CC8"/>
    <w:rsid w:val="000A7B5C"/>
    <w:rsid w:val="000D7744"/>
    <w:rsid w:val="000E4EC1"/>
    <w:rsid w:val="000F0504"/>
    <w:rsid w:val="000F5D32"/>
    <w:rsid w:val="00100A9C"/>
    <w:rsid w:val="0013588D"/>
    <w:rsid w:val="00152C69"/>
    <w:rsid w:val="0016360F"/>
    <w:rsid w:val="001664B4"/>
    <w:rsid w:val="00193836"/>
    <w:rsid w:val="001C34ED"/>
    <w:rsid w:val="001D76E2"/>
    <w:rsid w:val="001F033C"/>
    <w:rsid w:val="002350C7"/>
    <w:rsid w:val="0025411D"/>
    <w:rsid w:val="002852D8"/>
    <w:rsid w:val="00294CCA"/>
    <w:rsid w:val="002B2611"/>
    <w:rsid w:val="002C0FD2"/>
    <w:rsid w:val="002C1CFD"/>
    <w:rsid w:val="002D6576"/>
    <w:rsid w:val="002D6928"/>
    <w:rsid w:val="002D7AA7"/>
    <w:rsid w:val="002F2156"/>
    <w:rsid w:val="002F7B26"/>
    <w:rsid w:val="0031270B"/>
    <w:rsid w:val="00317070"/>
    <w:rsid w:val="0034524A"/>
    <w:rsid w:val="003847AF"/>
    <w:rsid w:val="00397996"/>
    <w:rsid w:val="003A3111"/>
    <w:rsid w:val="003A3912"/>
    <w:rsid w:val="003B1345"/>
    <w:rsid w:val="003B77CD"/>
    <w:rsid w:val="003D73ED"/>
    <w:rsid w:val="003E3ACF"/>
    <w:rsid w:val="00447537"/>
    <w:rsid w:val="004510E5"/>
    <w:rsid w:val="0046637C"/>
    <w:rsid w:val="004B0B14"/>
    <w:rsid w:val="004C1F82"/>
    <w:rsid w:val="004C5C51"/>
    <w:rsid w:val="004F4D00"/>
    <w:rsid w:val="00503DA9"/>
    <w:rsid w:val="005057B9"/>
    <w:rsid w:val="005310CC"/>
    <w:rsid w:val="00545CFB"/>
    <w:rsid w:val="00552F23"/>
    <w:rsid w:val="0056469E"/>
    <w:rsid w:val="0057473D"/>
    <w:rsid w:val="00581CC0"/>
    <w:rsid w:val="00582429"/>
    <w:rsid w:val="00583202"/>
    <w:rsid w:val="005906F9"/>
    <w:rsid w:val="005929E2"/>
    <w:rsid w:val="005A36CB"/>
    <w:rsid w:val="005A6290"/>
    <w:rsid w:val="005A72F1"/>
    <w:rsid w:val="005B7CAC"/>
    <w:rsid w:val="005C3C0F"/>
    <w:rsid w:val="005C3ED6"/>
    <w:rsid w:val="005C6853"/>
    <w:rsid w:val="005C7025"/>
    <w:rsid w:val="005E2EA2"/>
    <w:rsid w:val="005F07C2"/>
    <w:rsid w:val="005F5BB6"/>
    <w:rsid w:val="005F7925"/>
    <w:rsid w:val="00630736"/>
    <w:rsid w:val="00644899"/>
    <w:rsid w:val="00665B73"/>
    <w:rsid w:val="006734EA"/>
    <w:rsid w:val="00677852"/>
    <w:rsid w:val="006A3277"/>
    <w:rsid w:val="006B04AA"/>
    <w:rsid w:val="006C47D1"/>
    <w:rsid w:val="006D20AF"/>
    <w:rsid w:val="006E3492"/>
    <w:rsid w:val="00714BE5"/>
    <w:rsid w:val="00722235"/>
    <w:rsid w:val="00735D3C"/>
    <w:rsid w:val="007370D6"/>
    <w:rsid w:val="0077354E"/>
    <w:rsid w:val="007774B5"/>
    <w:rsid w:val="00777B34"/>
    <w:rsid w:val="0078205D"/>
    <w:rsid w:val="00793E2D"/>
    <w:rsid w:val="007A402A"/>
    <w:rsid w:val="007A655C"/>
    <w:rsid w:val="007A7519"/>
    <w:rsid w:val="007B0436"/>
    <w:rsid w:val="007C03CD"/>
    <w:rsid w:val="007D21E7"/>
    <w:rsid w:val="007E1FE7"/>
    <w:rsid w:val="00810572"/>
    <w:rsid w:val="008110EC"/>
    <w:rsid w:val="00837CBF"/>
    <w:rsid w:val="00842CB1"/>
    <w:rsid w:val="008441A3"/>
    <w:rsid w:val="0084775B"/>
    <w:rsid w:val="0085476A"/>
    <w:rsid w:val="00880D84"/>
    <w:rsid w:val="0088605F"/>
    <w:rsid w:val="008C34CF"/>
    <w:rsid w:val="008C706E"/>
    <w:rsid w:val="008D3CC4"/>
    <w:rsid w:val="008F2287"/>
    <w:rsid w:val="008F2CAE"/>
    <w:rsid w:val="00910BFF"/>
    <w:rsid w:val="00912D0B"/>
    <w:rsid w:val="00920E31"/>
    <w:rsid w:val="00924E1D"/>
    <w:rsid w:val="0092675E"/>
    <w:rsid w:val="00940CCB"/>
    <w:rsid w:val="00945CBE"/>
    <w:rsid w:val="0095460D"/>
    <w:rsid w:val="00961870"/>
    <w:rsid w:val="009724B5"/>
    <w:rsid w:val="00984AFF"/>
    <w:rsid w:val="00987D0A"/>
    <w:rsid w:val="00990C14"/>
    <w:rsid w:val="009C7FA4"/>
    <w:rsid w:val="009D0541"/>
    <w:rsid w:val="00A13539"/>
    <w:rsid w:val="00A15CA4"/>
    <w:rsid w:val="00A345F3"/>
    <w:rsid w:val="00A40E39"/>
    <w:rsid w:val="00B0738C"/>
    <w:rsid w:val="00B178EB"/>
    <w:rsid w:val="00B34396"/>
    <w:rsid w:val="00B4192E"/>
    <w:rsid w:val="00B47167"/>
    <w:rsid w:val="00B479BF"/>
    <w:rsid w:val="00B60247"/>
    <w:rsid w:val="00B653A0"/>
    <w:rsid w:val="00B659B1"/>
    <w:rsid w:val="00B86ACB"/>
    <w:rsid w:val="00B86BCA"/>
    <w:rsid w:val="00BA219C"/>
    <w:rsid w:val="00BB145E"/>
    <w:rsid w:val="00BB55B0"/>
    <w:rsid w:val="00BC3ADD"/>
    <w:rsid w:val="00BD54BA"/>
    <w:rsid w:val="00C167E1"/>
    <w:rsid w:val="00C200BE"/>
    <w:rsid w:val="00C2495F"/>
    <w:rsid w:val="00C33477"/>
    <w:rsid w:val="00C34188"/>
    <w:rsid w:val="00C36E2C"/>
    <w:rsid w:val="00C4130E"/>
    <w:rsid w:val="00C445B7"/>
    <w:rsid w:val="00C54357"/>
    <w:rsid w:val="00C56865"/>
    <w:rsid w:val="00C6057B"/>
    <w:rsid w:val="00C945C7"/>
    <w:rsid w:val="00CA11D3"/>
    <w:rsid w:val="00CB5455"/>
    <w:rsid w:val="00CD4BB1"/>
    <w:rsid w:val="00D131B9"/>
    <w:rsid w:val="00D15A16"/>
    <w:rsid w:val="00D25567"/>
    <w:rsid w:val="00D3742B"/>
    <w:rsid w:val="00D40750"/>
    <w:rsid w:val="00D542C6"/>
    <w:rsid w:val="00D70ACE"/>
    <w:rsid w:val="00D75B05"/>
    <w:rsid w:val="00D848F2"/>
    <w:rsid w:val="00D853B3"/>
    <w:rsid w:val="00DA46BD"/>
    <w:rsid w:val="00DD7E60"/>
    <w:rsid w:val="00DF027D"/>
    <w:rsid w:val="00DF3795"/>
    <w:rsid w:val="00E06CA2"/>
    <w:rsid w:val="00E176FD"/>
    <w:rsid w:val="00E17823"/>
    <w:rsid w:val="00E3553B"/>
    <w:rsid w:val="00E47833"/>
    <w:rsid w:val="00E50A20"/>
    <w:rsid w:val="00E6723C"/>
    <w:rsid w:val="00E9042B"/>
    <w:rsid w:val="00EB1A1B"/>
    <w:rsid w:val="00EC159E"/>
    <w:rsid w:val="00EC4C20"/>
    <w:rsid w:val="00ED1BC8"/>
    <w:rsid w:val="00ED5688"/>
    <w:rsid w:val="00EF57C1"/>
    <w:rsid w:val="00F05B53"/>
    <w:rsid w:val="00F21D4B"/>
    <w:rsid w:val="00F22EB8"/>
    <w:rsid w:val="00F273FF"/>
    <w:rsid w:val="00F3633F"/>
    <w:rsid w:val="00F5113C"/>
    <w:rsid w:val="00F61373"/>
    <w:rsid w:val="00F61719"/>
    <w:rsid w:val="00F663B1"/>
    <w:rsid w:val="00F71374"/>
    <w:rsid w:val="00F8721A"/>
    <w:rsid w:val="00F91FCF"/>
    <w:rsid w:val="00FB25AF"/>
    <w:rsid w:val="00FB7538"/>
    <w:rsid w:val="00FC4428"/>
    <w:rsid w:val="00FD0CAB"/>
    <w:rsid w:val="00FD58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683C8"/>
  <w15:docId w15:val="{24241DB0-775E-491F-95A7-C9EF8D25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6734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semiHidden/>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unhideWhenUsed/>
    <w:rsid w:val="00735D3C"/>
    <w:pPr>
      <w:tabs>
        <w:tab w:val="center" w:pos="4252"/>
        <w:tab w:val="right" w:pos="8504"/>
      </w:tabs>
    </w:pPr>
  </w:style>
  <w:style w:type="character" w:customStyle="1" w:styleId="EncabezadoCar">
    <w:name w:val="Encabezado Car"/>
    <w:basedOn w:val="Fuentedeprrafopredeter"/>
    <w:link w:val="Encabezado"/>
    <w:uiPriority w:val="99"/>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735D3C"/>
    <w:pPr>
      <w:tabs>
        <w:tab w:val="center" w:pos="4252"/>
        <w:tab w:val="right" w:pos="8504"/>
      </w:tabs>
    </w:pPr>
  </w:style>
  <w:style w:type="character" w:customStyle="1" w:styleId="PiedepginaCar">
    <w:name w:val="Pie de página Car"/>
    <w:basedOn w:val="Fuentedeprrafopredeter"/>
    <w:link w:val="Piedepgina"/>
    <w:uiPriority w:val="99"/>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character" w:customStyle="1" w:styleId="Ttulo1Car">
    <w:name w:val="Título 1 Car"/>
    <w:basedOn w:val="Fuentedeprrafopredeter"/>
    <w:link w:val="Ttulo1"/>
    <w:uiPriority w:val="9"/>
    <w:rsid w:val="006734EA"/>
    <w:rPr>
      <w:rFonts w:asciiTheme="majorHAnsi" w:eastAsiaTheme="majorEastAsia" w:hAnsiTheme="majorHAnsi" w:cstheme="majorBidi"/>
      <w:color w:val="365F91" w:themeColor="accent1" w:themeShade="BF"/>
      <w:sz w:val="32"/>
      <w:szCs w:val="32"/>
      <w:lang w:val="es-ES_tradnl" w:eastAsia="es-ES"/>
    </w:rPr>
  </w:style>
  <w:style w:type="table" w:customStyle="1" w:styleId="TableNormal">
    <w:name w:val="Table Normal"/>
    <w:uiPriority w:val="2"/>
    <w:semiHidden/>
    <w:unhideWhenUsed/>
    <w:qFormat/>
    <w:rsid w:val="006734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4EA"/>
    <w:pPr>
      <w:widowControl w:val="0"/>
      <w:autoSpaceDE w:val="0"/>
      <w:autoSpaceDN w:val="0"/>
      <w:spacing w:before="25"/>
      <w:jc w:val="center"/>
    </w:pPr>
    <w:rPr>
      <w:rFonts w:ascii="Calibri" w:eastAsia="Calibri" w:hAnsi="Calibri" w:cs="Calibri"/>
      <w:sz w:val="22"/>
      <w:szCs w:val="22"/>
      <w:lang w:val="es-ES" w:eastAsia="en-US"/>
    </w:rPr>
  </w:style>
  <w:style w:type="table" w:styleId="Tablaconcuadrcula">
    <w:name w:val="Table Grid"/>
    <w:basedOn w:val="Tablanormal"/>
    <w:uiPriority w:val="59"/>
    <w:rsid w:val="006A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140268068">
      <w:bodyDiv w:val="1"/>
      <w:marLeft w:val="0"/>
      <w:marRight w:val="0"/>
      <w:marTop w:val="0"/>
      <w:marBottom w:val="0"/>
      <w:divBdr>
        <w:top w:val="none" w:sz="0" w:space="0" w:color="auto"/>
        <w:left w:val="none" w:sz="0" w:space="0" w:color="auto"/>
        <w:bottom w:val="none" w:sz="0" w:space="0" w:color="auto"/>
        <w:right w:val="none" w:sz="0" w:space="0" w:color="auto"/>
      </w:divBdr>
    </w:div>
    <w:div w:id="323124676">
      <w:bodyDiv w:val="1"/>
      <w:marLeft w:val="0"/>
      <w:marRight w:val="0"/>
      <w:marTop w:val="0"/>
      <w:marBottom w:val="0"/>
      <w:divBdr>
        <w:top w:val="none" w:sz="0" w:space="0" w:color="auto"/>
        <w:left w:val="none" w:sz="0" w:space="0" w:color="auto"/>
        <w:bottom w:val="none" w:sz="0" w:space="0" w:color="auto"/>
        <w:right w:val="none" w:sz="0" w:space="0" w:color="auto"/>
      </w:divBdr>
    </w:div>
    <w:div w:id="375740704">
      <w:bodyDiv w:val="1"/>
      <w:marLeft w:val="0"/>
      <w:marRight w:val="0"/>
      <w:marTop w:val="0"/>
      <w:marBottom w:val="0"/>
      <w:divBdr>
        <w:top w:val="none" w:sz="0" w:space="0" w:color="auto"/>
        <w:left w:val="none" w:sz="0" w:space="0" w:color="auto"/>
        <w:bottom w:val="none" w:sz="0" w:space="0" w:color="auto"/>
        <w:right w:val="none" w:sz="0" w:space="0" w:color="auto"/>
      </w:divBdr>
    </w:div>
    <w:div w:id="394862946">
      <w:bodyDiv w:val="1"/>
      <w:marLeft w:val="0"/>
      <w:marRight w:val="0"/>
      <w:marTop w:val="0"/>
      <w:marBottom w:val="0"/>
      <w:divBdr>
        <w:top w:val="none" w:sz="0" w:space="0" w:color="auto"/>
        <w:left w:val="none" w:sz="0" w:space="0" w:color="auto"/>
        <w:bottom w:val="none" w:sz="0" w:space="0" w:color="auto"/>
        <w:right w:val="none" w:sz="0" w:space="0" w:color="auto"/>
      </w:divBdr>
    </w:div>
    <w:div w:id="405998345">
      <w:bodyDiv w:val="1"/>
      <w:marLeft w:val="0"/>
      <w:marRight w:val="0"/>
      <w:marTop w:val="0"/>
      <w:marBottom w:val="0"/>
      <w:divBdr>
        <w:top w:val="none" w:sz="0" w:space="0" w:color="auto"/>
        <w:left w:val="none" w:sz="0" w:space="0" w:color="auto"/>
        <w:bottom w:val="none" w:sz="0" w:space="0" w:color="auto"/>
        <w:right w:val="none" w:sz="0" w:space="0" w:color="auto"/>
      </w:divBdr>
    </w:div>
    <w:div w:id="491218039">
      <w:bodyDiv w:val="1"/>
      <w:marLeft w:val="0"/>
      <w:marRight w:val="0"/>
      <w:marTop w:val="0"/>
      <w:marBottom w:val="0"/>
      <w:divBdr>
        <w:top w:val="none" w:sz="0" w:space="0" w:color="auto"/>
        <w:left w:val="none" w:sz="0" w:space="0" w:color="auto"/>
        <w:bottom w:val="none" w:sz="0" w:space="0" w:color="auto"/>
        <w:right w:val="none" w:sz="0" w:space="0" w:color="auto"/>
      </w:divBdr>
    </w:div>
    <w:div w:id="763456029">
      <w:bodyDiv w:val="1"/>
      <w:marLeft w:val="0"/>
      <w:marRight w:val="0"/>
      <w:marTop w:val="0"/>
      <w:marBottom w:val="0"/>
      <w:divBdr>
        <w:top w:val="none" w:sz="0" w:space="0" w:color="auto"/>
        <w:left w:val="none" w:sz="0" w:space="0" w:color="auto"/>
        <w:bottom w:val="none" w:sz="0" w:space="0" w:color="auto"/>
        <w:right w:val="none" w:sz="0" w:space="0" w:color="auto"/>
      </w:divBdr>
    </w:div>
    <w:div w:id="905921213">
      <w:bodyDiv w:val="1"/>
      <w:marLeft w:val="0"/>
      <w:marRight w:val="0"/>
      <w:marTop w:val="0"/>
      <w:marBottom w:val="0"/>
      <w:divBdr>
        <w:top w:val="none" w:sz="0" w:space="0" w:color="auto"/>
        <w:left w:val="none" w:sz="0" w:space="0" w:color="auto"/>
        <w:bottom w:val="none" w:sz="0" w:space="0" w:color="auto"/>
        <w:right w:val="none" w:sz="0" w:space="0" w:color="auto"/>
      </w:divBdr>
    </w:div>
    <w:div w:id="970207669">
      <w:bodyDiv w:val="1"/>
      <w:marLeft w:val="0"/>
      <w:marRight w:val="0"/>
      <w:marTop w:val="0"/>
      <w:marBottom w:val="0"/>
      <w:divBdr>
        <w:top w:val="none" w:sz="0" w:space="0" w:color="auto"/>
        <w:left w:val="none" w:sz="0" w:space="0" w:color="auto"/>
        <w:bottom w:val="none" w:sz="0" w:space="0" w:color="auto"/>
        <w:right w:val="none" w:sz="0" w:space="0" w:color="auto"/>
      </w:divBdr>
    </w:div>
    <w:div w:id="1030034414">
      <w:bodyDiv w:val="1"/>
      <w:marLeft w:val="0"/>
      <w:marRight w:val="0"/>
      <w:marTop w:val="0"/>
      <w:marBottom w:val="0"/>
      <w:divBdr>
        <w:top w:val="none" w:sz="0" w:space="0" w:color="auto"/>
        <w:left w:val="none" w:sz="0" w:space="0" w:color="auto"/>
        <w:bottom w:val="none" w:sz="0" w:space="0" w:color="auto"/>
        <w:right w:val="none" w:sz="0" w:space="0" w:color="auto"/>
      </w:divBdr>
    </w:div>
    <w:div w:id="1177502785">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20902409">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672441325">
      <w:bodyDiv w:val="1"/>
      <w:marLeft w:val="0"/>
      <w:marRight w:val="0"/>
      <w:marTop w:val="0"/>
      <w:marBottom w:val="0"/>
      <w:divBdr>
        <w:top w:val="none" w:sz="0" w:space="0" w:color="auto"/>
        <w:left w:val="none" w:sz="0" w:space="0" w:color="auto"/>
        <w:bottom w:val="none" w:sz="0" w:space="0" w:color="auto"/>
        <w:right w:val="none" w:sz="0" w:space="0" w:color="auto"/>
      </w:divBdr>
    </w:div>
    <w:div w:id="1711832459">
      <w:bodyDiv w:val="1"/>
      <w:marLeft w:val="0"/>
      <w:marRight w:val="0"/>
      <w:marTop w:val="0"/>
      <w:marBottom w:val="0"/>
      <w:divBdr>
        <w:top w:val="none" w:sz="0" w:space="0" w:color="auto"/>
        <w:left w:val="none" w:sz="0" w:space="0" w:color="auto"/>
        <w:bottom w:val="none" w:sz="0" w:space="0" w:color="auto"/>
        <w:right w:val="none" w:sz="0" w:space="0" w:color="auto"/>
      </w:divBdr>
    </w:div>
    <w:div w:id="1863130247">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 w:id="2036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F7CF-5272-4E77-8E5B-1F2F1C8D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070</Words>
  <Characters>113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ibaldi</dc:creator>
  <cp:lastModifiedBy>Analia Oddeni</cp:lastModifiedBy>
  <cp:revision>7</cp:revision>
  <cp:lastPrinted>2018-09-04T19:09:00Z</cp:lastPrinted>
  <dcterms:created xsi:type="dcterms:W3CDTF">2023-10-03T18:11:00Z</dcterms:created>
  <dcterms:modified xsi:type="dcterms:W3CDTF">2023-10-03T23:07:00Z</dcterms:modified>
</cp:coreProperties>
</file>